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Приложение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к Программе Министерства</w:t>
      </w:r>
    </w:p>
    <w:p w:rsidR="005B36AC" w:rsidRPr="00B409E7" w:rsidRDefault="005B36AC" w:rsidP="005B36AC">
      <w:pPr>
        <w:autoSpaceDE w:val="0"/>
        <w:autoSpaceDN w:val="0"/>
        <w:adjustRightInd w:val="0"/>
        <w:ind w:firstLine="5954"/>
        <w:jc w:val="left"/>
        <w:rPr>
          <w:szCs w:val="24"/>
        </w:rPr>
      </w:pPr>
      <w:r w:rsidRPr="00B409E7">
        <w:rPr>
          <w:szCs w:val="24"/>
        </w:rPr>
        <w:t>строительства, архитектуры</w:t>
      </w:r>
    </w:p>
    <w:p w:rsidR="005B36AC" w:rsidRPr="00B409E7" w:rsidRDefault="005B36AC" w:rsidP="005B36AC">
      <w:pPr>
        <w:autoSpaceDE w:val="0"/>
        <w:autoSpaceDN w:val="0"/>
        <w:adjustRightInd w:val="0"/>
        <w:ind w:right="-710" w:firstLine="5954"/>
        <w:jc w:val="left"/>
        <w:rPr>
          <w:szCs w:val="24"/>
        </w:rPr>
      </w:pPr>
      <w:r w:rsidRPr="00B409E7">
        <w:rPr>
          <w:szCs w:val="24"/>
        </w:rPr>
        <w:t>жилищно-коммунального хозяйства</w:t>
      </w:r>
    </w:p>
    <w:p w:rsidR="005B36AC" w:rsidRPr="00B409E7" w:rsidRDefault="005B36AC" w:rsidP="005B36AC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Республики Татарстан по реализации </w:t>
      </w:r>
      <w:r>
        <w:rPr>
          <w:szCs w:val="24"/>
        </w:rPr>
        <w:t>антикоррупционной политики</w:t>
      </w:r>
      <w:r w:rsidRPr="00B409E7">
        <w:rPr>
          <w:szCs w:val="24"/>
        </w:rPr>
        <w:t xml:space="preserve"> на 2015-202</w:t>
      </w:r>
      <w:r w:rsidR="009A7930">
        <w:rPr>
          <w:szCs w:val="24"/>
        </w:rPr>
        <w:t>2</w:t>
      </w:r>
      <w:r w:rsidRPr="00B409E7">
        <w:rPr>
          <w:szCs w:val="24"/>
        </w:rPr>
        <w:t xml:space="preserve"> годы</w:t>
      </w:r>
    </w:p>
    <w:p w:rsidR="005B36AC" w:rsidRPr="00B409E7" w:rsidRDefault="005B36AC" w:rsidP="0054285F">
      <w:pPr>
        <w:autoSpaceDE w:val="0"/>
        <w:autoSpaceDN w:val="0"/>
        <w:adjustRightInd w:val="0"/>
        <w:ind w:left="5954"/>
        <w:jc w:val="left"/>
        <w:rPr>
          <w:szCs w:val="24"/>
        </w:rPr>
      </w:pPr>
      <w:r w:rsidRPr="00B409E7">
        <w:rPr>
          <w:szCs w:val="24"/>
        </w:rPr>
        <w:t xml:space="preserve">от </w:t>
      </w:r>
      <w:r w:rsidR="0054285F">
        <w:rPr>
          <w:szCs w:val="24"/>
        </w:rPr>
        <w:t>27</w:t>
      </w:r>
      <w:r>
        <w:rPr>
          <w:szCs w:val="24"/>
        </w:rPr>
        <w:t>.</w:t>
      </w:r>
      <w:r w:rsidR="0054285F">
        <w:rPr>
          <w:szCs w:val="24"/>
        </w:rPr>
        <w:t>11</w:t>
      </w:r>
      <w:r>
        <w:rPr>
          <w:szCs w:val="24"/>
        </w:rPr>
        <w:t>.201</w:t>
      </w:r>
      <w:r w:rsidR="0054285F">
        <w:rPr>
          <w:szCs w:val="24"/>
        </w:rPr>
        <w:t>4</w:t>
      </w:r>
      <w:r w:rsidRPr="00B409E7">
        <w:rPr>
          <w:szCs w:val="24"/>
        </w:rPr>
        <w:t xml:space="preserve"> № </w:t>
      </w:r>
      <w:r w:rsidR="0054285F">
        <w:rPr>
          <w:szCs w:val="24"/>
        </w:rPr>
        <w:t>139</w:t>
      </w:r>
      <w:r>
        <w:rPr>
          <w:szCs w:val="24"/>
        </w:rPr>
        <w:t>/о</w:t>
      </w:r>
      <w:r w:rsidR="0054285F">
        <w:rPr>
          <w:szCs w:val="24"/>
        </w:rPr>
        <w:t xml:space="preserve"> (в редакции приказов Министерства строительства, архитектуры и жилищно-коммунального хозяйства от 16.05.2016 № 88/о, от 13.09.2016 № 152/о, от 31.03.2016 № 68/о, от 11.09.2018 № 150/о</w:t>
      </w:r>
      <w:r w:rsidR="00EC0C9D">
        <w:rPr>
          <w:szCs w:val="24"/>
        </w:rPr>
        <w:t>, от 08.11.2018 № 192/о</w:t>
      </w:r>
      <w:r w:rsidR="009A7930">
        <w:rPr>
          <w:szCs w:val="24"/>
        </w:rPr>
        <w:t>, от 06.09.2019 №118/о</w:t>
      </w:r>
      <w:r w:rsidR="0054285F">
        <w:rPr>
          <w:szCs w:val="24"/>
        </w:rPr>
        <w:t>)</w:t>
      </w: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</w:p>
    <w:p w:rsidR="005B36AC" w:rsidRPr="00452165" w:rsidRDefault="005B36AC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</w:p>
    <w:p w:rsidR="00316F84" w:rsidRDefault="00316F84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б исполнении</w:t>
      </w:r>
      <w:r w:rsidR="005B36AC" w:rsidRPr="00B409E7">
        <w:rPr>
          <w:b/>
          <w:bCs/>
          <w:sz w:val="28"/>
          <w:szCs w:val="28"/>
        </w:rPr>
        <w:t xml:space="preserve"> Программы Министерства строительства, архитектуры и жилищно-коммунального хозяйства Республики Татарстан по реализации антикоррупционной политики </w:t>
      </w:r>
    </w:p>
    <w:p w:rsidR="005B36AC" w:rsidRDefault="00EC0C9D" w:rsidP="005B36AC">
      <w:pPr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-202</w:t>
      </w:r>
      <w:r w:rsidR="009A7930">
        <w:rPr>
          <w:b/>
          <w:bCs/>
          <w:sz w:val="28"/>
          <w:szCs w:val="28"/>
        </w:rPr>
        <w:t>2</w:t>
      </w:r>
      <w:r w:rsidR="005B36AC" w:rsidRPr="00B409E7">
        <w:rPr>
          <w:b/>
          <w:bCs/>
          <w:sz w:val="28"/>
          <w:szCs w:val="28"/>
        </w:rPr>
        <w:t xml:space="preserve"> годы</w:t>
      </w:r>
      <w:r w:rsidR="00316F84" w:rsidRPr="00316F84">
        <w:rPr>
          <w:b/>
          <w:bCs/>
          <w:sz w:val="28"/>
          <w:szCs w:val="28"/>
        </w:rPr>
        <w:t xml:space="preserve"> </w:t>
      </w:r>
      <w:r w:rsidR="009841BC">
        <w:rPr>
          <w:b/>
          <w:bCs/>
          <w:sz w:val="28"/>
          <w:szCs w:val="28"/>
        </w:rPr>
        <w:t xml:space="preserve">за </w:t>
      </w:r>
      <w:r w:rsidR="00316F84" w:rsidRPr="007A1EEE">
        <w:rPr>
          <w:b/>
          <w:bCs/>
          <w:sz w:val="28"/>
          <w:szCs w:val="28"/>
        </w:rPr>
        <w:t>201</w:t>
      </w:r>
      <w:r w:rsidR="00AB2F48">
        <w:rPr>
          <w:b/>
          <w:bCs/>
          <w:sz w:val="28"/>
          <w:szCs w:val="28"/>
        </w:rPr>
        <w:t>9</w:t>
      </w:r>
      <w:r w:rsidR="00316F84" w:rsidRPr="007A1EEE">
        <w:rPr>
          <w:b/>
          <w:bCs/>
          <w:sz w:val="28"/>
          <w:szCs w:val="28"/>
        </w:rPr>
        <w:t xml:space="preserve"> год</w:t>
      </w:r>
    </w:p>
    <w:p w:rsidR="005B36AC" w:rsidRPr="00452165" w:rsidRDefault="009841BC" w:rsidP="009841BC">
      <w:pPr>
        <w:shd w:val="clear" w:color="auto" w:fill="FFFFFF"/>
        <w:autoSpaceDE w:val="0"/>
        <w:autoSpaceDN w:val="0"/>
        <w:adjustRightInd w:val="0"/>
        <w:spacing w:before="10"/>
        <w:jc w:val="left"/>
        <w:rPr>
          <w:b/>
          <w:bCs/>
          <w:sz w:val="28"/>
          <w:szCs w:val="28"/>
        </w:rPr>
      </w:pPr>
      <w:r>
        <w:rPr>
          <w:b/>
          <w:bCs/>
          <w:color w:val="92D050"/>
          <w:sz w:val="28"/>
          <w:szCs w:val="28"/>
        </w:rPr>
        <w:t xml:space="preserve">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4"/>
        <w:gridCol w:w="4115"/>
        <w:gridCol w:w="1981"/>
        <w:gridCol w:w="4107"/>
      </w:tblGrid>
      <w:tr w:rsidR="005B36AC" w:rsidRPr="00B409E7" w:rsidTr="00D31938">
        <w:trPr>
          <w:trHeight w:val="54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№</w:t>
            </w:r>
          </w:p>
          <w:p w:rsidR="005B36AC" w:rsidRPr="00B409E7" w:rsidRDefault="005B36AC" w:rsidP="0054285F">
            <w:pPr>
              <w:pStyle w:val="a3"/>
              <w:rPr>
                <w:sz w:val="28"/>
                <w:szCs w:val="28"/>
              </w:rPr>
            </w:pPr>
            <w:r w:rsidRPr="00B409E7">
              <w:t>п/п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Наименование мероприят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Срок исполнения</w:t>
            </w:r>
          </w:p>
        </w:tc>
        <w:tc>
          <w:tcPr>
            <w:tcW w:w="4107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Ответственный</w:t>
            </w:r>
          </w:p>
          <w:p w:rsidR="005B36AC" w:rsidRPr="00B409E7" w:rsidRDefault="005B36AC" w:rsidP="0054285F">
            <w:pPr>
              <w:pStyle w:val="a3"/>
              <w:rPr>
                <w:b/>
              </w:rPr>
            </w:pPr>
            <w:r w:rsidRPr="00B409E7">
              <w:rPr>
                <w:b/>
              </w:rPr>
              <w:t>исполнитель</w:t>
            </w:r>
          </w:p>
        </w:tc>
      </w:tr>
      <w:tr w:rsidR="005B36AC" w:rsidRPr="00B409E7" w:rsidTr="00D31938">
        <w:trPr>
          <w:trHeight w:val="538"/>
        </w:trPr>
        <w:tc>
          <w:tcPr>
            <w:tcW w:w="11057" w:type="dxa"/>
            <w:gridSpan w:val="5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1.   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работка нормативных правовых актов и внесение изменений в законодательные и иные нормативные правовые акты</w:t>
            </w:r>
            <w:r w:rsidRPr="00B409E7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еспублики Татарстан о противодействии коррупции,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5A5712" w:rsidP="009A7930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rFonts w:eastAsia="Calibri"/>
                <w:lang w:eastAsia="en-US"/>
              </w:rPr>
              <w:t xml:space="preserve">Во исполнение Государственной программы «Реализация антикоррупционной политики Республики Татарстан на 2015 – 2022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2 годы», приказом Министерства строительства, архитектуры и жилищно-коммунального хозяйства Республики Татарстан (далее - Министерство)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2 годы» утверждена </w:t>
            </w:r>
            <w:r w:rsidRPr="00F92AB6">
              <w:rPr>
                <w:rFonts w:eastAsia="Calibri"/>
                <w:lang w:eastAsia="en-US"/>
              </w:rPr>
              <w:lastRenderedPageBreak/>
              <w:t>программа Министерства  по реализации антикоррупционной политики на 2015 – 2022 годы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Действенное функционирование должностного лица, ответственного за работу по профилактике коррупционных и иных правонарушений согласно приказу Министерства строительства, архитектуры и жилищно-коммунального хозяйства Республики Татарстан (далее – Министерство), в соответствии с Указами Президента Российской Федерации от 21 сентября 2009 года № 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715B64" w:rsidRPr="00F92AB6" w:rsidRDefault="00316F8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Приказом Министерства от</w:t>
            </w:r>
            <w:r w:rsidR="004812A2" w:rsidRPr="00F92AB6">
              <w:rPr>
                <w:szCs w:val="24"/>
              </w:rPr>
              <w:t xml:space="preserve"> 28</w:t>
            </w:r>
            <w:r w:rsidRPr="00F92AB6">
              <w:rPr>
                <w:szCs w:val="24"/>
              </w:rPr>
              <w:t xml:space="preserve">.09.2018 № </w:t>
            </w:r>
            <w:r w:rsidR="004812A2" w:rsidRPr="00F92AB6">
              <w:rPr>
                <w:szCs w:val="24"/>
              </w:rPr>
              <w:t>159</w:t>
            </w:r>
            <w:r w:rsidR="00452165" w:rsidRPr="00F92AB6">
              <w:rPr>
                <w:szCs w:val="24"/>
              </w:rPr>
              <w:t xml:space="preserve">/о «О назначении ответственного лица по профилактике коррупционных и иных правонарушений» </w:t>
            </w:r>
            <w:r w:rsidRPr="00F92AB6">
              <w:rPr>
                <w:szCs w:val="24"/>
              </w:rPr>
              <w:t>ответственным лицом по профилактике коррупционных и иных правонарушений назначен Хабибуллин Р.Г., ведущий советник отдела государственной службы и кадров с освобождением от иных функций, не относящихся к антикоррупционной работе</w:t>
            </w:r>
            <w:r w:rsidR="00715B64" w:rsidRPr="00F92AB6">
              <w:rPr>
                <w:szCs w:val="24"/>
              </w:rPr>
              <w:t>.</w:t>
            </w:r>
            <w:r w:rsidR="00AB2F48" w:rsidRPr="00F92AB6">
              <w:rPr>
                <w:szCs w:val="24"/>
              </w:rPr>
              <w:t xml:space="preserve"> 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Ответственное лицо включено в состав следующих комиссий Министерства: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соблюдению требований к служебному поведению государственных гражданских служащих и урегулированию конфликта интересов (приказ от 05.10.2018 № 164/о);</w:t>
            </w:r>
          </w:p>
          <w:p w:rsidR="00715B64" w:rsidRPr="00F92AB6" w:rsidRDefault="00715B64" w:rsidP="00715B64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- по рассмотрению уведомлений руководителей подведомственных государственных учреждений (организаций) о возникновении личной заинтересованности при исполнении должностных обязанностей, которая приводит или может привести к конфликту интересов (приказ от 16.10.2018 № 174/о);</w:t>
            </w:r>
          </w:p>
          <w:p w:rsidR="00715B64" w:rsidRPr="00F92AB6" w:rsidRDefault="00715B64" w:rsidP="009841BC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szCs w:val="24"/>
              </w:rPr>
              <w:t>- при министре строительства, архитектуры и жилищно-коммунального хозяйства Республики Татарстан по противодействию коррупции (приказ от 28.</w:t>
            </w:r>
            <w:r w:rsidR="009841BC" w:rsidRPr="00F92AB6">
              <w:rPr>
                <w:szCs w:val="24"/>
              </w:rPr>
              <w:t xml:space="preserve">09.2018 </w:t>
            </w:r>
            <w:r w:rsidRPr="00F92AB6">
              <w:rPr>
                <w:szCs w:val="24"/>
              </w:rPr>
              <w:t>№ 161/о).</w:t>
            </w:r>
          </w:p>
        </w:tc>
      </w:tr>
      <w:tr w:rsidR="005B36AC" w:rsidRPr="00B409E7" w:rsidTr="00D31938">
        <w:trPr>
          <w:trHeight w:val="698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1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с соблюдением        требований законодательства о     государственной службе, о        противодействии коррупции        проверки достоверности и        полноты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 </w:t>
            </w:r>
            <w:r w:rsidRPr="00B409E7">
              <w:rPr>
                <w:rFonts w:eastAsia="Calibri"/>
                <w:lang w:eastAsia="en-US"/>
              </w:rPr>
              <w:lastRenderedPageBreak/>
              <w:t>государственными служащими Министерства, а также лицами, замещающими государственные должности в Министерстве</w:t>
            </w:r>
            <w:r w:rsidR="00452165">
              <w:rPr>
                <w:rFonts w:eastAsia="Calibri"/>
                <w:lang w:eastAsia="en-US"/>
              </w:rPr>
              <w:t>.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CD69FC" w:rsidRPr="00F92AB6" w:rsidRDefault="00F92AB6" w:rsidP="00CD69FC">
            <w:pPr>
              <w:pStyle w:val="a3"/>
              <w:rPr>
                <w:szCs w:val="24"/>
              </w:rPr>
            </w:pPr>
            <w:r w:rsidRPr="00F92AB6">
              <w:rPr>
                <w:bCs/>
                <w:szCs w:val="24"/>
              </w:rPr>
              <w:t xml:space="preserve">В </w:t>
            </w:r>
            <w:r w:rsidR="00AB2F48" w:rsidRPr="00F92AB6">
              <w:rPr>
                <w:bCs/>
                <w:szCs w:val="24"/>
              </w:rPr>
              <w:t>2019 год</w:t>
            </w:r>
            <w:r w:rsidRPr="00F92AB6">
              <w:rPr>
                <w:bCs/>
                <w:szCs w:val="24"/>
              </w:rPr>
              <w:t>у</w:t>
            </w:r>
            <w:r w:rsidR="00AB2F48" w:rsidRPr="00F92AB6">
              <w:rPr>
                <w:szCs w:val="24"/>
              </w:rPr>
              <w:t xml:space="preserve"> </w:t>
            </w:r>
            <w:r w:rsidR="00B07DD3" w:rsidRPr="00F92AB6">
              <w:rPr>
                <w:szCs w:val="24"/>
              </w:rPr>
              <w:t>проведен анализ</w:t>
            </w:r>
            <w:r w:rsidR="00CD69FC" w:rsidRPr="00F92AB6">
              <w:rPr>
                <w:szCs w:val="24"/>
              </w:rPr>
              <w:t xml:space="preserve">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енных 65 государственными служащими Министерства. Из них 3 государственных гражданских служащих до 31.05.2019 года подали </w:t>
            </w:r>
            <w:r w:rsidR="00CD69FC" w:rsidRPr="00F92AB6">
              <w:rPr>
                <w:szCs w:val="24"/>
              </w:rPr>
              <w:lastRenderedPageBreak/>
              <w:t>уточняющие сведения о доходах.</w:t>
            </w:r>
            <w:r w:rsidR="00B07DD3" w:rsidRPr="00F92AB6">
              <w:rPr>
                <w:szCs w:val="24"/>
              </w:rPr>
              <w:t xml:space="preserve"> </w:t>
            </w:r>
          </w:p>
          <w:p w:rsidR="005B36AC" w:rsidRPr="00F92AB6" w:rsidRDefault="00AB2F48" w:rsidP="00AB2F48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szCs w:val="24"/>
              </w:rPr>
              <w:t>Основания для и</w:t>
            </w:r>
            <w:r w:rsidRPr="00F92AB6">
              <w:rPr>
                <w:rFonts w:eastAsia="Calibri"/>
                <w:lang w:eastAsia="en-US"/>
              </w:rPr>
              <w:t>нформирования органов Прокуратуры РТ о нарушениях отсутствовали.</w:t>
            </w:r>
          </w:p>
        </w:tc>
      </w:tr>
      <w:tr w:rsidR="005B36AC" w:rsidRPr="00B409E7" w:rsidTr="00CD69FC">
        <w:trPr>
          <w:trHeight w:val="5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соблюдения государственными служащими Министерства требований к служебному поведению, предусмотренных законодательством о государственной службе</w:t>
            </w:r>
            <w:r>
              <w:rPr>
                <w:rFonts w:eastAsia="Calibri"/>
                <w:lang w:eastAsia="en-US"/>
              </w:rPr>
              <w:t>,</w:t>
            </w:r>
            <w:r w:rsidRPr="00BF7BD4">
              <w:t xml:space="preserve"> в том числе на предмет участия                                         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B2F48" w:rsidRPr="00F92AB6" w:rsidRDefault="00141ED1" w:rsidP="00141ED1">
            <w:pPr>
              <w:rPr>
                <w:szCs w:val="24"/>
              </w:rPr>
            </w:pPr>
            <w:r w:rsidRPr="00F92AB6">
              <w:rPr>
                <w:szCs w:val="24"/>
              </w:rPr>
              <w:t>Проводится проверка лиц, принимаемых на государственную службу, а также сотрудников Министерства, на предмет участия в деятельности коммерческих организаций, с использованием баз данных Единого государственного реестра юридических лиц и Единого государственного реестра индивидуальных предпринимателей.</w:t>
            </w:r>
          </w:p>
          <w:p w:rsidR="005B36AC" w:rsidRPr="00F92AB6" w:rsidRDefault="00F92AB6" w:rsidP="00F92AB6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szCs w:val="24"/>
              </w:rPr>
              <w:t>В</w:t>
            </w:r>
            <w:r w:rsidR="00B07DD3" w:rsidRPr="00F92AB6">
              <w:rPr>
                <w:bCs/>
                <w:szCs w:val="24"/>
              </w:rPr>
              <w:t xml:space="preserve"> </w:t>
            </w:r>
            <w:r w:rsidR="00AB2F48" w:rsidRPr="00F92AB6">
              <w:rPr>
                <w:bCs/>
                <w:szCs w:val="24"/>
              </w:rPr>
              <w:t>2019 год</w:t>
            </w:r>
            <w:r>
              <w:rPr>
                <w:bCs/>
                <w:szCs w:val="24"/>
              </w:rPr>
              <w:t>у</w:t>
            </w:r>
            <w:r w:rsidR="00141ED1" w:rsidRPr="00F92AB6">
              <w:rPr>
                <w:szCs w:val="24"/>
              </w:rPr>
              <w:t xml:space="preserve"> с помощью программ проведен</w:t>
            </w:r>
            <w:r w:rsidR="00AB2F48" w:rsidRPr="00F92AB6">
              <w:rPr>
                <w:szCs w:val="24"/>
              </w:rPr>
              <w:t>о</w:t>
            </w:r>
            <w:r w:rsidR="00141ED1" w:rsidRPr="00F92AB6">
              <w:rPr>
                <w:szCs w:val="24"/>
              </w:rPr>
              <w:t xml:space="preserve"> </w:t>
            </w:r>
            <w:r>
              <w:rPr>
                <w:szCs w:val="24"/>
              </w:rPr>
              <w:t>19</w:t>
            </w:r>
            <w:r w:rsidR="00B15F51" w:rsidRPr="00F92AB6">
              <w:rPr>
                <w:szCs w:val="24"/>
              </w:rPr>
              <w:t>5</w:t>
            </w:r>
            <w:r w:rsidR="00141ED1" w:rsidRPr="00F92AB6">
              <w:rPr>
                <w:szCs w:val="24"/>
              </w:rPr>
              <w:t xml:space="preserve"> соответствующих проверок</w:t>
            </w:r>
            <w:r w:rsidR="00CD69FC" w:rsidRPr="00F92AB6">
              <w:rPr>
                <w:szCs w:val="24"/>
              </w:rPr>
              <w:t xml:space="preserve"> в отношении </w:t>
            </w:r>
            <w:r w:rsidR="00141ED1" w:rsidRPr="00F92AB6">
              <w:rPr>
                <w:szCs w:val="24"/>
              </w:rPr>
              <w:t>сотрудников. Нарушений не выявлено.</w:t>
            </w:r>
          </w:p>
        </w:tc>
      </w:tr>
      <w:tr w:rsidR="005B36AC" w:rsidRPr="00B409E7" w:rsidTr="00D31938">
        <w:trPr>
          <w:trHeight w:val="215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оведение проверок информации о наличии или возможности возникновения конфликта интересов у государственного служащего Министерства, поступающей представителю нанимателя в установленном законодательством порядке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F92AB6" w:rsidP="00CD69FC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bCs/>
                <w:szCs w:val="24"/>
              </w:rPr>
              <w:t>В 2019 году</w:t>
            </w:r>
            <w:r w:rsidRPr="00F92AB6">
              <w:rPr>
                <w:szCs w:val="24"/>
              </w:rPr>
              <w:t xml:space="preserve"> </w:t>
            </w:r>
            <w:r w:rsidR="00CD69FC" w:rsidRPr="00F92AB6">
              <w:rPr>
                <w:szCs w:val="24"/>
              </w:rPr>
              <w:t>о</w:t>
            </w:r>
            <w:r w:rsidR="000717FB" w:rsidRPr="00F92AB6">
              <w:rPr>
                <w:rFonts w:eastAsia="Calibri"/>
                <w:szCs w:val="24"/>
                <w:lang w:eastAsia="en-US"/>
              </w:rPr>
              <w:t>сновани</w:t>
            </w:r>
            <w:r w:rsidR="00CD69FC" w:rsidRPr="00F92AB6">
              <w:rPr>
                <w:rFonts w:eastAsia="Calibri"/>
                <w:szCs w:val="24"/>
                <w:lang w:eastAsia="en-US"/>
              </w:rPr>
              <w:t>й</w:t>
            </w:r>
            <w:r w:rsidR="00452165" w:rsidRPr="00F92AB6">
              <w:rPr>
                <w:rFonts w:eastAsia="Calibri"/>
                <w:szCs w:val="24"/>
                <w:lang w:eastAsia="en-US"/>
              </w:rPr>
              <w:t xml:space="preserve"> для проведения проверок </w:t>
            </w:r>
            <w:r w:rsidR="00CD69FC" w:rsidRPr="00F92AB6">
              <w:rPr>
                <w:rFonts w:eastAsia="Calibri"/>
                <w:szCs w:val="24"/>
                <w:lang w:eastAsia="en-US"/>
              </w:rPr>
              <w:t>не имелось</w:t>
            </w:r>
            <w:r w:rsidR="00AB2F48" w:rsidRPr="00F92AB6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проверок сведений о фактах обращения в целях склонения государственного </w:t>
            </w:r>
            <w:proofErr w:type="gramStart"/>
            <w:r w:rsidRPr="00B409E7">
              <w:rPr>
                <w:rFonts w:eastAsia="Calibri"/>
                <w:lang w:eastAsia="en-US"/>
              </w:rPr>
              <w:t>служащего  Министерства</w:t>
            </w:r>
            <w:proofErr w:type="gramEnd"/>
            <w:r w:rsidRPr="00B409E7">
              <w:rPr>
                <w:rFonts w:eastAsia="Calibri"/>
                <w:lang w:eastAsia="en-US"/>
              </w:rPr>
              <w:t xml:space="preserve"> к совершению коррупцион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0717FB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rFonts w:eastAsia="Calibri"/>
                <w:szCs w:val="24"/>
                <w:lang w:eastAsia="en-US"/>
              </w:rPr>
              <w:t>Обращения в целях склонения гражданского служащего к совершению коррупционных правонарушений в отчетном периоде не поступали</w:t>
            </w:r>
            <w:r w:rsidR="00CD69FC" w:rsidRPr="00F92AB6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2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истематическое проведение оценки коррупционных рисков, возникающих при реализации государственными служащими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ерства функций, и внесение уточнений в  перечень должностей государственной гражданской службы Министерства, при назначении на которые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граждане обязаны представлять сведения о своих доходах, об имуществе и обязательствах имущественного характера, а также своих супруги (супруга) и несовершеннолетних детей, и при замещении которых государственные гражданские </w:t>
            </w:r>
            <w:r w:rsidRPr="00B409E7">
              <w:rPr>
                <w:rFonts w:eastAsia="Calibri"/>
                <w:lang w:eastAsia="en-US"/>
              </w:rPr>
              <w:lastRenderedPageBreak/>
              <w:t>служащие Министерства обязаны представлять сведения о своих доходах, расходах, об имуществе и обязательствах имущественного характера, а также своих супруги (супруга) и несовершеннолетних де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D69FC" w:rsidRPr="00F92AB6" w:rsidRDefault="00BF5E1A" w:rsidP="00F92AB6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szCs w:val="24"/>
              </w:rPr>
              <w:t>В соответствии с приказом Министерства от 23.09.2019 г. №122/о в</w:t>
            </w:r>
            <w:r w:rsidR="005021CA" w:rsidRPr="00F92AB6">
              <w:rPr>
                <w:szCs w:val="24"/>
              </w:rPr>
              <w:t xml:space="preserve"> результате проведенной  работы по </w:t>
            </w:r>
            <w:r w:rsidR="005021CA" w:rsidRPr="00F92AB6">
              <w:rPr>
                <w:rFonts w:eastAsia="Calibri"/>
                <w:lang w:eastAsia="en-US"/>
              </w:rPr>
              <w:t>оценке коррупционных рисков, возникающих при реализации государственными служащими</w:t>
            </w:r>
            <w:r w:rsidR="005021CA" w:rsidRPr="00F92AB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5021CA" w:rsidRPr="00F92AB6">
              <w:rPr>
                <w:rFonts w:eastAsia="Calibri"/>
                <w:lang w:eastAsia="en-US"/>
              </w:rPr>
              <w:t>Министерства своих функций,</w:t>
            </w:r>
            <w:r w:rsidRPr="00F92AB6">
              <w:rPr>
                <w:szCs w:val="24"/>
              </w:rPr>
              <w:t xml:space="preserve"> в </w:t>
            </w:r>
            <w:r w:rsidR="00AB2F48" w:rsidRPr="00F92AB6">
              <w:rPr>
                <w:szCs w:val="24"/>
              </w:rPr>
              <w:t>Переч</w:t>
            </w:r>
            <w:r w:rsidRPr="00F92AB6">
              <w:rPr>
                <w:szCs w:val="24"/>
              </w:rPr>
              <w:t>ень</w:t>
            </w:r>
            <w:r w:rsidR="00AB2F48" w:rsidRPr="00F92AB6">
              <w:rPr>
                <w:szCs w:val="24"/>
              </w:rPr>
              <w:t xml:space="preserve"> должностей государственной гражданской службы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 сведения о своих доходах, расходах, об имуществе и </w:t>
            </w:r>
            <w:r w:rsidR="00AB2F48" w:rsidRPr="00F92AB6">
              <w:rPr>
                <w:szCs w:val="24"/>
              </w:rPr>
              <w:lastRenderedPageBreak/>
              <w:t xml:space="preserve">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твержденных </w:t>
            </w:r>
            <w:r w:rsidR="005021CA" w:rsidRPr="00F92AB6">
              <w:rPr>
                <w:szCs w:val="24"/>
              </w:rPr>
              <w:t>Приказ</w:t>
            </w:r>
            <w:r w:rsidR="00AB2F48" w:rsidRPr="00F92AB6">
              <w:rPr>
                <w:szCs w:val="24"/>
              </w:rPr>
              <w:t>ом</w:t>
            </w:r>
            <w:r w:rsidR="000717FB" w:rsidRPr="00F92AB6">
              <w:rPr>
                <w:szCs w:val="24"/>
              </w:rPr>
              <w:t xml:space="preserve"> Министерства от 19.10.2016 № 176/о </w:t>
            </w:r>
            <w:r w:rsidR="00BD203C" w:rsidRPr="00F92AB6">
              <w:rPr>
                <w:szCs w:val="24"/>
              </w:rPr>
              <w:t>(с</w:t>
            </w:r>
            <w:r w:rsidR="000717FB" w:rsidRPr="00F92AB6">
              <w:rPr>
                <w:szCs w:val="24"/>
              </w:rPr>
              <w:t xml:space="preserve"> изменениями, внесенными приказ</w:t>
            </w:r>
            <w:r w:rsidR="005021CA" w:rsidRPr="00F92AB6">
              <w:rPr>
                <w:szCs w:val="24"/>
              </w:rPr>
              <w:t>ом</w:t>
            </w:r>
            <w:r w:rsidR="000717FB" w:rsidRPr="00F92AB6">
              <w:rPr>
                <w:szCs w:val="24"/>
              </w:rPr>
              <w:t xml:space="preserve"> Министерства от 18.12.2017 № 218/о</w:t>
            </w:r>
            <w:r w:rsidR="00AB2F48" w:rsidRPr="00F92AB6">
              <w:rPr>
                <w:szCs w:val="24"/>
              </w:rPr>
              <w:t>, от 05.04.2018 № 60/о</w:t>
            </w:r>
            <w:r w:rsidRPr="00F92AB6">
              <w:rPr>
                <w:szCs w:val="24"/>
              </w:rPr>
              <w:t>, от 23.09.2019 г. №122/о</w:t>
            </w:r>
            <w:r w:rsidR="005021CA" w:rsidRPr="00F92AB6">
              <w:rPr>
                <w:szCs w:val="24"/>
              </w:rPr>
              <w:t>)</w:t>
            </w:r>
            <w:r w:rsidR="000B05A1" w:rsidRPr="00F92AB6">
              <w:rPr>
                <w:szCs w:val="24"/>
              </w:rPr>
              <w:t xml:space="preserve"> (далее - Перечень)</w:t>
            </w:r>
            <w:r w:rsidR="00BD203C" w:rsidRPr="00F92AB6">
              <w:rPr>
                <w:szCs w:val="24"/>
              </w:rPr>
              <w:t xml:space="preserve"> </w:t>
            </w:r>
            <w:r w:rsidRPr="00F92AB6">
              <w:rPr>
                <w:szCs w:val="24"/>
              </w:rPr>
              <w:t xml:space="preserve">была включена 1 должность и выведено 2 должности и 1 штатная единица. </w:t>
            </w:r>
          </w:p>
        </w:tc>
      </w:tr>
      <w:tr w:rsidR="005B36AC" w:rsidRPr="00B409E7" w:rsidTr="00D31938">
        <w:trPr>
          <w:trHeight w:val="55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2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Внедрение и использование в деятельности ответственного лица по профилактике коррупционных и иных правонарушений компьютерных программ,</w:t>
            </w:r>
            <w:r w:rsidRPr="00B409E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разработанных на базе специального программного обеспечения в целях осуществления: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государственной службы Министерства, включенных в перечень должностей государственной гражданской службы Министерства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 xml:space="preserve">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управления данной организацией входили в </w:t>
            </w:r>
            <w:r w:rsidRPr="00B409E7">
              <w:rPr>
                <w:rFonts w:eastAsia="Calibri"/>
                <w:lang w:eastAsia="en-US"/>
              </w:rPr>
              <w:lastRenderedPageBreak/>
              <w:t>должностные обязанности государственного служащего Министер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5021CA" w:rsidP="000371A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F92AB6">
              <w:rPr>
                <w:rFonts w:eastAsia="Calibri"/>
                <w:szCs w:val="24"/>
                <w:lang w:eastAsia="en-US"/>
              </w:rPr>
              <w:t xml:space="preserve">В Министерстве </w:t>
            </w:r>
            <w:r w:rsidR="000371A3" w:rsidRPr="00F92AB6">
              <w:rPr>
                <w:rFonts w:eastAsia="Calibri"/>
                <w:szCs w:val="24"/>
                <w:lang w:eastAsia="en-US"/>
              </w:rPr>
              <w:t>используются</w:t>
            </w:r>
            <w:r w:rsidRPr="00F92AB6">
              <w:rPr>
                <w:rFonts w:eastAsia="Calibri"/>
                <w:szCs w:val="24"/>
                <w:lang w:eastAsia="en-US"/>
              </w:rPr>
              <w:t xml:space="preserve"> баз</w:t>
            </w:r>
            <w:r w:rsidR="000371A3" w:rsidRPr="00F92AB6">
              <w:rPr>
                <w:rFonts w:eastAsia="Calibri"/>
                <w:szCs w:val="24"/>
                <w:lang w:eastAsia="en-US"/>
              </w:rPr>
              <w:t xml:space="preserve">ы ЕГРЮЛ, ЕГРИП </w:t>
            </w:r>
            <w:r w:rsidRPr="00F92AB6">
              <w:rPr>
                <w:rFonts w:eastAsia="Calibri"/>
                <w:szCs w:val="24"/>
                <w:lang w:eastAsia="en-US"/>
              </w:rPr>
              <w:t xml:space="preserve">УФНС РФ  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открытости деятельности Комиссии при министре строительства, архитектуры и жилищно-коммунального хозяйства Республики Татарстан по противодействию коррупции, в том числе путем вовлечения в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0B05A1" w:rsidP="00F92AB6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>Приказом Министерства от 23.12.2011 № 260/о образована Комиссия при министре строительства, строительства, архитектуры и жилищно-коммунального хозяйства Республики Татарстан по противодействию коррупции, в состав которой входят представители общественности (внесены изменения приказами от 13.05.2013 № 56/о, от 04.06.2014 № 58/о, от 21.10.2014 № 127/о, от 05.02.2015 № 15/о, от 21.05.2015 №73/о, от 01.10.2015 № 165/о, от 01.12.2015 № 2018/о, от 09.03.2016 № 43/о, от 09.06.2016 № 101/о, от 30.09.2016 № 165/о, от 20.03.2017 № 58/о</w:t>
            </w:r>
            <w:r w:rsidR="003D5B68" w:rsidRPr="00F92AB6">
              <w:rPr>
                <w:szCs w:val="24"/>
              </w:rPr>
              <w:t>, от 28.09.2018 №161/о</w:t>
            </w:r>
            <w:r w:rsidR="00FF4244" w:rsidRPr="00F92AB6">
              <w:rPr>
                <w:szCs w:val="24"/>
              </w:rPr>
              <w:t>, от 10.07.2019 №74/о</w:t>
            </w:r>
            <w:r w:rsidRPr="00F92AB6">
              <w:rPr>
                <w:szCs w:val="24"/>
              </w:rPr>
              <w:t>)</w:t>
            </w:r>
            <w:r w:rsidR="00A63E9F" w:rsidRPr="00F92AB6">
              <w:rPr>
                <w:szCs w:val="24"/>
              </w:rPr>
              <w:t>.</w:t>
            </w:r>
          </w:p>
          <w:p w:rsidR="009C49EB" w:rsidRPr="00F92AB6" w:rsidRDefault="00F92AB6" w:rsidP="00F92AB6">
            <w:pPr>
              <w:pStyle w:val="a3"/>
              <w:rPr>
                <w:szCs w:val="24"/>
              </w:rPr>
            </w:pPr>
            <w:r w:rsidRPr="00F92AB6">
              <w:rPr>
                <w:szCs w:val="24"/>
              </w:rPr>
              <w:t xml:space="preserve">В </w:t>
            </w:r>
            <w:r w:rsidR="009C49EB" w:rsidRPr="00F92AB6">
              <w:rPr>
                <w:szCs w:val="24"/>
              </w:rPr>
              <w:t>2019 год</w:t>
            </w:r>
            <w:r w:rsidRPr="00F92AB6">
              <w:rPr>
                <w:szCs w:val="24"/>
              </w:rPr>
              <w:t>у</w:t>
            </w:r>
            <w:r w:rsidR="009C49EB" w:rsidRPr="00F92AB6">
              <w:rPr>
                <w:szCs w:val="24"/>
              </w:rPr>
              <w:t xml:space="preserve"> проведено </w:t>
            </w:r>
            <w:r w:rsidRPr="00F92AB6">
              <w:rPr>
                <w:szCs w:val="24"/>
              </w:rPr>
              <w:t>4</w:t>
            </w:r>
            <w:r w:rsidR="009C49EB" w:rsidRPr="00F92AB6">
              <w:rPr>
                <w:szCs w:val="24"/>
              </w:rPr>
              <w:t xml:space="preserve"> заседания комиссии (15.03.2019 г.</w:t>
            </w:r>
            <w:r w:rsidR="000371A3" w:rsidRPr="00F92AB6">
              <w:rPr>
                <w:szCs w:val="24"/>
              </w:rPr>
              <w:t>,</w:t>
            </w:r>
            <w:r w:rsidRPr="00F92AB6">
              <w:rPr>
                <w:szCs w:val="24"/>
              </w:rPr>
              <w:t xml:space="preserve"> 05.06.2019</w:t>
            </w:r>
            <w:r w:rsidR="009C49EB" w:rsidRPr="00F92AB6">
              <w:rPr>
                <w:szCs w:val="24"/>
              </w:rPr>
              <w:t>г.</w:t>
            </w:r>
            <w:r w:rsidRPr="00F92AB6">
              <w:rPr>
                <w:szCs w:val="24"/>
              </w:rPr>
              <w:t xml:space="preserve">, </w:t>
            </w:r>
            <w:r w:rsidR="000371A3" w:rsidRPr="00F92AB6">
              <w:rPr>
                <w:szCs w:val="24"/>
              </w:rPr>
              <w:t>12.09.2019 г.</w:t>
            </w:r>
            <w:r w:rsidRPr="00F92AB6">
              <w:rPr>
                <w:szCs w:val="24"/>
              </w:rPr>
              <w:t xml:space="preserve"> и 12.12.2019</w:t>
            </w:r>
            <w:r w:rsidR="009C49EB" w:rsidRPr="00F92AB6">
              <w:rPr>
                <w:szCs w:val="24"/>
              </w:rPr>
              <w:t xml:space="preserve">). </w:t>
            </w:r>
            <w:r w:rsidR="000371A3" w:rsidRPr="00F92AB6">
              <w:rPr>
                <w:szCs w:val="24"/>
              </w:rPr>
              <w:t xml:space="preserve"> </w:t>
            </w:r>
          </w:p>
          <w:p w:rsidR="00F92AB6" w:rsidRPr="00F92AB6" w:rsidRDefault="000371A3" w:rsidP="00F92AB6">
            <w:pPr>
              <w:rPr>
                <w:szCs w:val="24"/>
              </w:rPr>
            </w:pPr>
            <w:r w:rsidRPr="00F92AB6">
              <w:rPr>
                <w:szCs w:val="24"/>
              </w:rPr>
              <w:t>На заседании комиссии от 12.</w:t>
            </w:r>
            <w:r w:rsidR="00F92AB6" w:rsidRPr="00F92AB6">
              <w:rPr>
                <w:szCs w:val="24"/>
              </w:rPr>
              <w:t>12</w:t>
            </w:r>
            <w:r w:rsidRPr="00F92AB6">
              <w:rPr>
                <w:szCs w:val="24"/>
              </w:rPr>
              <w:t xml:space="preserve">.2019 г. рассмотрены </w:t>
            </w:r>
            <w:r w:rsidR="00F92AB6">
              <w:rPr>
                <w:szCs w:val="24"/>
              </w:rPr>
              <w:t xml:space="preserve">следующие </w:t>
            </w:r>
            <w:r w:rsidRPr="00F92AB6">
              <w:rPr>
                <w:szCs w:val="24"/>
              </w:rPr>
              <w:t>вопросы</w:t>
            </w:r>
            <w:r w:rsidR="00F92AB6">
              <w:rPr>
                <w:szCs w:val="24"/>
              </w:rPr>
              <w:t>:</w:t>
            </w:r>
            <w:r w:rsidRPr="00F92AB6">
              <w:rPr>
                <w:szCs w:val="24"/>
              </w:rPr>
              <w:t xml:space="preserve"> </w:t>
            </w:r>
            <w:r w:rsidR="00F92AB6">
              <w:rPr>
                <w:szCs w:val="24"/>
              </w:rPr>
              <w:t>- п</w:t>
            </w:r>
            <w:r w:rsidR="00F92AB6" w:rsidRPr="00F92AB6">
              <w:rPr>
                <w:szCs w:val="24"/>
              </w:rPr>
              <w:t>одведение итогов проведения отраслевых исследований коррупционных факторов и реализуемых антикоррупционных мер среди целевых групп</w:t>
            </w:r>
            <w:r w:rsidR="00F92AB6">
              <w:rPr>
                <w:szCs w:val="24"/>
              </w:rPr>
              <w:t>;</w:t>
            </w:r>
          </w:p>
          <w:p w:rsidR="00F92AB6" w:rsidRPr="00F92AB6" w:rsidRDefault="00F92AB6" w:rsidP="00F92AB6">
            <w:pPr>
              <w:rPr>
                <w:szCs w:val="24"/>
              </w:rPr>
            </w:pPr>
            <w:r>
              <w:rPr>
                <w:szCs w:val="24"/>
              </w:rPr>
              <w:t>- о</w:t>
            </w:r>
            <w:r w:rsidRPr="00F92AB6">
              <w:rPr>
                <w:szCs w:val="24"/>
              </w:rPr>
              <w:t xml:space="preserve"> результатах работы по предоставлению Министерством государственных услуг</w:t>
            </w:r>
            <w:r>
              <w:rPr>
                <w:szCs w:val="24"/>
              </w:rPr>
              <w:t>;</w:t>
            </w:r>
          </w:p>
          <w:p w:rsidR="00F92AB6" w:rsidRPr="00F92AB6" w:rsidRDefault="00F92AB6" w:rsidP="00F92AB6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92AB6">
              <w:rPr>
                <w:szCs w:val="24"/>
              </w:rPr>
              <w:t xml:space="preserve"> результатах мониторинга выполнения подведомственными организациями требований Федерального закона от 25.12.2008 № 273-ФЗ «О противодействии коррупции»</w:t>
            </w:r>
            <w:r>
              <w:rPr>
                <w:szCs w:val="24"/>
              </w:rPr>
              <w:t>;</w:t>
            </w:r>
          </w:p>
          <w:p w:rsidR="00A63E9F" w:rsidRPr="00F92AB6" w:rsidRDefault="00F92AB6" w:rsidP="00F92AB6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szCs w:val="24"/>
              </w:rPr>
              <w:t>-</w:t>
            </w:r>
            <w:r w:rsidRPr="00F92AB6">
              <w:rPr>
                <w:rFonts w:eastAsia="Calibri"/>
                <w:szCs w:val="24"/>
              </w:rPr>
              <w:t xml:space="preserve"> о внесении изменений в </w:t>
            </w:r>
            <w:r w:rsidRPr="00F92AB6">
              <w:rPr>
                <w:szCs w:val="24"/>
              </w:rPr>
              <w:t xml:space="preserve">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замещение которых связано с коррупционными рисками, при  замещении которых государственные гражданские служащие обязаны представлять  </w:t>
            </w:r>
            <w:r w:rsidRPr="00F92AB6">
              <w:rPr>
                <w:szCs w:val="24"/>
              </w:rPr>
              <w:lastRenderedPageBreak/>
              <w:t>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Обеспечение утверждения и последующего исполнения годовых планов работ Комисси</w:t>
            </w:r>
            <w:r>
              <w:rPr>
                <w:rFonts w:eastAsia="Calibri"/>
                <w:lang w:eastAsia="en-US"/>
              </w:rPr>
              <w:t>и</w:t>
            </w:r>
            <w:r w:rsidRPr="004F61B1">
              <w:rPr>
                <w:rFonts w:eastAsia="Calibri"/>
                <w:lang w:eastAsia="en-US"/>
              </w:rPr>
              <w:t xml:space="preserve"> </w:t>
            </w:r>
            <w:r w:rsidRPr="002D3092">
              <w:rPr>
                <w:rFonts w:eastAsia="Calibri"/>
                <w:lang w:eastAsia="en-US"/>
              </w:rPr>
              <w:t>пр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министре строительства, архитектуры и жилищно-коммунального хозяйства Республики Татарстан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4F61B1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4F61B1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B47CD0" w:rsidRDefault="000B05A1" w:rsidP="009C49EB">
            <w:pPr>
              <w:pStyle w:val="a3"/>
              <w:rPr>
                <w:szCs w:val="24"/>
              </w:rPr>
            </w:pPr>
            <w:r w:rsidRPr="00B47CD0">
              <w:rPr>
                <w:szCs w:val="24"/>
              </w:rPr>
              <w:t>В целях обеспечения действенного функционирования Комиссии при министре строительства, архитектуры и жилищно-коммунального хозяйства Республики Татарстан по противодействию корр</w:t>
            </w:r>
            <w:r w:rsidR="009C49EB" w:rsidRPr="00B47CD0">
              <w:rPr>
                <w:szCs w:val="24"/>
              </w:rPr>
              <w:t>упции</w:t>
            </w:r>
            <w:r w:rsidR="00692915">
              <w:rPr>
                <w:szCs w:val="24"/>
              </w:rPr>
              <w:t xml:space="preserve"> </w:t>
            </w:r>
            <w:r w:rsidR="009C49EB" w:rsidRPr="00B47CD0">
              <w:rPr>
                <w:szCs w:val="24"/>
              </w:rPr>
              <w:t xml:space="preserve">приказом Министерства </w:t>
            </w:r>
            <w:r w:rsidR="00E90B12" w:rsidRPr="00B47CD0">
              <w:rPr>
                <w:szCs w:val="24"/>
              </w:rPr>
              <w:t>от 25.12.2018 № 225/о утвержден план работы данной комиссии</w:t>
            </w:r>
            <w:r w:rsidR="009C49EB" w:rsidRPr="00B47CD0">
              <w:rPr>
                <w:szCs w:val="24"/>
              </w:rPr>
              <w:t xml:space="preserve"> на 2019 год</w:t>
            </w:r>
            <w:r w:rsidR="00E90B12" w:rsidRPr="00B47CD0">
              <w:rPr>
                <w:szCs w:val="24"/>
              </w:rPr>
              <w:t>.</w:t>
            </w:r>
          </w:p>
          <w:p w:rsidR="00B43331" w:rsidRDefault="00B47CD0" w:rsidP="00B47CD0">
            <w:pPr>
              <w:pStyle w:val="a3"/>
              <w:rPr>
                <w:szCs w:val="24"/>
              </w:rPr>
            </w:pPr>
            <w:r w:rsidRPr="00B47CD0">
              <w:rPr>
                <w:szCs w:val="24"/>
              </w:rPr>
              <w:t>В</w:t>
            </w:r>
            <w:r w:rsidR="00B43331" w:rsidRPr="00B47CD0">
              <w:rPr>
                <w:szCs w:val="24"/>
              </w:rPr>
              <w:t xml:space="preserve"> 2019 год</w:t>
            </w:r>
            <w:r w:rsidRPr="00B47CD0">
              <w:rPr>
                <w:szCs w:val="24"/>
              </w:rPr>
              <w:t>у</w:t>
            </w:r>
            <w:r w:rsidR="00B43331" w:rsidRPr="00B47CD0">
              <w:rPr>
                <w:szCs w:val="24"/>
              </w:rPr>
              <w:t xml:space="preserve"> проведено </w:t>
            </w:r>
            <w:r w:rsidRPr="00B47CD0">
              <w:rPr>
                <w:szCs w:val="24"/>
              </w:rPr>
              <w:t>4</w:t>
            </w:r>
            <w:r w:rsidR="00B43331" w:rsidRPr="00B47CD0">
              <w:rPr>
                <w:szCs w:val="24"/>
              </w:rPr>
              <w:t xml:space="preserve"> заседания комиссии (15</w:t>
            </w:r>
            <w:r w:rsidRPr="00B47CD0">
              <w:rPr>
                <w:szCs w:val="24"/>
              </w:rPr>
              <w:t xml:space="preserve">.03.2019 г., 05.06.2019г., </w:t>
            </w:r>
            <w:r w:rsidR="00B43331" w:rsidRPr="00B47CD0">
              <w:rPr>
                <w:szCs w:val="24"/>
              </w:rPr>
              <w:t>12.09.2019 г.</w:t>
            </w:r>
            <w:r w:rsidRPr="00B47CD0">
              <w:rPr>
                <w:szCs w:val="24"/>
              </w:rPr>
              <w:t>, 12.12.2019</w:t>
            </w:r>
            <w:r>
              <w:rPr>
                <w:szCs w:val="24"/>
              </w:rPr>
              <w:t>).</w:t>
            </w:r>
          </w:p>
          <w:p w:rsidR="00692915" w:rsidRPr="00F92AB6" w:rsidRDefault="00692915" w:rsidP="00B47CD0">
            <w:pPr>
              <w:pStyle w:val="a3"/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 xml:space="preserve">Приказом Министерства от 26.12.2019 г. №181/о утвержден План работы данной комиссии на 2020 год. 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Министерства и урегулированию конфликта интересов в соответствие с установленными требованиями федерального и республиканского законодательств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750FB4" w:rsidRPr="00B47CD0" w:rsidRDefault="00750FB4" w:rsidP="00750FB4">
            <w:pPr>
              <w:rPr>
                <w:szCs w:val="24"/>
              </w:rPr>
            </w:pPr>
            <w:r w:rsidRPr="00B47CD0">
              <w:rPr>
                <w:szCs w:val="24"/>
              </w:rPr>
              <w:t>Приказом Министерства от 22.03.2016 № 54/о утверждено Положение о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ом от 19.02.2018 № 28/о).</w:t>
            </w:r>
          </w:p>
          <w:p w:rsidR="00750FB4" w:rsidRPr="00B47CD0" w:rsidRDefault="00750FB4" w:rsidP="00750FB4">
            <w:pPr>
              <w:rPr>
                <w:szCs w:val="24"/>
              </w:rPr>
            </w:pPr>
            <w:r w:rsidRPr="00B47CD0">
              <w:rPr>
                <w:szCs w:val="24"/>
              </w:rPr>
              <w:t>Приказом Министерства от 04.05.2016 № 80/о утвержден состав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(с изменениями, внесенными приказами от 09.06.2016 № 102/о, от 30.09.2016 №164/о, от 20.03.2017 № 57/о, от 13.02.2018 № 24/о</w:t>
            </w:r>
            <w:r w:rsidR="00EA6ADD" w:rsidRPr="00B47CD0">
              <w:rPr>
                <w:szCs w:val="24"/>
              </w:rPr>
              <w:t>, от 05.10.2018 №164/о</w:t>
            </w:r>
            <w:r w:rsidR="00FF4244" w:rsidRPr="00B47CD0">
              <w:rPr>
                <w:szCs w:val="24"/>
              </w:rPr>
              <w:t>, от 10.07.2019 №75/о</w:t>
            </w:r>
            <w:r w:rsidRPr="00B47CD0">
              <w:rPr>
                <w:szCs w:val="24"/>
              </w:rPr>
              <w:t>). В состав указанной комиссии входят представители общественности.</w:t>
            </w:r>
          </w:p>
          <w:p w:rsidR="005B36AC" w:rsidRPr="00B47CD0" w:rsidRDefault="00E90B12" w:rsidP="00EA6ADD">
            <w:pPr>
              <w:pStyle w:val="a3"/>
              <w:rPr>
                <w:szCs w:val="24"/>
              </w:rPr>
            </w:pPr>
            <w:r w:rsidRPr="00B47CD0">
              <w:rPr>
                <w:szCs w:val="24"/>
              </w:rPr>
              <w:t xml:space="preserve">Приказом Министерства от 25.12.2018 № 226/о утвержден план </w:t>
            </w:r>
            <w:r w:rsidRPr="00B47CD0">
              <w:rPr>
                <w:szCs w:val="24"/>
              </w:rPr>
              <w:lastRenderedPageBreak/>
              <w:t>работы данной комиссии на 2019 год.</w:t>
            </w:r>
          </w:p>
          <w:p w:rsidR="00E90B12" w:rsidRDefault="00B47CD0" w:rsidP="00B47CD0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роведено 2</w:t>
            </w:r>
            <w:r w:rsidR="00E90B12" w:rsidRPr="00B47CD0">
              <w:rPr>
                <w:szCs w:val="24"/>
              </w:rPr>
              <w:t xml:space="preserve"> заседани</w:t>
            </w:r>
            <w:r>
              <w:rPr>
                <w:szCs w:val="24"/>
              </w:rPr>
              <w:t>я</w:t>
            </w:r>
            <w:r w:rsidR="00E90B12" w:rsidRPr="00B47CD0">
              <w:rPr>
                <w:szCs w:val="24"/>
              </w:rPr>
              <w:t xml:space="preserve"> комиссии</w:t>
            </w:r>
            <w:r>
              <w:rPr>
                <w:szCs w:val="24"/>
              </w:rPr>
              <w:t xml:space="preserve"> (26.03.2019 г. и 24.12.2019 г.)</w:t>
            </w:r>
            <w:r w:rsidR="00E90B12" w:rsidRPr="00B47CD0">
              <w:rPr>
                <w:szCs w:val="24"/>
              </w:rPr>
              <w:t>. На комиссии рассмотрены итоги работы Ком</w:t>
            </w:r>
            <w:r>
              <w:rPr>
                <w:szCs w:val="24"/>
              </w:rPr>
              <w:t>иссии за 2018 год, рассмотрены 5 уведомлений</w:t>
            </w:r>
            <w:r w:rsidR="00E90B12" w:rsidRPr="00B47CD0">
              <w:rPr>
                <w:szCs w:val="24"/>
              </w:rPr>
              <w:t xml:space="preserve"> некоммерческих организаций о заключении трудовых договоров с бывшими государственными гражданскими служащими</w:t>
            </w:r>
            <w:r w:rsidR="00E90B12" w:rsidRPr="00B47CD0">
              <w:rPr>
                <w:szCs w:val="24"/>
                <w:shd w:val="clear" w:color="auto" w:fill="FFFFFF"/>
              </w:rPr>
              <w:t>.</w:t>
            </w:r>
          </w:p>
          <w:p w:rsidR="00692915" w:rsidRPr="00F92AB6" w:rsidRDefault="00692915" w:rsidP="00692915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szCs w:val="24"/>
              </w:rPr>
              <w:t>Приказом Министерства от 26.12.2019 г. №182/о утвержден План работы данной комиссии на 2020 год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Размещение в соответствии с законодательством на сайте Министерства сведений о доходах, расходах, имуществе и обязательствах имущественного характера государственных гражданских служащих Министерства согласно правилам, установленным законодательством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63410B" w:rsidP="00AB60C3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B47CD0">
              <w:rPr>
                <w:rFonts w:eastAsia="Calibri"/>
                <w:szCs w:val="24"/>
                <w:lang w:eastAsia="en-US"/>
              </w:rPr>
              <w:t>Сведения о доходах, имуществе и обязательствах имущественного характера государственных гражданских служащих Министерства размещаются на сайте Министерства в разделе «Противодействие коррупции», согласно правилам</w:t>
            </w:r>
            <w:r w:rsidR="00141ED1" w:rsidRPr="00B47CD0">
              <w:rPr>
                <w:rFonts w:eastAsia="Calibri"/>
                <w:szCs w:val="24"/>
                <w:lang w:eastAsia="en-US"/>
              </w:rPr>
              <w:t>,</w:t>
            </w:r>
            <w:r w:rsidRPr="00B47CD0">
              <w:rPr>
                <w:rFonts w:eastAsia="Calibri"/>
                <w:szCs w:val="24"/>
                <w:lang w:eastAsia="en-US"/>
              </w:rPr>
              <w:t xml:space="preserve"> установленным законодательством</w:t>
            </w:r>
          </w:p>
        </w:tc>
      </w:tr>
      <w:tr w:rsidR="005B36AC" w:rsidRPr="00B409E7" w:rsidTr="00D31938">
        <w:trPr>
          <w:trHeight w:val="840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Обеспечение участия должностных лиц Министерства в мероприятиях, направленных на антикоррупционное просвещение граждан (путем участия в телепередачах, радиопрограммах, посвященных вопросам противодействия коррупции в различных сферах жизнедеятельности, разъяснения антикоррупционного законодательства в статьях, размещаемых в печатных и электронных средствах массовой информации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371A3" w:rsidRPr="00B47CD0" w:rsidRDefault="000371A3" w:rsidP="000371A3">
            <w:pPr>
              <w:rPr>
                <w:rFonts w:eastAsia="Calibri"/>
                <w:szCs w:val="24"/>
                <w:lang w:eastAsia="en-US"/>
              </w:rPr>
            </w:pPr>
            <w:r w:rsidRPr="00B47CD0">
              <w:rPr>
                <w:rFonts w:eastAsia="Calibri"/>
                <w:szCs w:val="24"/>
                <w:lang w:eastAsia="en-US"/>
              </w:rPr>
              <w:t xml:space="preserve">Министерство ведет подготовку и трансляцию еженедельной телепрограммы в прямом эфире «Жилищно-коммунальные советы» на телеканале «Татарстан-24», </w:t>
            </w:r>
            <w:r w:rsidRPr="00B47CD0">
              <w:rPr>
                <w:rStyle w:val="210pt"/>
                <w:b w:val="0"/>
                <w:i w:val="0"/>
                <w:color w:val="auto"/>
                <w:sz w:val="24"/>
                <w:szCs w:val="24"/>
              </w:rPr>
              <w:t>также ведет программу «Управдом» на «Бим радио»,</w:t>
            </w:r>
            <w:r w:rsidR="00FD5D97" w:rsidRPr="00B47CD0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Pr="00B47CD0">
              <w:rPr>
                <w:rFonts w:eastAsia="Calibri"/>
                <w:szCs w:val="24"/>
                <w:lang w:eastAsia="en-US"/>
              </w:rPr>
              <w:t xml:space="preserve">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. </w:t>
            </w:r>
          </w:p>
          <w:p w:rsidR="000371A3" w:rsidRPr="00B47CD0" w:rsidRDefault="000371A3" w:rsidP="000371A3">
            <w:r w:rsidRPr="00B47CD0">
              <w:t xml:space="preserve">В отраслевом </w:t>
            </w:r>
            <w:proofErr w:type="gramStart"/>
            <w:r w:rsidRPr="00B47CD0">
              <w:t>журнале  «</w:t>
            </w:r>
            <w:proofErr w:type="spellStart"/>
            <w:proofErr w:type="gramEnd"/>
            <w:r w:rsidRPr="00B47CD0">
              <w:t>Стройэкспертиза</w:t>
            </w:r>
            <w:proofErr w:type="spellEnd"/>
            <w:r w:rsidRPr="00B47CD0">
              <w:t>» ежемесячно выходит заметка «Столкнулись с коррупцией? Сообщите нам!»</w:t>
            </w:r>
          </w:p>
          <w:p w:rsidR="00E90B12" w:rsidRPr="00B47CD0" w:rsidRDefault="00B47CD0" w:rsidP="000371A3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В </w:t>
            </w:r>
            <w:r w:rsidR="00E90B12" w:rsidRPr="00B47CD0">
              <w:rPr>
                <w:bCs/>
                <w:szCs w:val="24"/>
              </w:rPr>
              <w:t xml:space="preserve">2019 </w:t>
            </w:r>
            <w:r w:rsidRPr="00B47CD0">
              <w:rPr>
                <w:bCs/>
                <w:szCs w:val="24"/>
              </w:rPr>
              <w:t>году</w:t>
            </w:r>
            <w:r w:rsidR="00FD5D97" w:rsidRPr="00B47CD0"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вышло</w:t>
            </w:r>
            <w:r w:rsidR="00E90B12" w:rsidRPr="00B47CD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 </w:t>
            </w:r>
            <w:r w:rsidR="00E90B12" w:rsidRPr="00B47CD0">
              <w:rPr>
                <w:szCs w:val="24"/>
              </w:rPr>
              <w:t>эфир</w:t>
            </w:r>
            <w:r>
              <w:rPr>
                <w:szCs w:val="24"/>
              </w:rPr>
              <w:t>ов</w:t>
            </w:r>
            <w:r w:rsidR="00E90B12" w:rsidRPr="00B47CD0">
              <w:rPr>
                <w:szCs w:val="24"/>
              </w:rPr>
              <w:t xml:space="preserve"> с участием членов Общественного Совета при Министерстве: </w:t>
            </w:r>
          </w:p>
          <w:p w:rsidR="009C49EB" w:rsidRPr="00B47CD0" w:rsidRDefault="009C49EB" w:rsidP="009C49EB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31 января 2019 года - «О </w:t>
            </w:r>
            <w:proofErr w:type="spellStart"/>
            <w:r w:rsidRPr="00B47CD0">
              <w:rPr>
                <w:szCs w:val="24"/>
              </w:rPr>
              <w:t>новвоведениях</w:t>
            </w:r>
            <w:proofErr w:type="spellEnd"/>
            <w:r w:rsidRPr="00B47CD0">
              <w:rPr>
                <w:szCs w:val="24"/>
              </w:rPr>
              <w:t xml:space="preserve"> в ЖКХ» – </w:t>
            </w:r>
            <w:proofErr w:type="spellStart"/>
            <w:r w:rsidRPr="00B47CD0">
              <w:rPr>
                <w:szCs w:val="24"/>
              </w:rPr>
              <w:t>Д.С.Романов</w:t>
            </w:r>
            <w:proofErr w:type="spellEnd"/>
            <w:r w:rsidRPr="00B47CD0">
              <w:rPr>
                <w:szCs w:val="24"/>
              </w:rPr>
              <w:t xml:space="preserve">; </w:t>
            </w:r>
          </w:p>
          <w:p w:rsidR="009C49EB" w:rsidRPr="00B47CD0" w:rsidRDefault="009C49EB" w:rsidP="009C49EB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28 февраля 2019 года - «Система газовой безопасности в доме» – </w:t>
            </w:r>
            <w:proofErr w:type="spellStart"/>
            <w:r w:rsidRPr="00B47CD0">
              <w:rPr>
                <w:szCs w:val="24"/>
              </w:rPr>
              <w:t>М.Ю.Застела</w:t>
            </w:r>
            <w:proofErr w:type="spellEnd"/>
            <w:r w:rsidRPr="00B47CD0">
              <w:rPr>
                <w:szCs w:val="24"/>
              </w:rPr>
              <w:t xml:space="preserve">; </w:t>
            </w:r>
          </w:p>
          <w:p w:rsidR="009C49EB" w:rsidRPr="00B47CD0" w:rsidRDefault="009C49EB" w:rsidP="009C49EB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07 марта 2019 года - «Совет многоквартирного дома: проблемы управления» –           </w:t>
            </w:r>
            <w:r w:rsidR="00653BB9">
              <w:rPr>
                <w:szCs w:val="24"/>
              </w:rPr>
              <w:t xml:space="preserve">                    </w:t>
            </w:r>
            <w:proofErr w:type="spellStart"/>
            <w:r w:rsidR="00653BB9">
              <w:rPr>
                <w:szCs w:val="24"/>
              </w:rPr>
              <w:t>Д.С.Романов</w:t>
            </w:r>
            <w:proofErr w:type="spellEnd"/>
            <w:r w:rsidR="00653BB9">
              <w:rPr>
                <w:szCs w:val="24"/>
              </w:rPr>
              <w:t>;</w:t>
            </w:r>
          </w:p>
          <w:p w:rsidR="009C49EB" w:rsidRPr="00B47CD0" w:rsidRDefault="009C49EB" w:rsidP="009C49EB">
            <w:pPr>
              <w:rPr>
                <w:szCs w:val="24"/>
              </w:rPr>
            </w:pPr>
            <w:r w:rsidRPr="00B47CD0">
              <w:rPr>
                <w:szCs w:val="24"/>
              </w:rPr>
              <w:lastRenderedPageBreak/>
              <w:t xml:space="preserve">11 апреля 2019 года - «Газовая безопасность в доме» – </w:t>
            </w:r>
            <w:proofErr w:type="spellStart"/>
            <w:r w:rsidRPr="00B47CD0">
              <w:rPr>
                <w:szCs w:val="24"/>
              </w:rPr>
              <w:t>М.Ю.Застела</w:t>
            </w:r>
            <w:proofErr w:type="spellEnd"/>
            <w:r w:rsidRPr="00B47CD0">
              <w:rPr>
                <w:szCs w:val="24"/>
              </w:rPr>
              <w:t xml:space="preserve">; </w:t>
            </w:r>
          </w:p>
          <w:p w:rsidR="00FD5D97" w:rsidRPr="00B47CD0" w:rsidRDefault="009C49EB" w:rsidP="00FD5D97">
            <w:r w:rsidRPr="00B47CD0">
              <w:rPr>
                <w:szCs w:val="24"/>
              </w:rPr>
              <w:t>16 мая 2019 года - «Обращения граж</w:t>
            </w:r>
            <w:r w:rsidR="00FD5D97" w:rsidRPr="00B47CD0">
              <w:rPr>
                <w:szCs w:val="24"/>
              </w:rPr>
              <w:t>дан в сфере ЖКХ» – Д.С. Романов;</w:t>
            </w:r>
            <w:r w:rsidR="00FD5D97" w:rsidRPr="00B47CD0">
              <w:t xml:space="preserve"> </w:t>
            </w:r>
          </w:p>
          <w:p w:rsidR="00FD5D97" w:rsidRPr="00B47CD0" w:rsidRDefault="00FD5D97" w:rsidP="00FD5D97">
            <w:r w:rsidRPr="00B47CD0">
              <w:t xml:space="preserve">1 августа   2019 год «Изменения в законодательстве в сфере ЖКХ"- Д.С. Романов; </w:t>
            </w:r>
          </w:p>
          <w:p w:rsidR="00FD5D97" w:rsidRPr="00B47CD0" w:rsidRDefault="00FD5D97" w:rsidP="009C49EB">
            <w:r w:rsidRPr="00B47CD0">
              <w:t>5 сентября 2019 год «Обращения граж</w:t>
            </w:r>
            <w:r w:rsidR="00B47CD0" w:rsidRPr="00B47CD0">
              <w:t>дан в сфере ЖКХ» – Д.С. Романов;</w:t>
            </w:r>
          </w:p>
          <w:p w:rsidR="00B47CD0" w:rsidRPr="00B47CD0" w:rsidRDefault="00B47CD0" w:rsidP="00B47CD0">
            <w:r w:rsidRPr="00B47CD0">
              <w:t>24 октября 2019 г. «Актуальные вопросы ЖКХ» - Д.С. Романов;</w:t>
            </w:r>
          </w:p>
          <w:p w:rsidR="00B47CD0" w:rsidRPr="00B47CD0" w:rsidRDefault="00B47CD0" w:rsidP="00B47CD0">
            <w:pPr>
              <w:rPr>
                <w:szCs w:val="24"/>
              </w:rPr>
            </w:pPr>
            <w:r w:rsidRPr="00B47CD0">
              <w:rPr>
                <w:bCs/>
              </w:rPr>
              <w:t xml:space="preserve">12 декабря 2019 г. «Капитальный ремонт домов в Татарстане» - </w:t>
            </w:r>
            <w:proofErr w:type="spellStart"/>
            <w:r w:rsidRPr="00B47CD0">
              <w:rPr>
                <w:bCs/>
              </w:rPr>
              <w:t>Д.С.Романов</w:t>
            </w:r>
            <w:proofErr w:type="spellEnd"/>
            <w:r w:rsidR="00653BB9">
              <w:rPr>
                <w:bCs/>
              </w:rPr>
              <w:t>.</w:t>
            </w:r>
          </w:p>
          <w:p w:rsidR="000D5B30" w:rsidRPr="00F92AB6" w:rsidRDefault="00FD5D97" w:rsidP="009C49EB">
            <w:pPr>
              <w:rPr>
                <w:rFonts w:eastAsia="Calibri"/>
                <w:color w:val="FF0000"/>
                <w:lang w:eastAsia="en-US"/>
              </w:rPr>
            </w:pPr>
            <w:r w:rsidRPr="00B47CD0">
              <w:t xml:space="preserve">В отраслевом журнале </w:t>
            </w:r>
            <w:r w:rsidR="000D5B30" w:rsidRPr="00B47CD0">
              <w:t>«</w:t>
            </w:r>
            <w:proofErr w:type="spellStart"/>
            <w:r w:rsidR="000D5B30" w:rsidRPr="00B47CD0">
              <w:t>Стройэкспертиза</w:t>
            </w:r>
            <w:proofErr w:type="spellEnd"/>
            <w:r w:rsidR="000D5B30" w:rsidRPr="00B47CD0">
              <w:t xml:space="preserve">» ежемесячно выходит </w:t>
            </w:r>
            <w:proofErr w:type="gramStart"/>
            <w:r w:rsidR="000D5B30" w:rsidRPr="00B47CD0">
              <w:t>заметка</w:t>
            </w:r>
            <w:proofErr w:type="gramEnd"/>
            <w:r w:rsidR="000D5B30" w:rsidRPr="00B47CD0">
              <w:t xml:space="preserve"> «Столкнулись с коррупцией? Сообщите нам!»</w:t>
            </w:r>
            <w:r w:rsidRPr="00B47CD0">
              <w:t>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7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к обеспечению неукоснительного исполнения требований законодательств Российской Федерации и Республики Татарстан в сфере государственной гражданской службы в целях сокращения коррупционных рисков во взаимодействии граждан с органами государственной власти Республики Татарстан при получении работы (назначения на должность)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C49EB" w:rsidRPr="00B47CD0" w:rsidRDefault="009C49EB" w:rsidP="009C49EB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9C49EB" w:rsidRPr="00B47CD0" w:rsidRDefault="009C49EB" w:rsidP="009C49EB">
            <w:pPr>
              <w:rPr>
                <w:szCs w:val="24"/>
              </w:rPr>
            </w:pPr>
            <w:r w:rsidRPr="00B47CD0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510239" w:rsidRPr="00B47CD0">
              <w:rPr>
                <w:szCs w:val="24"/>
              </w:rPr>
              <w:t>, от 21.08.2019 № 106/о</w:t>
            </w:r>
            <w:r w:rsidRPr="00B47CD0">
              <w:rPr>
                <w:szCs w:val="24"/>
              </w:rPr>
              <w:t>) утверждено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9C49EB" w:rsidRPr="00B47CD0" w:rsidRDefault="009C49EB" w:rsidP="009C49EB">
            <w:pPr>
              <w:rPr>
                <w:szCs w:val="24"/>
              </w:rPr>
            </w:pPr>
            <w:r w:rsidRPr="00B47CD0">
              <w:rPr>
                <w:szCs w:val="24"/>
              </w:rPr>
              <w:t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</w:t>
            </w:r>
            <w:r w:rsidR="00510239" w:rsidRPr="00B47CD0">
              <w:rPr>
                <w:szCs w:val="24"/>
              </w:rPr>
              <w:t>нными приказами от 06.06.2014</w:t>
            </w:r>
            <w:r w:rsidR="0058200A" w:rsidRPr="00B47CD0">
              <w:rPr>
                <w:szCs w:val="24"/>
              </w:rPr>
              <w:t xml:space="preserve"> </w:t>
            </w:r>
            <w:r w:rsidR="00510239" w:rsidRPr="00B47CD0">
              <w:rPr>
                <w:szCs w:val="24"/>
              </w:rPr>
              <w:t>№ 61/о, от 14.07.2015 №105/о, от 09.03.2016 № 42/о, от 29.12.2018 № 232/о</w:t>
            </w:r>
            <w:r w:rsidRPr="00B47CD0">
              <w:rPr>
                <w:szCs w:val="24"/>
              </w:rPr>
              <w:t>).</w:t>
            </w:r>
          </w:p>
          <w:p w:rsidR="009C49EB" w:rsidRPr="00B47CD0" w:rsidRDefault="009C49EB" w:rsidP="009C49EB">
            <w:pPr>
              <w:rPr>
                <w:szCs w:val="24"/>
              </w:rPr>
            </w:pPr>
            <w:r w:rsidRPr="00B47CD0">
              <w:rPr>
                <w:szCs w:val="24"/>
              </w:rPr>
              <w:lastRenderedPageBreak/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5B36AC" w:rsidRPr="00F92AB6" w:rsidRDefault="009C49EB" w:rsidP="009C49EB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B47CD0">
              <w:rPr>
                <w:szCs w:val="24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0C78D5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0C78D5">
              <w:rPr>
                <w:rFonts w:eastAsia="Calibri"/>
                <w:lang w:eastAsia="en-US"/>
              </w:rPr>
              <w:lastRenderedPageBreak/>
              <w:t>1.8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Принятие мер для образования в организациях и учреждениях, подведомственных Министерству комиссий по противодействию коррупции и включить в их состав своих представителе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о</w:t>
            </w:r>
            <w:r w:rsidRPr="00FA3963">
              <w:t xml:space="preserve">существление комплекса организационных, разъяснительных и иных мер по предупреждению коррупции в </w:t>
            </w:r>
            <w:r>
              <w:t xml:space="preserve">подведомственных Министерству </w:t>
            </w:r>
            <w:r w:rsidRPr="00FA3963">
              <w:t>организациях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97F5B" w:rsidRPr="00B47CD0" w:rsidRDefault="00897F5B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47CD0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чены представители Министерства.</w:t>
            </w:r>
          </w:p>
          <w:p w:rsidR="00897F5B" w:rsidRPr="00B47CD0" w:rsidRDefault="00B47CD0" w:rsidP="00897F5B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B47CD0">
              <w:rPr>
                <w:szCs w:val="24"/>
              </w:rPr>
              <w:t>В 2019 году</w:t>
            </w:r>
            <w:r w:rsidR="00E90B12" w:rsidRPr="00B47CD0">
              <w:rPr>
                <w:bCs/>
                <w:szCs w:val="24"/>
              </w:rPr>
              <w:t xml:space="preserve"> </w:t>
            </w:r>
            <w:r w:rsidR="00897F5B" w:rsidRPr="00B47CD0">
              <w:rPr>
                <w:rFonts w:eastAsia="Calibri"/>
                <w:szCs w:val="24"/>
                <w:lang w:eastAsia="en-US"/>
              </w:rPr>
              <w:t xml:space="preserve">проведено </w:t>
            </w:r>
            <w:r w:rsidRPr="00B47CD0">
              <w:rPr>
                <w:rFonts w:eastAsia="Calibri"/>
                <w:szCs w:val="24"/>
                <w:lang w:eastAsia="en-US"/>
              </w:rPr>
              <w:t>10</w:t>
            </w:r>
            <w:r w:rsidR="00897F5B" w:rsidRPr="00B47CD0">
              <w:rPr>
                <w:rFonts w:eastAsia="Calibri"/>
                <w:szCs w:val="24"/>
                <w:lang w:eastAsia="en-US"/>
              </w:rPr>
              <w:t xml:space="preserve"> заседани</w:t>
            </w:r>
            <w:r w:rsidR="00FD5D97" w:rsidRPr="00B47CD0">
              <w:rPr>
                <w:rFonts w:eastAsia="Calibri"/>
                <w:szCs w:val="24"/>
                <w:lang w:eastAsia="en-US"/>
              </w:rPr>
              <w:t>й</w:t>
            </w:r>
            <w:r w:rsidR="00897F5B" w:rsidRPr="00B47CD0">
              <w:rPr>
                <w:rFonts w:eastAsia="Calibri"/>
                <w:szCs w:val="24"/>
                <w:lang w:eastAsia="en-US"/>
              </w:rPr>
              <w:t xml:space="preserve"> Комиссий. </w:t>
            </w:r>
          </w:p>
          <w:p w:rsidR="00897F5B" w:rsidRPr="00B47CD0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B47CD0">
              <w:rPr>
                <w:szCs w:val="24"/>
              </w:rPr>
              <w:t xml:space="preserve">Работников, привлеченных к дисциплинарной ответственности по результатам заседаний комиссии </w:t>
            </w:r>
            <w:r w:rsidRPr="00B47CD0">
              <w:rPr>
                <w:rFonts w:eastAsia="Calibri"/>
                <w:szCs w:val="24"/>
              </w:rPr>
              <w:t>по противодействию коррупции, нет.</w:t>
            </w:r>
          </w:p>
          <w:p w:rsidR="00897F5B" w:rsidRPr="00B47CD0" w:rsidRDefault="00897F5B" w:rsidP="00897F5B">
            <w:pPr>
              <w:pStyle w:val="a3"/>
              <w:rPr>
                <w:rFonts w:eastAsia="Calibri"/>
                <w:szCs w:val="24"/>
              </w:rPr>
            </w:pPr>
            <w:r w:rsidRPr="00B47CD0">
              <w:rPr>
                <w:rFonts w:eastAsia="Calibri"/>
                <w:szCs w:val="24"/>
              </w:rPr>
              <w:t>Ведется мониторинг обращений граждан и юридических лиц.</w:t>
            </w:r>
          </w:p>
          <w:p w:rsidR="005B36AC" w:rsidRPr="00F92AB6" w:rsidRDefault="00897F5B" w:rsidP="00E90B12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B47CD0">
              <w:rPr>
                <w:rFonts w:eastAsia="Calibri"/>
                <w:szCs w:val="24"/>
                <w:lang w:eastAsia="en-US"/>
              </w:rPr>
              <w:t xml:space="preserve">Сообщений о коррупционных правонарушениях в отношении должностных лиц организаций и учреждений, подведомственных Министерству за отчетный период не поступало, государственные услуги предоставляются без нарушений, </w:t>
            </w:r>
            <w:r w:rsidRPr="00B47CD0">
              <w:rPr>
                <w:rFonts w:eastAsia="Calibri"/>
                <w:szCs w:val="24"/>
                <w:lang w:eastAsia="en-US"/>
              </w:rPr>
              <w:lastRenderedPageBreak/>
              <w:t>принимаются меры по предупреждению коррупции в организациях (в трудовые договоры с руководителями и работниками организаций внесены изменения, предусматривающие включение положений о предотвращении и урегулировании конфликта интересов, с сотрудниками проводятся разъяснительные беседы с целью формирования негативного отношения к коррупционному поведению, недопущению конфликта интересов, коррупционных правонарушений при исполнении должностных обязанностей, до сотрудников организаций доведен обзор, выявленных органами прокуратуры Республики Татарстан нарушений требований законодательства о противодействии коррупции, в контракты включены пункты с требованиями по противодействию коррупции)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1.9</w:t>
            </w:r>
            <w:r w:rsidR="006B67C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 xml:space="preserve">Проведение мониторинга выполнения подведомственными организациями требований Федерального закона от </w:t>
            </w:r>
            <w:proofErr w:type="gramStart"/>
            <w:r w:rsidRPr="00B409E7">
              <w:rPr>
                <w:rFonts w:eastAsia="Calibri"/>
                <w:lang w:eastAsia="en-US"/>
              </w:rPr>
              <w:t xml:space="preserve">25.12.2008 </w:t>
            </w:r>
            <w:r w:rsidR="00590DED">
              <w:rPr>
                <w:rFonts w:eastAsia="Calibri"/>
                <w:lang w:eastAsia="en-US"/>
              </w:rPr>
              <w:t xml:space="preserve"> </w:t>
            </w:r>
            <w:r w:rsidRPr="00B409E7">
              <w:rPr>
                <w:rFonts w:eastAsia="Calibri"/>
                <w:lang w:eastAsia="en-US"/>
              </w:rPr>
              <w:t>№</w:t>
            </w:r>
            <w:proofErr w:type="gramEnd"/>
            <w:r w:rsidRPr="00B409E7">
              <w:rPr>
                <w:rFonts w:eastAsia="Calibri"/>
                <w:lang w:eastAsia="en-US"/>
              </w:rPr>
              <w:t xml:space="preserve"> 273-Ф «О противодействии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DF0585" w:rsidP="0054285F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B47CD0">
              <w:rPr>
                <w:rFonts w:eastAsia="Calibri"/>
                <w:szCs w:val="24"/>
                <w:lang w:eastAsia="en-US"/>
              </w:rPr>
              <w:t>Ведется ежеквартальный мониторинг работы комиссий. Обращений граждан и организаций по фактам коррупции за отчетный период не поступало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0.</w:t>
            </w:r>
          </w:p>
        </w:tc>
        <w:tc>
          <w:tcPr>
            <w:tcW w:w="4115" w:type="dxa"/>
            <w:shd w:val="clear" w:color="auto" w:fill="auto"/>
          </w:tcPr>
          <w:p w:rsidR="006B67C8" w:rsidRPr="00982B68" w:rsidRDefault="006B67C8" w:rsidP="005021CA">
            <w:pPr>
              <w:rPr>
                <w:rFonts w:eastAsia="Calibri"/>
                <w:lang w:eastAsia="en-US"/>
              </w:rPr>
            </w:pPr>
            <w:r w:rsidRPr="00184FFB">
              <w:rPr>
                <w:rFonts w:eastAsia="Calibri"/>
                <w:lang w:eastAsia="en-US"/>
              </w:rPr>
              <w:t>Осуществление контроля за соблюдением лицами, замещающими должности государственной гражданской службы Республики Татарстан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</w:p>
        </w:tc>
        <w:tc>
          <w:tcPr>
            <w:tcW w:w="1981" w:type="dxa"/>
            <w:shd w:val="clear" w:color="auto" w:fill="auto"/>
          </w:tcPr>
          <w:p w:rsidR="006B67C8" w:rsidRPr="00982B68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653BB9" w:rsidRDefault="00E90B12" w:rsidP="00C51B44">
            <w:pPr>
              <w:pStyle w:val="a3"/>
              <w:rPr>
                <w:szCs w:val="24"/>
              </w:rPr>
            </w:pPr>
            <w:r w:rsidRPr="00653BB9">
              <w:rPr>
                <w:szCs w:val="24"/>
              </w:rPr>
              <w:t xml:space="preserve">Приказом Министерства от 25.12.2018 № 226/о утвержден план работы </w:t>
            </w:r>
            <w:r w:rsidR="00C51B44" w:rsidRPr="00653BB9">
              <w:rPr>
                <w:szCs w:val="24"/>
              </w:rPr>
              <w:t>на 2019 год к</w:t>
            </w:r>
            <w:r w:rsidR="00A35CC7" w:rsidRPr="00653BB9">
              <w:rPr>
                <w:szCs w:val="24"/>
              </w:rPr>
              <w:t xml:space="preserve">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DF0585" w:rsidRPr="00653BB9">
              <w:rPr>
                <w:szCs w:val="24"/>
              </w:rPr>
              <w:t xml:space="preserve">(далее - План). В отчетном периоде работа Комиссии Министерства по соблюдению требований к служебному поведению государственных гражданских служащих Министерства и урегулированию конфликта интересов </w:t>
            </w:r>
            <w:r w:rsidR="00A35CC7" w:rsidRPr="00653BB9">
              <w:rPr>
                <w:szCs w:val="24"/>
              </w:rPr>
              <w:t>ве</w:t>
            </w:r>
            <w:r w:rsidR="00DF0585" w:rsidRPr="00653BB9">
              <w:rPr>
                <w:szCs w:val="24"/>
              </w:rPr>
              <w:t>лась в соответствии с утвержденным Планом.</w:t>
            </w:r>
          </w:p>
          <w:p w:rsidR="00653BB9" w:rsidRPr="00653BB9" w:rsidRDefault="00653BB9" w:rsidP="00DF0585">
            <w:pPr>
              <w:rPr>
                <w:szCs w:val="24"/>
              </w:rPr>
            </w:pPr>
            <w:r w:rsidRPr="00653BB9">
              <w:rPr>
                <w:szCs w:val="24"/>
              </w:rPr>
              <w:t xml:space="preserve">Проведено 2 заседания комиссии (26.03.2019 г. и 24.12.2019 г.). </w:t>
            </w:r>
          </w:p>
          <w:p w:rsidR="00DF0585" w:rsidRPr="00F92AB6" w:rsidRDefault="00DF0585" w:rsidP="00DF0585">
            <w:pPr>
              <w:rPr>
                <w:rFonts w:eastAsia="Calibri"/>
                <w:color w:val="FF0000"/>
                <w:lang w:eastAsia="en-US"/>
              </w:rPr>
            </w:pPr>
            <w:r w:rsidRPr="00653BB9">
              <w:rPr>
                <w:rFonts w:eastAsia="Calibri"/>
                <w:lang w:eastAsia="en-US"/>
              </w:rPr>
              <w:t xml:space="preserve">Фактов нарушения требований законодательства Российской Федерации о противодействии </w:t>
            </w:r>
            <w:r w:rsidRPr="00653BB9">
              <w:rPr>
                <w:rFonts w:eastAsia="Calibri"/>
                <w:lang w:eastAsia="en-US"/>
              </w:rPr>
              <w:lastRenderedPageBreak/>
              <w:t>коррупции, касающихся предотвращения и урегулирования конфликта интересов не установлено</w:t>
            </w:r>
            <w:r w:rsidR="00C51B44" w:rsidRPr="00653BB9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11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AD515A">
              <w:rPr>
                <w:rFonts w:eastAsia="Calibri"/>
                <w:lang w:eastAsia="en-US"/>
              </w:rPr>
              <w:t>Контроль за соблюдением руководителями и работниками подведомственных организаций требований уставов подведомственных организаций и трудовых договоров, касающихся предотвращения и урегулирования конфликта интересов, принятие мер по его предотвращению и/или урегулированию, в том числе с привлечением лиц, на которых распространяются требования о предотвращении и урегулировании конфликта интересов к ответственности в случае несоблюдения этих требований</w:t>
            </w:r>
          </w:p>
        </w:tc>
        <w:tc>
          <w:tcPr>
            <w:tcW w:w="1981" w:type="dxa"/>
            <w:shd w:val="clear" w:color="auto" w:fill="auto"/>
          </w:tcPr>
          <w:p w:rsidR="006B67C8" w:rsidRPr="00653BB9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 w:rsidRPr="00653BB9">
              <w:rPr>
                <w:rFonts w:eastAsia="Calibri"/>
                <w:lang w:eastAsia="en-US"/>
              </w:rPr>
              <w:t>2015-202</w:t>
            </w:r>
            <w:r w:rsidR="009A7930" w:rsidRPr="00653BB9">
              <w:rPr>
                <w:rFonts w:eastAsia="Calibri"/>
                <w:lang w:eastAsia="en-US"/>
              </w:rPr>
              <w:t>2</w:t>
            </w:r>
            <w:r w:rsidRPr="00653BB9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8594D" w:rsidRPr="00653BB9" w:rsidRDefault="00A8594D" w:rsidP="00A8594D">
            <w:pPr>
              <w:rPr>
                <w:szCs w:val="24"/>
              </w:rPr>
            </w:pPr>
            <w:r w:rsidRPr="00653BB9">
              <w:rPr>
                <w:rFonts w:eastAsia="Calibri"/>
                <w:szCs w:val="24"/>
              </w:rPr>
              <w:t xml:space="preserve">В </w:t>
            </w:r>
            <w:r w:rsidRPr="00653BB9">
              <w:rPr>
                <w:szCs w:val="24"/>
              </w:rPr>
              <w:t xml:space="preserve">трудовые договоры с работниками   </w:t>
            </w:r>
            <w:r w:rsidRPr="00653BB9">
              <w:rPr>
                <w:rFonts w:eastAsia="Calibri"/>
                <w:szCs w:val="24"/>
              </w:rPr>
              <w:t>подведомственных организаций</w:t>
            </w:r>
            <w:r w:rsidRPr="00653BB9">
              <w:rPr>
                <w:szCs w:val="24"/>
              </w:rPr>
              <w:t xml:space="preserve"> внесены пункты о предотвращении и урегулировании конфликта интересов.</w:t>
            </w:r>
          </w:p>
          <w:p w:rsidR="001C7656" w:rsidRPr="00653BB9" w:rsidRDefault="001C7656" w:rsidP="001C7656">
            <w:pPr>
              <w:pStyle w:val="a3"/>
              <w:rPr>
                <w:rFonts w:eastAsia="Calibri"/>
                <w:szCs w:val="24"/>
              </w:rPr>
            </w:pPr>
            <w:r w:rsidRPr="00653BB9">
              <w:rPr>
                <w:rFonts w:eastAsia="Calibri"/>
                <w:szCs w:val="24"/>
                <w:lang w:eastAsia="en-US"/>
              </w:rPr>
              <w:t>В организациях и учреждениях, подведомственных Министерству созданы Комиссии по противодействию коррупции, в которые вклю</w:t>
            </w:r>
            <w:r w:rsidR="007B138A" w:rsidRPr="00653BB9">
              <w:rPr>
                <w:rFonts w:eastAsia="Calibri"/>
                <w:szCs w:val="24"/>
                <w:lang w:eastAsia="en-US"/>
              </w:rPr>
              <w:t>чены представители Министерства:</w:t>
            </w:r>
          </w:p>
          <w:p w:rsidR="00D31938" w:rsidRPr="00653BB9" w:rsidRDefault="00A8594D" w:rsidP="001C7656">
            <w:pPr>
              <w:rPr>
                <w:rFonts w:eastAsia="Calibri"/>
                <w:szCs w:val="24"/>
              </w:rPr>
            </w:pPr>
            <w:r w:rsidRPr="00653BB9">
              <w:rPr>
                <w:rFonts w:eastAsia="Calibri"/>
                <w:szCs w:val="24"/>
              </w:rPr>
              <w:t xml:space="preserve">в ГКУ «Главинвестстрой РТ» </w:t>
            </w:r>
            <w:r w:rsidR="00D31938" w:rsidRPr="00653BB9">
              <w:rPr>
                <w:rFonts w:eastAsia="Calibri"/>
                <w:szCs w:val="24"/>
              </w:rPr>
              <w:t xml:space="preserve">на основании </w:t>
            </w:r>
            <w:r w:rsidR="007B138A" w:rsidRPr="00653BB9">
              <w:rPr>
                <w:rFonts w:eastAsia="Calibri"/>
                <w:szCs w:val="24"/>
              </w:rPr>
              <w:t>п</w:t>
            </w:r>
            <w:r w:rsidR="00275615" w:rsidRPr="00653BB9">
              <w:rPr>
                <w:rFonts w:eastAsia="Calibri"/>
                <w:szCs w:val="24"/>
              </w:rPr>
              <w:t>риказ</w:t>
            </w:r>
            <w:r w:rsidR="00D31938" w:rsidRPr="00653BB9">
              <w:rPr>
                <w:rFonts w:eastAsia="Calibri"/>
                <w:szCs w:val="24"/>
              </w:rPr>
              <w:t>а</w:t>
            </w:r>
            <w:r w:rsidR="00275615" w:rsidRPr="00653BB9">
              <w:rPr>
                <w:rFonts w:eastAsia="Calibri"/>
                <w:szCs w:val="24"/>
              </w:rPr>
              <w:t xml:space="preserve"> </w:t>
            </w:r>
            <w:r w:rsidR="00D31938" w:rsidRPr="00653BB9">
              <w:rPr>
                <w:rFonts w:eastAsia="Calibri"/>
                <w:szCs w:val="24"/>
              </w:rPr>
              <w:t>от 20.11.2014 №99/о (с изменениями от 01.10.2015, от 07.06.2016, от 10.11.2017) создана Комиссия   по противодействию коррупции</w:t>
            </w:r>
            <w:r w:rsidR="007B138A" w:rsidRPr="00653BB9">
              <w:rPr>
                <w:rFonts w:eastAsia="Calibri"/>
                <w:szCs w:val="24"/>
              </w:rPr>
              <w:t>;</w:t>
            </w:r>
          </w:p>
          <w:p w:rsidR="007B138A" w:rsidRPr="00653BB9" w:rsidRDefault="007B138A" w:rsidP="001C7656">
            <w:pPr>
              <w:rPr>
                <w:rFonts w:eastAsia="Calibri"/>
                <w:szCs w:val="24"/>
              </w:rPr>
            </w:pPr>
            <w:r w:rsidRPr="00653BB9">
              <w:rPr>
                <w:szCs w:val="24"/>
              </w:rPr>
              <w:t>в ГКУ «ФГЭТРИС РТ» на основании приказа от 1</w:t>
            </w:r>
            <w:r w:rsidR="009C49EB" w:rsidRPr="00653BB9">
              <w:rPr>
                <w:szCs w:val="24"/>
              </w:rPr>
              <w:t>0.1</w:t>
            </w:r>
            <w:r w:rsidRPr="00653BB9">
              <w:rPr>
                <w:szCs w:val="24"/>
              </w:rPr>
              <w:t>2.2018г. №</w:t>
            </w:r>
            <w:r w:rsidR="009C49EB" w:rsidRPr="00653BB9">
              <w:rPr>
                <w:szCs w:val="24"/>
              </w:rPr>
              <w:t>50</w:t>
            </w:r>
            <w:r w:rsidRPr="00653BB9">
              <w:rPr>
                <w:szCs w:val="24"/>
              </w:rPr>
              <w:t xml:space="preserve"> </w:t>
            </w:r>
            <w:r w:rsidR="00D31938" w:rsidRPr="00653BB9">
              <w:rPr>
                <w:szCs w:val="24"/>
              </w:rPr>
              <w:t>создана К</w:t>
            </w:r>
            <w:r w:rsidRPr="00653BB9">
              <w:rPr>
                <w:szCs w:val="24"/>
              </w:rPr>
              <w:t>омиссия по противодействию коррупции;</w:t>
            </w:r>
          </w:p>
          <w:p w:rsidR="007B138A" w:rsidRPr="00653BB9" w:rsidRDefault="00D31938" w:rsidP="001C7656">
            <w:pPr>
              <w:rPr>
                <w:szCs w:val="24"/>
              </w:rPr>
            </w:pPr>
            <w:r w:rsidRPr="00653BB9">
              <w:rPr>
                <w:szCs w:val="24"/>
              </w:rPr>
              <w:t>в</w:t>
            </w:r>
            <w:r w:rsidR="007B138A" w:rsidRPr="00653BB9">
              <w:rPr>
                <w:szCs w:val="24"/>
              </w:rPr>
              <w:t xml:space="preserve"> ГАУ «УГЭЦ РТ» приказом от 02.04.2018 № 24/1 </w:t>
            </w:r>
            <w:r w:rsidR="00653BB9" w:rsidRPr="00653BB9">
              <w:rPr>
                <w:szCs w:val="24"/>
              </w:rPr>
              <w:t xml:space="preserve">(с изменениями от 24.12.2019) </w:t>
            </w:r>
            <w:r w:rsidR="007B138A" w:rsidRPr="00653BB9">
              <w:rPr>
                <w:szCs w:val="24"/>
              </w:rPr>
              <w:t xml:space="preserve">утверждено Положение о </w:t>
            </w:r>
            <w:r w:rsidRPr="00653BB9">
              <w:rPr>
                <w:szCs w:val="24"/>
              </w:rPr>
              <w:t>К</w:t>
            </w:r>
            <w:r w:rsidR="007B138A" w:rsidRPr="00653BB9">
              <w:rPr>
                <w:szCs w:val="24"/>
              </w:rPr>
              <w:t>омиссии по противодействию коррупции;</w:t>
            </w:r>
          </w:p>
          <w:p w:rsidR="007B138A" w:rsidRPr="00653BB9" w:rsidRDefault="007B138A" w:rsidP="00D31938">
            <w:pPr>
              <w:rPr>
                <w:rFonts w:eastAsia="Calibri"/>
                <w:lang w:eastAsia="en-US"/>
              </w:rPr>
            </w:pPr>
            <w:r w:rsidRPr="00653BB9">
              <w:rPr>
                <w:szCs w:val="24"/>
              </w:rPr>
              <w:t xml:space="preserve">в ГУП РТ «Татлизинг» на основании приказа от 20.11.2014г. №06-01/267 (с изменениями от 11.01.2016, от 24.06.2016, от 09.01.2017) создана </w:t>
            </w:r>
            <w:r w:rsidR="00D31938" w:rsidRPr="00653BB9">
              <w:rPr>
                <w:szCs w:val="24"/>
              </w:rPr>
              <w:t>К</w:t>
            </w:r>
            <w:r w:rsidRPr="00653BB9">
              <w:rPr>
                <w:szCs w:val="24"/>
              </w:rPr>
              <w:t>омиссия по противодействию коррупции.</w:t>
            </w:r>
          </w:p>
        </w:tc>
      </w:tr>
      <w:tr w:rsidR="006B67C8" w:rsidRPr="00B409E7" w:rsidTr="00D31938"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2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94260B">
              <w:rPr>
                <w:rFonts w:eastAsia="Calibri"/>
                <w:lang w:eastAsia="en-US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</w:t>
            </w:r>
            <w:r>
              <w:rPr>
                <w:rFonts w:eastAsia="Calibri"/>
                <w:lang w:eastAsia="en-US"/>
              </w:rPr>
              <w:t xml:space="preserve"> в Министерстве</w:t>
            </w:r>
            <w:r w:rsidRPr="0094260B">
              <w:rPr>
                <w:rFonts w:eastAsia="Calibri"/>
                <w:lang w:eastAsia="en-US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653BB9" w:rsidRDefault="00DF0585" w:rsidP="001C7656">
            <w:r w:rsidRPr="00653BB9">
              <w:rPr>
                <w:rFonts w:eastAsia="Calibri"/>
                <w:lang w:eastAsia="en-US"/>
              </w:rPr>
              <w:t>О</w:t>
            </w:r>
            <w:r w:rsidR="006B67C8" w:rsidRPr="00653BB9">
              <w:rPr>
                <w:rFonts w:eastAsia="Calibri"/>
                <w:lang w:eastAsia="en-US"/>
              </w:rPr>
              <w:t>тветственн</w:t>
            </w:r>
            <w:r w:rsidRPr="00653BB9">
              <w:rPr>
                <w:rFonts w:eastAsia="Calibri"/>
                <w:lang w:eastAsia="en-US"/>
              </w:rPr>
              <w:t>ым</w:t>
            </w:r>
            <w:r w:rsidR="006B67C8" w:rsidRPr="00653BB9">
              <w:rPr>
                <w:rFonts w:eastAsia="Calibri"/>
                <w:lang w:eastAsia="en-US"/>
              </w:rPr>
              <w:t xml:space="preserve"> лицо</w:t>
            </w:r>
            <w:r w:rsidR="00A8594D" w:rsidRPr="00653BB9">
              <w:rPr>
                <w:rFonts w:eastAsia="Calibri"/>
                <w:lang w:eastAsia="en-US"/>
              </w:rPr>
              <w:t>м</w:t>
            </w:r>
            <w:r w:rsidR="006B67C8" w:rsidRPr="00653BB9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 Министерстве</w:t>
            </w:r>
            <w:r w:rsidR="00783436" w:rsidRPr="00653BB9">
              <w:rPr>
                <w:rFonts w:eastAsia="Calibri"/>
                <w:lang w:eastAsia="en-US"/>
              </w:rPr>
              <w:t xml:space="preserve"> в целях повышения эффективности кадровой работы в части, касающейся ведения личных дел лиц, замещающих должности государственной гражданской службы Республики Татарстан в Министерств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 проводится ежемесячный  </w:t>
            </w:r>
            <w:r w:rsidR="00783436" w:rsidRPr="00653BB9">
              <w:rPr>
                <w:rFonts w:eastAsia="Calibri"/>
                <w:lang w:eastAsia="en-US"/>
              </w:rPr>
              <w:lastRenderedPageBreak/>
              <w:t>мониторинг необходимой информации</w:t>
            </w:r>
            <w:r w:rsidR="00FF5ABB" w:rsidRPr="00653BB9">
              <w:rPr>
                <w:rFonts w:eastAsia="Calibri"/>
                <w:lang w:eastAsia="en-US"/>
              </w:rPr>
              <w:t xml:space="preserve">, в том числе </w:t>
            </w:r>
            <w:r w:rsidR="00FF5ABB" w:rsidRPr="00653BB9">
              <w:t>в информационно-телекоммуникационной сети «Интернет»</w:t>
            </w:r>
            <w:r w:rsidR="00C11A72" w:rsidRPr="00653BB9">
              <w:t>, базах ЕГРЮЛ и ЕГ</w:t>
            </w:r>
            <w:r w:rsidR="00453170" w:rsidRPr="00653BB9">
              <w:t>Р</w:t>
            </w:r>
            <w:r w:rsidR="001C7656" w:rsidRPr="00653BB9">
              <w:t>ИП</w:t>
            </w:r>
          </w:p>
          <w:p w:rsidR="00BF5E1A" w:rsidRPr="00F92AB6" w:rsidRDefault="00BF5E1A" w:rsidP="00653BB9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653BB9">
              <w:rPr>
                <w:bCs/>
                <w:szCs w:val="24"/>
              </w:rPr>
              <w:t>В 2019 год</w:t>
            </w:r>
            <w:r w:rsidR="00653BB9" w:rsidRPr="00653BB9">
              <w:rPr>
                <w:bCs/>
                <w:szCs w:val="24"/>
              </w:rPr>
              <w:t>у</w:t>
            </w:r>
            <w:r w:rsidRPr="00653BB9">
              <w:rPr>
                <w:bCs/>
                <w:szCs w:val="24"/>
              </w:rPr>
              <w:t xml:space="preserve"> проведен анализ 1</w:t>
            </w:r>
            <w:r w:rsidR="00653BB9" w:rsidRPr="00653BB9">
              <w:rPr>
                <w:bCs/>
                <w:szCs w:val="24"/>
              </w:rPr>
              <w:t>10</w:t>
            </w:r>
            <w:r w:rsidRPr="00653BB9">
              <w:rPr>
                <w:bCs/>
                <w:szCs w:val="24"/>
              </w:rPr>
              <w:t xml:space="preserve"> актуализированных анкетных данных </w:t>
            </w:r>
            <w:r w:rsidR="007B080B" w:rsidRPr="00653BB9">
              <w:rPr>
                <w:bCs/>
                <w:szCs w:val="24"/>
              </w:rPr>
              <w:t>о служащих, их близких родственниках и свойственника</w:t>
            </w:r>
            <w:r w:rsidRPr="00653BB9">
              <w:rPr>
                <w:bCs/>
                <w:szCs w:val="24"/>
              </w:rPr>
              <w:t>х. Признаков конфликта интересов не выявлено.</w:t>
            </w:r>
          </w:p>
        </w:tc>
      </w:tr>
      <w:tr w:rsidR="005B36AC" w:rsidRPr="00B409E7" w:rsidTr="00D31938">
        <w:trPr>
          <w:trHeight w:val="563"/>
        </w:trPr>
        <w:tc>
          <w:tcPr>
            <w:tcW w:w="11057" w:type="dxa"/>
            <w:gridSpan w:val="5"/>
            <w:shd w:val="clear" w:color="auto" w:fill="auto"/>
          </w:tcPr>
          <w:p w:rsidR="005B36AC" w:rsidRPr="00F92AB6" w:rsidRDefault="005B36AC" w:rsidP="0054285F">
            <w:pPr>
              <w:pStyle w:val="a3"/>
              <w:rPr>
                <w:color w:val="FF0000"/>
              </w:rPr>
            </w:pPr>
            <w:r w:rsidRPr="00F92AB6">
              <w:lastRenderedPageBreak/>
              <w:t xml:space="preserve">2. Выявление и устранение </w:t>
            </w:r>
            <w:proofErr w:type="spellStart"/>
            <w:r w:rsidRPr="00F92AB6">
              <w:t>коррупциогенных</w:t>
            </w:r>
            <w:proofErr w:type="spellEnd"/>
            <w:r w:rsidRPr="00F92AB6"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5B36AC" w:rsidRPr="00B409E7" w:rsidTr="00D31938">
        <w:trPr>
          <w:trHeight w:val="1247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2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инятие практических мер по организации эффективного проведения антикоррупционной экспертизы нормативных правовых актов Министерства и их проектов, ежегодного обобщения результатов ее проведения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EC0C9D" w:rsidP="009A7930">
            <w:pPr>
              <w:pStyle w:val="a3"/>
            </w:pPr>
            <w:r>
              <w:t>2015 - 202</w:t>
            </w:r>
            <w:r w:rsidR="009A7930">
              <w:t>2</w:t>
            </w:r>
            <w:r w:rsidR="005B36AC"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F92AB6" w:rsidRDefault="00F92AB6" w:rsidP="00F92AB6">
            <w:pPr>
              <w:pStyle w:val="a3"/>
            </w:pPr>
            <w:r>
              <w:t xml:space="preserve">В 2019 году (по 25.12.2019) проведена экспертиза 19 проектов нормативных правовых актов Министерства, 2 проектов законов Республики Татарстан, </w:t>
            </w:r>
            <w:r w:rsidRPr="00515CF4">
              <w:t>разрабатываемых Министерством</w:t>
            </w:r>
            <w:r>
              <w:t xml:space="preserve">, 51 проекта нормативных правовых актов, разрабатываемых Министерством,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не выявлено.</w:t>
            </w:r>
          </w:p>
          <w:p w:rsidR="00F92AB6" w:rsidRDefault="00F92AB6" w:rsidP="00F92AB6">
            <w:pPr>
              <w:pStyle w:val="a3"/>
            </w:pPr>
            <w:r>
              <w:t xml:space="preserve">В соответствии с приказом Министерства от 28.11.2016 № 202/о (с изменениями, внесенными приказами Министерства от 06.08.2018 № 124/о, от 15.11.2018 № 199/о) проекты нормативных правовых актов, разрабатываемые Министерством, размещаются </w:t>
            </w:r>
            <w:r w:rsidRPr="006F2BE5">
              <w:t xml:space="preserve">в информационно-телекоммуникационной сети </w:t>
            </w:r>
            <w:r>
              <w:t>«</w:t>
            </w:r>
            <w:r w:rsidRPr="006F2BE5">
              <w:t>Интернет</w:t>
            </w:r>
            <w:r>
              <w:t>»</w:t>
            </w:r>
            <w:r w:rsidRPr="006F2BE5">
              <w:t xml:space="preserve"> на официальном Портале Правительства Республики Татарстан</w:t>
            </w:r>
            <w:r>
              <w:t xml:space="preserve">, </w:t>
            </w:r>
            <w:r w:rsidRPr="006F2BE5">
              <w:t xml:space="preserve">информационном ресурсе для размещения проектов нормативных правовых актов органов государственной власти Республики Татарстан в целях проведения их независимой антикоррупционной экспертизы и общественного обсуждения (http://tatarstan.ru/regulation), определенном единым региональным интернет-порталом для размещения проектов нормативных правовых актов органов государственной власти Республики Татарстан в целях проведения их независимой </w:t>
            </w:r>
            <w:r w:rsidRPr="006F2BE5">
              <w:lastRenderedPageBreak/>
              <w:t>антикоррупционной экспертизы и общественного обсуждения</w:t>
            </w:r>
            <w:r>
              <w:t xml:space="preserve"> и на официальном сайте Министерства в разделе «Независимая антикоррупционная экспертиза»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а начала и окончания приема заключений по результатам независимой антикоррупционной экспертизы.</w:t>
            </w:r>
          </w:p>
          <w:p w:rsidR="005B36AC" w:rsidRPr="00F92AB6" w:rsidRDefault="00F92AB6" w:rsidP="00F92AB6">
            <w:pPr>
              <w:pStyle w:val="a3"/>
              <w:rPr>
                <w:color w:val="FF0000"/>
              </w:rPr>
            </w:pPr>
            <w:r>
              <w:t>Поступило одно заключение по результатам независимых антикоррупционных экспертиз</w:t>
            </w:r>
          </w:p>
        </w:tc>
      </w:tr>
      <w:tr w:rsidR="005B36AC" w:rsidRPr="00B409E7" w:rsidTr="00D31938">
        <w:trPr>
          <w:trHeight w:val="84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2.2.</w:t>
            </w:r>
          </w:p>
        </w:tc>
        <w:tc>
          <w:tcPr>
            <w:tcW w:w="4115" w:type="dxa"/>
            <w:shd w:val="clear" w:color="auto" w:fill="auto"/>
          </w:tcPr>
          <w:p w:rsidR="005B36AC" w:rsidRDefault="005B36AC" w:rsidP="0054285F">
            <w:pPr>
              <w:pStyle w:val="a3"/>
            </w:pPr>
            <w:r w:rsidRPr="00B409E7">
              <w:t>Создание необходимых условий для проведения независимой антикоррупционной экспертизы проектов нормативных правовых актов</w:t>
            </w:r>
            <w:r>
              <w:t xml:space="preserve">, разрабатываемых Министерством. </w:t>
            </w:r>
          </w:p>
          <w:p w:rsidR="005B36AC" w:rsidRPr="00B409E7" w:rsidRDefault="005B36AC" w:rsidP="0054285F">
            <w:pPr>
              <w:pStyle w:val="a3"/>
            </w:pPr>
            <w:r>
              <w:t>Обеспечение размещения проектов нормативных правовых актов, разрабатываемых Министерством, на сайте Министерства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9C49EB" w:rsidRPr="00F92AB6" w:rsidRDefault="00475B0F" w:rsidP="0085766C">
            <w:pPr>
              <w:pStyle w:val="a3"/>
              <w:rPr>
                <w:color w:val="FF0000"/>
                <w:szCs w:val="24"/>
              </w:rPr>
            </w:pPr>
            <w:r w:rsidRPr="00F92AB6">
              <w:rPr>
                <w:szCs w:val="24"/>
              </w:rPr>
              <w:t>В целях исполнения Указа Президента Республики Татарстан от 29 июня 2017 года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нного мнения при их подготовке», постановления Кабинета Министров Республики Татарстан от 15.08.2017 № 580 «О мерах по реализации Указа Президента Республики Татарстан от 29.06.2017    № УП-575 «О дополнительных гарантиях обеспечения независимой антикоррупционной экспертизы проектов нормативных правовых актов органов государственной власти Республики Татарстан и учета обществе</w:t>
            </w:r>
            <w:r w:rsidR="00A16126" w:rsidRPr="00F92AB6">
              <w:rPr>
                <w:szCs w:val="24"/>
              </w:rPr>
              <w:t>н</w:t>
            </w:r>
            <w:r w:rsidR="00647975" w:rsidRPr="00F92AB6">
              <w:rPr>
                <w:szCs w:val="24"/>
              </w:rPr>
              <w:t xml:space="preserve">ного мнения при их подготовке» </w:t>
            </w:r>
            <w:r w:rsidR="0085766C" w:rsidRPr="00F92AB6">
              <w:t xml:space="preserve">на сайте Министерства в разделе «Противодействие коррупции» имеется подраздел «Антикоррупционная экспертиза» содержащий сведения о </w:t>
            </w:r>
            <w:r w:rsidR="00F92AB6">
              <w:t xml:space="preserve">73 </w:t>
            </w:r>
            <w:r w:rsidR="0085766C" w:rsidRPr="00F92AB6">
              <w:t xml:space="preserve">проектах нормативных правовых актов, разрабатываемых Министерством, размещенных </w:t>
            </w:r>
            <w:r w:rsidR="009C49EB" w:rsidRPr="00F92AB6">
              <w:t>для проведения независим</w:t>
            </w:r>
            <w:r w:rsidR="0085766C" w:rsidRPr="00F92AB6">
              <w:t>ой антикоррупционной экспертизы.</w:t>
            </w:r>
          </w:p>
        </w:tc>
      </w:tr>
      <w:tr w:rsidR="005B36AC" w:rsidRPr="00DC382C" w:rsidTr="00D31938">
        <w:trPr>
          <w:trHeight w:val="558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B36AC" w:rsidRPr="00F92AB6" w:rsidRDefault="005B36AC" w:rsidP="0054285F">
            <w:pPr>
              <w:pStyle w:val="a3"/>
              <w:rPr>
                <w:color w:val="FF0000"/>
              </w:rPr>
            </w:pPr>
            <w:r w:rsidRPr="00653BB9">
              <w:t>3. Оценка состояния коррупции посредством проведения мониторинговых исследований</w:t>
            </w:r>
          </w:p>
        </w:tc>
      </w:tr>
      <w:tr w:rsidR="005B36AC" w:rsidRPr="00B409E7" w:rsidTr="00D31938"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3.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одготовка и направление </w:t>
            </w:r>
            <w:r w:rsidRPr="00B409E7">
              <w:lastRenderedPageBreak/>
              <w:t>информации в сфере деятельности Министерства в Комитет РТ по социально-экономическому мониторингу для последующего проведения мониторинга деятельности органов исполнительной власти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lastRenderedPageBreak/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6AC" w:rsidRPr="00F92AB6" w:rsidRDefault="00475B0F" w:rsidP="0054285F">
            <w:pPr>
              <w:pStyle w:val="a3"/>
              <w:rPr>
                <w:color w:val="FF0000"/>
              </w:rPr>
            </w:pPr>
            <w:r w:rsidRPr="00653BB9">
              <w:rPr>
                <w:szCs w:val="24"/>
              </w:rPr>
              <w:t xml:space="preserve">Отчет о состоянии коррупции и </w:t>
            </w:r>
            <w:r w:rsidRPr="00653BB9">
              <w:rPr>
                <w:szCs w:val="24"/>
              </w:rPr>
              <w:lastRenderedPageBreak/>
              <w:t>реализации антикоррупционной политики Министерства в Комитет Республики Татарстан по социально-экономическому мониторингу представляется своевременно</w:t>
            </w:r>
          </w:p>
        </w:tc>
      </w:tr>
      <w:tr w:rsidR="005B36AC" w:rsidRPr="00B409E7" w:rsidTr="00D31938">
        <w:trPr>
          <w:trHeight w:val="1262"/>
        </w:trPr>
        <w:tc>
          <w:tcPr>
            <w:tcW w:w="8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3.2.</w:t>
            </w: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Проведение отраслевых исследований </w:t>
            </w:r>
            <w:proofErr w:type="spellStart"/>
            <w:r w:rsidRPr="00B409E7">
              <w:t>коррупциогенных</w:t>
            </w:r>
            <w:proofErr w:type="spellEnd"/>
            <w:r w:rsidRPr="00B409E7">
              <w:t xml:space="preserve">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</w:tcBorders>
            <w:shd w:val="clear" w:color="auto" w:fill="auto"/>
          </w:tcPr>
          <w:p w:rsidR="005B36AC" w:rsidRPr="00653BB9" w:rsidRDefault="00475B0F" w:rsidP="00653BB9">
            <w:pPr>
              <w:pStyle w:val="a3"/>
              <w:rPr>
                <w:szCs w:val="24"/>
              </w:rPr>
            </w:pPr>
            <w:r w:rsidRPr="00653BB9">
              <w:rPr>
                <w:szCs w:val="24"/>
              </w:rPr>
              <w:t>Министерством</w:t>
            </w:r>
            <w:r w:rsidR="00653BB9">
              <w:rPr>
                <w:szCs w:val="24"/>
              </w:rPr>
              <w:t xml:space="preserve"> в 2019 году</w:t>
            </w:r>
            <w:r w:rsidRPr="00653BB9">
              <w:rPr>
                <w:szCs w:val="24"/>
              </w:rPr>
              <w:t xml:space="preserve"> </w:t>
            </w:r>
            <w:r w:rsidR="00185A8B" w:rsidRPr="00653BB9">
              <w:rPr>
                <w:szCs w:val="24"/>
              </w:rPr>
              <w:t>пров</w:t>
            </w:r>
            <w:r w:rsidR="00653BB9">
              <w:rPr>
                <w:szCs w:val="24"/>
              </w:rPr>
              <w:t xml:space="preserve">едено </w:t>
            </w:r>
            <w:r w:rsidRPr="00653BB9">
              <w:rPr>
                <w:szCs w:val="24"/>
              </w:rPr>
              <w:t xml:space="preserve">отраслевое исследование (анкетирование) </w:t>
            </w:r>
            <w:proofErr w:type="spellStart"/>
            <w:r w:rsidRPr="00653BB9">
              <w:rPr>
                <w:szCs w:val="24"/>
              </w:rPr>
              <w:t>коррупциогенных</w:t>
            </w:r>
            <w:proofErr w:type="spellEnd"/>
            <w:r w:rsidRPr="00653BB9">
              <w:rPr>
                <w:szCs w:val="24"/>
              </w:rPr>
              <w:t xml:space="preserve"> факторов и реализуемых антикоррупционных мер среди министерств, ведомств, органов местного самоуправления, учреждений Республики Татарстан с целью выяснения их мнения о сос</w:t>
            </w:r>
            <w:r w:rsidR="00185A8B" w:rsidRPr="00653BB9">
              <w:rPr>
                <w:szCs w:val="24"/>
              </w:rPr>
              <w:t>тоянии коррупции в Министерстве</w:t>
            </w:r>
            <w:r w:rsidR="00653BB9" w:rsidRPr="00653BB9">
              <w:rPr>
                <w:szCs w:val="24"/>
              </w:rPr>
              <w:t xml:space="preserve"> по состоянию на 1.10.2019г.</w:t>
            </w:r>
            <w:r w:rsidR="00C51B44" w:rsidRPr="00653BB9">
              <w:rPr>
                <w:szCs w:val="24"/>
              </w:rPr>
              <w:t xml:space="preserve"> Результаты исследования </w:t>
            </w:r>
            <w:r w:rsidR="00653BB9" w:rsidRPr="00653BB9">
              <w:rPr>
                <w:szCs w:val="24"/>
              </w:rPr>
              <w:t>проанализированы и обобщены.</w:t>
            </w:r>
          </w:p>
          <w:p w:rsidR="00653BB9" w:rsidRPr="00F92AB6" w:rsidRDefault="00653BB9" w:rsidP="00653BB9">
            <w:pPr>
              <w:pStyle w:val="a3"/>
              <w:rPr>
                <w:color w:val="FF0000"/>
              </w:rPr>
            </w:pPr>
            <w:r>
              <w:rPr>
                <w:rFonts w:eastAsia="Calibri"/>
                <w:szCs w:val="24"/>
              </w:rPr>
              <w:t xml:space="preserve">В опросе </w:t>
            </w:r>
            <w:r w:rsidRPr="00653BB9">
              <w:rPr>
                <w:rFonts w:eastAsia="Calibri"/>
                <w:szCs w:val="24"/>
              </w:rPr>
              <w:t xml:space="preserve">приняли участие </w:t>
            </w:r>
            <w:r w:rsidRPr="00653BB9">
              <w:rPr>
                <w:bCs/>
                <w:szCs w:val="24"/>
              </w:rPr>
              <w:t>2775</w:t>
            </w:r>
            <w:r w:rsidRPr="00653BB9">
              <w:rPr>
                <w:rFonts w:eastAsia="Calibri"/>
                <w:szCs w:val="24"/>
              </w:rPr>
              <w:t xml:space="preserve"> респондентов </w:t>
            </w:r>
            <w:r w:rsidRPr="00653BB9">
              <w:rPr>
                <w:bCs/>
                <w:i/>
                <w:szCs w:val="24"/>
              </w:rPr>
              <w:t>(+ 539% к 2018 году</w:t>
            </w:r>
            <w:r w:rsidRPr="00653BB9">
              <w:rPr>
                <w:bCs/>
                <w:szCs w:val="24"/>
              </w:rPr>
              <w:t>)</w:t>
            </w:r>
            <w:r w:rsidRPr="00653BB9">
              <w:rPr>
                <w:rFonts w:eastAsia="Calibri"/>
                <w:szCs w:val="24"/>
              </w:rPr>
              <w:t xml:space="preserve">. Результаты опроса показали, что реализация антикоррупционной политики в Министерстве влияет на правосознание населения. О положительной тенденции в правосознании населения говорит тот факт, что число респондентов, исключающих коррупцию в Министерстве, возросло на 5,3%, респондентов, считающих </w:t>
            </w:r>
            <w:r w:rsidRPr="00653BB9">
              <w:rPr>
                <w:szCs w:val="24"/>
              </w:rPr>
              <w:t xml:space="preserve">эффективной систему телефонов доверия Министерства – на </w:t>
            </w:r>
            <w:r w:rsidRPr="00653BB9">
              <w:rPr>
                <w:rFonts w:eastAsia="Calibri"/>
                <w:szCs w:val="24"/>
              </w:rPr>
              <w:t>3,6%</w:t>
            </w:r>
            <w:r w:rsidRPr="00653BB9">
              <w:rPr>
                <w:szCs w:val="24"/>
              </w:rPr>
              <w:t xml:space="preserve">, респондентов, </w:t>
            </w:r>
            <w:r w:rsidRPr="00653BB9">
              <w:rPr>
                <w:rFonts w:eastAsia="Calibri"/>
                <w:szCs w:val="24"/>
              </w:rPr>
              <w:t xml:space="preserve">уверенных, что возникшие вопросы можно решить без взятки – на 8,7%, </w:t>
            </w:r>
            <w:r w:rsidRPr="00653BB9">
              <w:rPr>
                <w:szCs w:val="24"/>
              </w:rPr>
              <w:t xml:space="preserve">респондентов, </w:t>
            </w:r>
            <w:r w:rsidRPr="00653BB9">
              <w:rPr>
                <w:rFonts w:eastAsia="Calibri"/>
                <w:szCs w:val="24"/>
              </w:rPr>
              <w:t xml:space="preserve">готовых обратиться в полицию, если бы </w:t>
            </w:r>
            <w:r w:rsidRPr="00653BB9">
              <w:rPr>
                <w:szCs w:val="24"/>
              </w:rPr>
              <w:t>стали свидетелем вымогательства со стороны должностного лица</w:t>
            </w:r>
            <w:r w:rsidRPr="00653BB9">
              <w:rPr>
                <w:rFonts w:eastAsia="Calibri"/>
                <w:szCs w:val="24"/>
              </w:rPr>
              <w:t xml:space="preserve"> – на 2,5%</w:t>
            </w:r>
            <w:r w:rsidRPr="00653BB9">
              <w:rPr>
                <w:szCs w:val="24"/>
              </w:rPr>
              <w:t xml:space="preserve">. </w:t>
            </w:r>
            <w:r w:rsidRPr="00653BB9">
              <w:rPr>
                <w:rFonts w:eastAsia="Calibri"/>
                <w:szCs w:val="24"/>
              </w:rPr>
              <w:t>Результаты исследования размещены на сайте Министерства.</w:t>
            </w:r>
          </w:p>
        </w:tc>
      </w:tr>
      <w:tr w:rsidR="005B36AC" w:rsidRPr="00B409E7" w:rsidTr="00D31938">
        <w:trPr>
          <w:trHeight w:val="589"/>
        </w:trPr>
        <w:tc>
          <w:tcPr>
            <w:tcW w:w="11057" w:type="dxa"/>
            <w:gridSpan w:val="5"/>
            <w:shd w:val="clear" w:color="auto" w:fill="auto"/>
          </w:tcPr>
          <w:p w:rsidR="005B36AC" w:rsidRPr="00F92AB6" w:rsidRDefault="005B36AC" w:rsidP="0054285F">
            <w:pPr>
              <w:pStyle w:val="a3"/>
              <w:rPr>
                <w:color w:val="FF0000"/>
              </w:rPr>
            </w:pPr>
            <w:r w:rsidRPr="00653BB9">
              <w:t>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5B36AC" w:rsidRPr="00B409E7" w:rsidTr="00D31938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4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существление работы по формированию у служащих и работников </w:t>
            </w:r>
            <w:r w:rsidRPr="004F61B1">
              <w:t>Министерства</w:t>
            </w:r>
            <w:r w:rsidRPr="00B409E7">
              <w:t xml:space="preserve"> </w:t>
            </w:r>
            <w:r w:rsidRPr="00B409E7">
              <w:lastRenderedPageBreak/>
              <w:t>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lastRenderedPageBreak/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289B" w:rsidRPr="00653BB9" w:rsidRDefault="00D5289B" w:rsidP="00D5289B">
            <w:pPr>
              <w:autoSpaceDE w:val="0"/>
              <w:autoSpaceDN w:val="0"/>
              <w:adjustRightInd w:val="0"/>
            </w:pPr>
            <w:r w:rsidRPr="00653BB9">
              <w:t xml:space="preserve">Представители Общественного Совета при Министерстве являются членами комиссии при министре </w:t>
            </w:r>
            <w:r w:rsidRPr="00653BB9">
              <w:lastRenderedPageBreak/>
              <w:t>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653BB9" w:rsidRDefault="00D5289B" w:rsidP="00D5289B">
            <w:pPr>
              <w:pStyle w:val="a3"/>
              <w:rPr>
                <w:szCs w:val="24"/>
              </w:rPr>
            </w:pPr>
            <w:r w:rsidRPr="00653BB9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  <w:r w:rsidR="00C51B44" w:rsidRPr="00653BB9">
              <w:rPr>
                <w:szCs w:val="24"/>
              </w:rPr>
              <w:t>.</w:t>
            </w:r>
          </w:p>
          <w:p w:rsidR="00653BB9" w:rsidRPr="00B47CD0" w:rsidRDefault="00653BB9" w:rsidP="00653BB9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В </w:t>
            </w:r>
            <w:r w:rsidRPr="00B47CD0">
              <w:rPr>
                <w:bCs/>
                <w:szCs w:val="24"/>
              </w:rPr>
              <w:t xml:space="preserve">2019 году </w:t>
            </w:r>
            <w:r>
              <w:rPr>
                <w:szCs w:val="24"/>
              </w:rPr>
              <w:t>вышло</w:t>
            </w:r>
            <w:r w:rsidRPr="00B47CD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9 </w:t>
            </w:r>
            <w:r w:rsidRPr="00B47CD0">
              <w:rPr>
                <w:szCs w:val="24"/>
              </w:rPr>
              <w:t>эфир</w:t>
            </w:r>
            <w:r>
              <w:rPr>
                <w:szCs w:val="24"/>
              </w:rPr>
              <w:t>ов</w:t>
            </w:r>
            <w:r w:rsidRPr="00B47CD0">
              <w:rPr>
                <w:szCs w:val="24"/>
              </w:rPr>
              <w:t xml:space="preserve"> с участием членов Общественного Совета при Министерстве: </w:t>
            </w:r>
          </w:p>
          <w:p w:rsidR="00653BB9" w:rsidRPr="00B47CD0" w:rsidRDefault="00653BB9" w:rsidP="00653BB9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31 января 2019 года - «О </w:t>
            </w:r>
            <w:proofErr w:type="spellStart"/>
            <w:r w:rsidRPr="00B47CD0">
              <w:rPr>
                <w:szCs w:val="24"/>
              </w:rPr>
              <w:t>новвоведениях</w:t>
            </w:r>
            <w:proofErr w:type="spellEnd"/>
            <w:r w:rsidRPr="00B47CD0">
              <w:rPr>
                <w:szCs w:val="24"/>
              </w:rPr>
              <w:t xml:space="preserve"> в ЖКХ» – </w:t>
            </w:r>
            <w:proofErr w:type="spellStart"/>
            <w:r w:rsidRPr="00B47CD0">
              <w:rPr>
                <w:szCs w:val="24"/>
              </w:rPr>
              <w:t>Д.С.Романов</w:t>
            </w:r>
            <w:proofErr w:type="spellEnd"/>
            <w:r w:rsidRPr="00B47CD0">
              <w:rPr>
                <w:szCs w:val="24"/>
              </w:rPr>
              <w:t xml:space="preserve">; </w:t>
            </w:r>
          </w:p>
          <w:p w:rsidR="00653BB9" w:rsidRPr="00B47CD0" w:rsidRDefault="00653BB9" w:rsidP="00653BB9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28 февраля 2019 года - «Система газовой безопасности в доме» – </w:t>
            </w:r>
            <w:proofErr w:type="spellStart"/>
            <w:r w:rsidRPr="00B47CD0">
              <w:rPr>
                <w:szCs w:val="24"/>
              </w:rPr>
              <w:t>М.Ю.Застела</w:t>
            </w:r>
            <w:proofErr w:type="spellEnd"/>
            <w:r w:rsidRPr="00B47CD0">
              <w:rPr>
                <w:szCs w:val="24"/>
              </w:rPr>
              <w:t xml:space="preserve">; </w:t>
            </w:r>
          </w:p>
          <w:p w:rsidR="00653BB9" w:rsidRPr="00B47CD0" w:rsidRDefault="00653BB9" w:rsidP="00653BB9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07 марта 2019 года - «Совет многоквартирного дома: проблемы управления» –                               </w:t>
            </w:r>
            <w:proofErr w:type="spellStart"/>
            <w:r w:rsidRPr="00B47CD0">
              <w:rPr>
                <w:szCs w:val="24"/>
              </w:rPr>
              <w:t>Д.С.Романов</w:t>
            </w:r>
            <w:proofErr w:type="spellEnd"/>
            <w:r w:rsidRPr="00B47CD0">
              <w:rPr>
                <w:szCs w:val="24"/>
              </w:rPr>
              <w:t>.</w:t>
            </w:r>
          </w:p>
          <w:p w:rsidR="00653BB9" w:rsidRPr="00B47CD0" w:rsidRDefault="00653BB9" w:rsidP="00653BB9">
            <w:pPr>
              <w:rPr>
                <w:szCs w:val="24"/>
              </w:rPr>
            </w:pPr>
            <w:r w:rsidRPr="00B47CD0">
              <w:rPr>
                <w:szCs w:val="24"/>
              </w:rPr>
              <w:t xml:space="preserve">11 апреля 2019 года - «Газовая безопасность в доме» – </w:t>
            </w:r>
            <w:proofErr w:type="spellStart"/>
            <w:r w:rsidRPr="00B47CD0">
              <w:rPr>
                <w:szCs w:val="24"/>
              </w:rPr>
              <w:t>М.Ю.Застела</w:t>
            </w:r>
            <w:proofErr w:type="spellEnd"/>
            <w:r w:rsidRPr="00B47CD0">
              <w:rPr>
                <w:szCs w:val="24"/>
              </w:rPr>
              <w:t xml:space="preserve">; </w:t>
            </w:r>
          </w:p>
          <w:p w:rsidR="00653BB9" w:rsidRPr="00B47CD0" w:rsidRDefault="00653BB9" w:rsidP="00653BB9">
            <w:r w:rsidRPr="00B47CD0">
              <w:rPr>
                <w:szCs w:val="24"/>
              </w:rPr>
              <w:t>16 мая 2019 года - «Обращения граждан в сфере ЖКХ» – Д.С. Романов;</w:t>
            </w:r>
            <w:r w:rsidRPr="00B47CD0">
              <w:t xml:space="preserve"> </w:t>
            </w:r>
          </w:p>
          <w:p w:rsidR="00653BB9" w:rsidRPr="00B47CD0" w:rsidRDefault="00653BB9" w:rsidP="00653BB9">
            <w:r w:rsidRPr="00B47CD0">
              <w:t xml:space="preserve">1 августа   2019 год «Изменения в законодательстве в сфере ЖКХ"- Д.С. Романов; </w:t>
            </w:r>
          </w:p>
          <w:p w:rsidR="00653BB9" w:rsidRPr="00B47CD0" w:rsidRDefault="00653BB9" w:rsidP="00653BB9">
            <w:r w:rsidRPr="00B47CD0">
              <w:t>5 сентября 2019 год «Обращения граждан в сфере ЖКХ» – Д.С. Романов;</w:t>
            </w:r>
          </w:p>
          <w:p w:rsidR="00653BB9" w:rsidRPr="00B47CD0" w:rsidRDefault="00653BB9" w:rsidP="00653BB9">
            <w:r w:rsidRPr="00B47CD0">
              <w:t>24 октября 2019 г. «Актуальные вопросы ЖКХ» - Д.С. Романов;</w:t>
            </w:r>
          </w:p>
          <w:p w:rsidR="00C51B44" w:rsidRPr="00F92AB6" w:rsidRDefault="00653BB9" w:rsidP="00653BB9">
            <w:pPr>
              <w:rPr>
                <w:color w:val="FF0000"/>
                <w:szCs w:val="24"/>
              </w:rPr>
            </w:pPr>
            <w:r w:rsidRPr="00B47CD0">
              <w:rPr>
                <w:bCs/>
              </w:rPr>
              <w:t xml:space="preserve">12 декабря 2019 г. «Капитальный ремонт домов в Татарстане» - </w:t>
            </w:r>
            <w:proofErr w:type="spellStart"/>
            <w:r w:rsidRPr="00B47CD0">
              <w:rPr>
                <w:bCs/>
              </w:rPr>
              <w:t>Д.С.Романов</w:t>
            </w:r>
            <w:proofErr w:type="spellEnd"/>
            <w:r>
              <w:rPr>
                <w:bCs/>
              </w:rPr>
              <w:t>.</w:t>
            </w:r>
          </w:p>
        </w:tc>
      </w:tr>
      <w:tr w:rsidR="005B36AC" w:rsidRPr="00B409E7" w:rsidTr="00D31938">
        <w:trPr>
          <w:trHeight w:val="934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2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существление комплекса организационных, разъяснительных и иных мер по соблюдению государственными служащими Министерства ограничений, запретов и по исполнению обязанностей, установленных в целях противодействия коррупции, в том </w:t>
            </w:r>
            <w:r w:rsidRPr="00B409E7">
              <w:lastRenderedPageBreak/>
              <w:t>числе ограничений, касающих</w:t>
            </w:r>
            <w:r w:rsidRPr="0033642D">
              <w:t>ся дарения и получения подарков, с привлечением к данной работе общественных советов Министерстве, общественных объединений, участвующих                              в противодействии коррупции,                       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lastRenderedPageBreak/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D16A1" w:rsidRPr="00653BB9" w:rsidRDefault="00ED16A1" w:rsidP="002158A0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kern w:val="36"/>
              </w:rPr>
            </w:pPr>
            <w:r w:rsidRPr="00653BB9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</w:rPr>
              <w:t>В разделе «Противодействие коррупции» на сайте министерства размещены</w:t>
            </w:r>
            <w:r w:rsidR="002158A0" w:rsidRPr="00653BB9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</w:rPr>
              <w:t xml:space="preserve"> м</w:t>
            </w:r>
            <w:r w:rsidRPr="00653BB9">
              <w:rPr>
                <w:rFonts w:ascii="Times New Roman" w:hAnsi="Times New Roman" w:cs="Times New Roman"/>
                <w:b w:val="0"/>
                <w:color w:val="auto"/>
              </w:rPr>
              <w:t>етодические материалы, доклады, отчеты, обзоры, статистическая и иная информация по вопросам противодействия коррупции</w:t>
            </w:r>
            <w:r w:rsidR="002158A0" w:rsidRPr="00653BB9">
              <w:rPr>
                <w:rFonts w:ascii="Times New Roman" w:hAnsi="Times New Roman" w:cs="Times New Roman"/>
                <w:b w:val="0"/>
                <w:color w:val="auto"/>
              </w:rPr>
              <w:t xml:space="preserve">, </w:t>
            </w:r>
            <w:r w:rsidRPr="00653BB9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</w:rPr>
              <w:t>ф</w:t>
            </w:r>
            <w:r w:rsidRPr="00653BB9">
              <w:rPr>
                <w:rFonts w:ascii="Times New Roman" w:hAnsi="Times New Roman" w:cs="Times New Roman"/>
                <w:b w:val="0"/>
                <w:color w:val="auto"/>
                <w:kern w:val="36"/>
              </w:rPr>
              <w:t xml:space="preserve">ормы документов, связанных с противодействием </w:t>
            </w:r>
            <w:r w:rsidRPr="00653BB9">
              <w:rPr>
                <w:rFonts w:ascii="Times New Roman" w:hAnsi="Times New Roman" w:cs="Times New Roman"/>
                <w:b w:val="0"/>
                <w:color w:val="auto"/>
                <w:kern w:val="36"/>
              </w:rPr>
              <w:lastRenderedPageBreak/>
              <w:t>коррупции</w:t>
            </w:r>
            <w:r w:rsidRPr="00653BB9">
              <w:rPr>
                <w:rFonts w:ascii="Times New Roman" w:hAnsi="Times New Roman" w:cs="Times New Roman"/>
                <w:color w:val="auto"/>
                <w:kern w:val="36"/>
              </w:rPr>
              <w:t xml:space="preserve">, </w:t>
            </w:r>
            <w:r w:rsidRPr="00653BB9">
              <w:rPr>
                <w:rFonts w:ascii="Times New Roman" w:hAnsi="Times New Roman" w:cs="Times New Roman"/>
                <w:b w:val="0"/>
                <w:color w:val="auto"/>
                <w:kern w:val="36"/>
              </w:rPr>
              <w:t>для заполнения</w:t>
            </w:r>
            <w:r w:rsidR="002158A0" w:rsidRPr="00653BB9">
              <w:rPr>
                <w:rFonts w:ascii="Times New Roman" w:hAnsi="Times New Roman" w:cs="Times New Roman"/>
                <w:b w:val="0"/>
                <w:color w:val="auto"/>
                <w:kern w:val="36"/>
              </w:rPr>
              <w:t xml:space="preserve"> и оперативного реагирования сотрудников по фактам возникновения коррупционных проявлений</w:t>
            </w:r>
            <w:r w:rsidRPr="00653BB9"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</w:rPr>
              <w:t>.</w:t>
            </w:r>
          </w:p>
          <w:p w:rsidR="00ED16A1" w:rsidRPr="00653BB9" w:rsidRDefault="00ED16A1" w:rsidP="00ED16A1">
            <w:pPr>
              <w:pStyle w:val="a3"/>
              <w:rPr>
                <w:szCs w:val="24"/>
              </w:rPr>
            </w:pPr>
            <w:r w:rsidRPr="00653BB9">
              <w:rPr>
                <w:szCs w:val="24"/>
              </w:rPr>
              <w:t xml:space="preserve">С работниками Министерства проводятся разъяснения по соблюдению ими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</w:t>
            </w:r>
          </w:p>
          <w:p w:rsidR="00ED16A1" w:rsidRPr="00653BB9" w:rsidRDefault="00ED16A1" w:rsidP="00ED16A1">
            <w:pPr>
              <w:pStyle w:val="a3"/>
              <w:rPr>
                <w:szCs w:val="24"/>
              </w:rPr>
            </w:pPr>
            <w:r w:rsidRPr="00653BB9">
              <w:rPr>
                <w:szCs w:val="24"/>
              </w:rPr>
              <w:t>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.</w:t>
            </w:r>
          </w:p>
          <w:p w:rsidR="00ED16A1" w:rsidRDefault="00ED16A1" w:rsidP="00ED16A1">
            <w:pPr>
              <w:pStyle w:val="a3"/>
              <w:rPr>
                <w:bCs/>
              </w:rPr>
            </w:pPr>
            <w:r w:rsidRPr="00653BB9">
              <w:rPr>
                <w:szCs w:val="28"/>
              </w:rPr>
              <w:t>26.02.</w:t>
            </w:r>
            <w:r w:rsidRPr="00653BB9">
              <w:t xml:space="preserve">2019 г. в рамках организации эффективной работы по обеспечению независимой антикоррупционной экспертизы НПА и учета общественного мнения представителями ЦИТ проведено обучение служащих Министерства. </w:t>
            </w:r>
            <w:r w:rsidRPr="00653BB9">
              <w:rPr>
                <w:bCs/>
              </w:rPr>
              <w:t xml:space="preserve"> </w:t>
            </w:r>
          </w:p>
          <w:p w:rsidR="00653BB9" w:rsidRDefault="00653BB9" w:rsidP="00ED16A1">
            <w:pPr>
              <w:pStyle w:val="a3"/>
              <w:rPr>
                <w:bCs/>
              </w:rPr>
            </w:pPr>
            <w:r>
              <w:rPr>
                <w:bCs/>
              </w:rPr>
              <w:t xml:space="preserve">9.12.2019 года организован конкурс рисунков с участием членов семьи всех сотрудников на тему «Наша семья против коррупции». Итоги конкурса и рисунки размещены на сайте Министерства. </w:t>
            </w:r>
          </w:p>
          <w:p w:rsidR="00C47C3A" w:rsidRPr="00653BB9" w:rsidRDefault="0034243A" w:rsidP="00ED16A1">
            <w:pPr>
              <w:pStyle w:val="a3"/>
              <w:rPr>
                <w:szCs w:val="24"/>
              </w:rPr>
            </w:pPr>
            <w:r>
              <w:rPr>
                <w:bCs/>
              </w:rPr>
              <w:t>Обновлена и актуализирована раздаточная памятка Министерства «Противодействие коррупции».</w:t>
            </w:r>
          </w:p>
          <w:p w:rsidR="0034243A" w:rsidRDefault="00ED16A1" w:rsidP="00ED16A1">
            <w:pPr>
              <w:pStyle w:val="a3"/>
              <w:rPr>
                <w:szCs w:val="24"/>
              </w:rPr>
            </w:pPr>
            <w:r w:rsidRPr="00653BB9">
              <w:rPr>
                <w:szCs w:val="24"/>
              </w:rPr>
              <w:t>Регулярно обновляется и дополняется информация на стенде «Антикоррупционная политика в Министерстве», в разделе «Противодействие коррупции» официального сайта Министерства</w:t>
            </w:r>
            <w:r w:rsidR="0034243A">
              <w:rPr>
                <w:szCs w:val="24"/>
              </w:rPr>
              <w:t>.</w:t>
            </w:r>
          </w:p>
          <w:p w:rsidR="00C47C3A" w:rsidRDefault="00C47C3A" w:rsidP="00ED16A1">
            <w:pPr>
              <w:pStyle w:val="a3"/>
              <w:rPr>
                <w:szCs w:val="24"/>
              </w:rPr>
            </w:pPr>
            <w:r w:rsidRPr="00C47C3A">
              <w:rPr>
                <w:szCs w:val="24"/>
              </w:rPr>
              <w:t xml:space="preserve">На 4 этаже </w:t>
            </w:r>
            <w:r>
              <w:rPr>
                <w:szCs w:val="24"/>
              </w:rPr>
              <w:t xml:space="preserve">в декабре 2019 года </w:t>
            </w:r>
            <w:r w:rsidRPr="00C47C3A">
              <w:rPr>
                <w:szCs w:val="24"/>
              </w:rPr>
              <w:t>размещен</w:t>
            </w:r>
            <w:r>
              <w:rPr>
                <w:szCs w:val="24"/>
              </w:rPr>
              <w:t xml:space="preserve"> дополнительный (второй) </w:t>
            </w:r>
            <w:r w:rsidRPr="00C47C3A">
              <w:rPr>
                <w:szCs w:val="24"/>
              </w:rPr>
              <w:lastRenderedPageBreak/>
              <w:t>информационны</w:t>
            </w:r>
            <w:r>
              <w:rPr>
                <w:szCs w:val="24"/>
              </w:rPr>
              <w:t>й</w:t>
            </w:r>
            <w:r w:rsidRPr="00C47C3A">
              <w:rPr>
                <w:szCs w:val="24"/>
              </w:rPr>
              <w:t xml:space="preserve"> стенд, посвященны</w:t>
            </w:r>
            <w:r>
              <w:rPr>
                <w:szCs w:val="24"/>
              </w:rPr>
              <w:t>й</w:t>
            </w:r>
            <w:r w:rsidRPr="00C47C3A">
              <w:rPr>
                <w:szCs w:val="24"/>
              </w:rPr>
              <w:t xml:space="preserve"> противодействию коррупции. </w:t>
            </w:r>
            <w:r>
              <w:rPr>
                <w:szCs w:val="24"/>
              </w:rPr>
              <w:t xml:space="preserve"> </w:t>
            </w:r>
          </w:p>
          <w:p w:rsidR="00ED16A1" w:rsidRPr="00653BB9" w:rsidRDefault="00ED16A1" w:rsidP="00ED16A1">
            <w:pPr>
              <w:pStyle w:val="a3"/>
            </w:pPr>
            <w:r w:rsidRPr="00653BB9">
              <w:rPr>
                <w:szCs w:val="24"/>
              </w:rPr>
              <w:t>У</w:t>
            </w:r>
            <w:r w:rsidR="00D569CF" w:rsidRPr="00653BB9">
              <w:rPr>
                <w:szCs w:val="24"/>
              </w:rPr>
              <w:t>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</w:t>
            </w:r>
            <w:r w:rsidRPr="00653BB9">
              <w:rPr>
                <w:szCs w:val="24"/>
              </w:rPr>
              <w:t xml:space="preserve">Приказ Министерства от 20.07.2013 № 92/о </w:t>
            </w:r>
            <w:r w:rsidR="00D569CF" w:rsidRPr="00653BB9">
              <w:rPr>
                <w:szCs w:val="24"/>
              </w:rPr>
              <w:t>с изменениями, внесенными приказом от 15.09.2017    № 167/о).</w:t>
            </w:r>
            <w:r w:rsidR="00D569CF" w:rsidRPr="00653BB9">
              <w:t xml:space="preserve"> </w:t>
            </w:r>
          </w:p>
          <w:p w:rsidR="005B36AC" w:rsidRPr="00F92AB6" w:rsidRDefault="00D569CF" w:rsidP="00ED16A1">
            <w:pPr>
              <w:pStyle w:val="a3"/>
              <w:rPr>
                <w:color w:val="FF0000"/>
              </w:rPr>
            </w:pPr>
            <w:r w:rsidRPr="00653BB9">
              <w:rPr>
                <w:szCs w:val="24"/>
              </w:rPr>
              <w:t xml:space="preserve">Приказом Министерства от 21.07.2017 № 122/о </w:t>
            </w:r>
            <w:r w:rsidR="00E30123" w:rsidRPr="00653BB9">
              <w:rPr>
                <w:szCs w:val="24"/>
              </w:rPr>
              <w:t xml:space="preserve">(с изменениями, внесенными приказом от 07.05.2019    № 48/о) </w:t>
            </w:r>
            <w:r w:rsidRPr="00653BB9">
              <w:rPr>
                <w:szCs w:val="24"/>
              </w:rPr>
              <w:t>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3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ка и осуществление комплекса организационных, разъяснительных и иных мер по недопущению лицами, замещающими государственные должности, государственными служащими Министерств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C7656" w:rsidRPr="0034243A" w:rsidRDefault="001C7656" w:rsidP="001C7656">
            <w:pPr>
              <w:rPr>
                <w:szCs w:val="24"/>
              </w:rPr>
            </w:pPr>
            <w:r w:rsidRPr="0034243A">
              <w:rPr>
                <w:szCs w:val="24"/>
              </w:rPr>
              <w:t>Для всех государственных гражданских служащих Министерства, в том числе вновь принятых, в рамках актуализации знаний проводится ознакомление с Федера</w:t>
            </w:r>
            <w:r w:rsidR="00A16126" w:rsidRPr="0034243A">
              <w:rPr>
                <w:szCs w:val="24"/>
              </w:rPr>
              <w:t xml:space="preserve">льными законами от 27.07.2004 № </w:t>
            </w:r>
            <w:r w:rsidRPr="0034243A">
              <w:rPr>
                <w:szCs w:val="24"/>
              </w:rPr>
              <w:t xml:space="preserve">79-ФЗ «О государственной гражданской службе Российской Федерации» и от 25.12.2008 № 273-ФЗ «О противодействии коррупции», Законами Республики Татарстан от 16.01.2003 № 3-ЗРТ «О государственной гражданской службе Республики Татарстан» и от 04.05.2006 № 34-ЗРТ «О противодействии коррупции в Республике Татарстан», Кодексом этики и служебного поведения государственных гражданских </w:t>
            </w:r>
            <w:r w:rsidRPr="0034243A">
              <w:rPr>
                <w:szCs w:val="24"/>
              </w:rPr>
              <w:lastRenderedPageBreak/>
              <w:t xml:space="preserve">служащих Республики Татарстан, Положением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</w:t>
            </w:r>
            <w:hyperlink r:id="rId6" w:history="1">
              <w:r w:rsidRPr="0034243A">
                <w:rPr>
                  <w:rStyle w:val="a5"/>
                  <w:color w:val="auto"/>
                  <w:szCs w:val="24"/>
                  <w:u w:val="none"/>
                </w:rPr>
                <w:t>Порядком сообщения государственными гражданскими служащими Республики Татарстан в Министерстве строительства, архитектуры и жилищно-коммунального хозяйства Республики Татарстан 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</w:r>
            </w:hyperlink>
            <w:r w:rsidRPr="0034243A">
              <w:rPr>
                <w:rStyle w:val="a5"/>
                <w:color w:val="auto"/>
                <w:szCs w:val="24"/>
                <w:u w:val="none"/>
              </w:rPr>
              <w:t>.</w:t>
            </w:r>
          </w:p>
          <w:p w:rsidR="001C7656" w:rsidRPr="0034243A" w:rsidRDefault="001C7656" w:rsidP="001C7656">
            <w:pPr>
              <w:pStyle w:val="a3"/>
              <w:rPr>
                <w:szCs w:val="24"/>
              </w:rPr>
            </w:pPr>
            <w:r w:rsidRPr="0034243A">
              <w:rPr>
                <w:szCs w:val="24"/>
              </w:rPr>
              <w:t xml:space="preserve">Проводятся просветительские и иные мероприятия, направленные на формирование антикоррупционного поведения служащих, популяризацию среди них антикоррупционных стандартов и развитие правосознания. </w:t>
            </w:r>
          </w:p>
          <w:p w:rsidR="00D569CF" w:rsidRPr="0034243A" w:rsidRDefault="00D569CF" w:rsidP="00D569CF">
            <w:pPr>
              <w:pStyle w:val="a3"/>
              <w:rPr>
                <w:szCs w:val="24"/>
              </w:rPr>
            </w:pPr>
            <w:r w:rsidRPr="0034243A">
              <w:rPr>
                <w:szCs w:val="24"/>
              </w:rPr>
              <w:t xml:space="preserve">Приказом Министерства от 27.02.2014 № 15/о утверждено </w:t>
            </w:r>
            <w:r w:rsidR="00F15CCF" w:rsidRPr="0034243A">
              <w:rPr>
                <w:szCs w:val="24"/>
              </w:rPr>
              <w:t xml:space="preserve">Положение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      </w:r>
            <w:r w:rsidR="00F15CCF" w:rsidRPr="0034243A">
              <w:rPr>
                <w:szCs w:val="24"/>
              </w:rPr>
              <w:lastRenderedPageBreak/>
              <w:t>(должностных) обязанностей, сдаче и оценке подарка, реализации (выкупе) и зачисления средств, вырученных от его реализации</w:t>
            </w:r>
            <w:r w:rsidRPr="0034243A">
              <w:rPr>
                <w:szCs w:val="24"/>
              </w:rPr>
              <w:t xml:space="preserve"> (с изменениями, внесенными приказами от 28.11.</w:t>
            </w:r>
            <w:r w:rsidR="00A16126" w:rsidRPr="0034243A">
              <w:rPr>
                <w:szCs w:val="24"/>
              </w:rPr>
              <w:t xml:space="preserve">2014 № 140/о, от 13.05.2016 </w:t>
            </w:r>
            <w:r w:rsidRPr="0034243A">
              <w:rPr>
                <w:szCs w:val="24"/>
              </w:rPr>
              <w:t>№ 86/о</w:t>
            </w:r>
            <w:r w:rsidR="00F15CCF" w:rsidRPr="0034243A">
              <w:rPr>
                <w:szCs w:val="24"/>
              </w:rPr>
              <w:t>, от 20.08.2019 №105/о, от 04.09.2019 №116</w:t>
            </w:r>
            <w:r w:rsidRPr="0034243A">
              <w:rPr>
                <w:szCs w:val="24"/>
              </w:rPr>
              <w:t>).</w:t>
            </w:r>
          </w:p>
          <w:p w:rsidR="00D569CF" w:rsidRPr="0034243A" w:rsidRDefault="00D569CF" w:rsidP="00D569CF">
            <w:pPr>
              <w:pStyle w:val="a3"/>
              <w:rPr>
                <w:szCs w:val="24"/>
              </w:rPr>
            </w:pPr>
            <w:r w:rsidRPr="0034243A">
              <w:rPr>
                <w:szCs w:val="24"/>
              </w:rPr>
              <w:t xml:space="preserve">Контроль за выполнением приказа возложен на управляющего делами Министерства. </w:t>
            </w:r>
          </w:p>
          <w:p w:rsidR="00D569CF" w:rsidRPr="0034243A" w:rsidRDefault="00D569CF" w:rsidP="00D569CF">
            <w:pPr>
              <w:pStyle w:val="a3"/>
              <w:rPr>
                <w:szCs w:val="24"/>
              </w:rPr>
            </w:pPr>
            <w:r w:rsidRPr="0034243A">
              <w:rPr>
                <w:szCs w:val="24"/>
              </w:rPr>
              <w:t>Приказом Министерства от 20.07.2013 № 92/о утверждена Памятка государственному гражданскому служащему «Типовые ситуации конфликта интересов на государственной службе и порядок их урегулирования» (с изменениями, внесенными приказом от 15.09.2017    № 167/о.</w:t>
            </w:r>
          </w:p>
          <w:p w:rsidR="00D569CF" w:rsidRPr="0034243A" w:rsidRDefault="00D569CF" w:rsidP="00D569CF">
            <w:pPr>
              <w:pStyle w:val="a3"/>
              <w:rPr>
                <w:szCs w:val="24"/>
              </w:rPr>
            </w:pPr>
            <w:r w:rsidRPr="0034243A">
              <w:rPr>
                <w:szCs w:val="24"/>
              </w:rPr>
              <w:t>Приказом Министерства от 18.02.2016 № 28/о утверждено Положение о порядке сообщения лицами, замещающими должности государственной гражданской службы Республики Татарстан в Министерстве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5B36AC" w:rsidRPr="00F92AB6" w:rsidRDefault="00D569CF" w:rsidP="00D569CF">
            <w:pPr>
              <w:pStyle w:val="a3"/>
              <w:rPr>
                <w:color w:val="FF0000"/>
              </w:rPr>
            </w:pPr>
            <w:r w:rsidRPr="0034243A">
              <w:rPr>
                <w:szCs w:val="24"/>
              </w:rPr>
              <w:t xml:space="preserve">Приказом Министерства от 21.07.2017 № 122/о </w:t>
            </w:r>
            <w:r w:rsidR="00E30123" w:rsidRPr="0034243A">
              <w:rPr>
                <w:szCs w:val="24"/>
              </w:rPr>
              <w:t xml:space="preserve">(с изменениями, внесенными приказом от 07.05.2019    № 48/о) </w:t>
            </w:r>
            <w:r w:rsidRPr="0034243A">
              <w:rPr>
                <w:szCs w:val="24"/>
              </w:rPr>
              <w:t>утвержден порядок разрешения государственному гражданскому служащему Республики Татарстан в Министерстве строительства, архитектуры и жилищно-коммунального хозяйства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 Данный приказ зарегистрирован в Министерстве юстиции Республики Татарстан 07.08.2017 № 4053.</w:t>
            </w:r>
          </w:p>
        </w:tc>
      </w:tr>
      <w:tr w:rsidR="005B36AC" w:rsidRPr="00B409E7" w:rsidTr="00F15CCF">
        <w:trPr>
          <w:trHeight w:val="131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4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беспечение осуществления контроля за выполнением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F92AB6" w:rsidRDefault="00D569CF" w:rsidP="00F15CCF">
            <w:pPr>
              <w:pStyle w:val="a3"/>
              <w:rPr>
                <w:color w:val="FF0000"/>
              </w:rPr>
            </w:pPr>
            <w:r w:rsidRPr="0034243A">
              <w:rPr>
                <w:szCs w:val="24"/>
              </w:rPr>
              <w:t>Г</w:t>
            </w:r>
            <w:r w:rsidR="001C7656" w:rsidRPr="0034243A">
              <w:rPr>
                <w:szCs w:val="24"/>
              </w:rPr>
              <w:t>осударственным г</w:t>
            </w:r>
            <w:r w:rsidRPr="0034243A">
              <w:rPr>
                <w:szCs w:val="24"/>
              </w:rPr>
              <w:t>ражданским служащим Министерства регулярно оказывается консультационная помощь по вопросам соблюдения ограничений, запретов и по исполнению обязанностей, установленных в целях противодействия коррупции, а также осуществляется информирование о негативных последствиях нарушения законодательства в сфере государственной службы и противодействия коррупции, в том числе ограничений, касающихся дарения и получения подарков. С вновь принятыми гражданскими служащими Министерства проводятся профилактические беседы о противодействии коррупции, а также осуществляется информирование о негативных последствиях нарушения законодательства в сфере государственной слу</w:t>
            </w:r>
            <w:r w:rsidR="00AF7129" w:rsidRPr="0034243A">
              <w:rPr>
                <w:szCs w:val="24"/>
              </w:rPr>
              <w:t xml:space="preserve">жбы и противодействия коррупции, </w:t>
            </w:r>
            <w:r w:rsidR="000276FA" w:rsidRPr="0034243A">
              <w:rPr>
                <w:szCs w:val="24"/>
              </w:rPr>
              <w:t xml:space="preserve"> </w:t>
            </w:r>
            <w:r w:rsidR="00AF7129" w:rsidRPr="0034243A">
              <w:rPr>
                <w:szCs w:val="24"/>
              </w:rPr>
              <w:t xml:space="preserve">ознакомление их с </w:t>
            </w:r>
            <w:r w:rsidR="000276FA" w:rsidRPr="0034243A">
              <w:rPr>
                <w:szCs w:val="24"/>
              </w:rPr>
              <w:t>Положени</w:t>
            </w:r>
            <w:r w:rsidR="00AF7129" w:rsidRPr="0034243A">
              <w:rPr>
                <w:szCs w:val="24"/>
              </w:rPr>
              <w:t>ем</w:t>
            </w:r>
            <w:r w:rsidR="00F15CCF" w:rsidRPr="0034243A">
              <w:rPr>
                <w:szCs w:val="24"/>
              </w:rPr>
              <w:t xml:space="preserve"> о сообщении министром строительства, архитектуры и жилищно-коммунального хозяйства Республики Татарстан и лицами, замещающими должности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      </w:r>
            <w:r w:rsidR="000276FA" w:rsidRPr="0034243A">
              <w:rPr>
                <w:szCs w:val="24"/>
              </w:rPr>
              <w:t>, утвержденного приказом Министерства от 27.02.2014 № 15/о (с изменениями, внесенными приказами от 28</w:t>
            </w:r>
            <w:r w:rsidR="00AF7129" w:rsidRPr="0034243A">
              <w:rPr>
                <w:szCs w:val="24"/>
              </w:rPr>
              <w:t xml:space="preserve">.11.2014 № 140/о, от 13.05.2016 </w:t>
            </w:r>
            <w:r w:rsidR="000276FA" w:rsidRPr="0034243A">
              <w:rPr>
                <w:szCs w:val="24"/>
              </w:rPr>
              <w:t>№ 86/о</w:t>
            </w:r>
            <w:r w:rsidR="00F15CCF" w:rsidRPr="0034243A">
              <w:rPr>
                <w:szCs w:val="24"/>
              </w:rPr>
              <w:t xml:space="preserve">, от 20.08.2019 №105/о, от 04.09.2019 </w:t>
            </w:r>
            <w:r w:rsidR="00F15CCF" w:rsidRPr="0034243A">
              <w:rPr>
                <w:szCs w:val="24"/>
              </w:rPr>
              <w:lastRenderedPageBreak/>
              <w:t>№116</w:t>
            </w:r>
            <w:r w:rsidR="000276FA" w:rsidRPr="0034243A">
              <w:rPr>
                <w:szCs w:val="24"/>
              </w:rPr>
              <w:t>).</w:t>
            </w:r>
          </w:p>
        </w:tc>
      </w:tr>
      <w:tr w:rsidR="005B36AC" w:rsidRPr="00B409E7" w:rsidTr="00D31938">
        <w:trPr>
          <w:trHeight w:val="556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4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Проведение мероприятий, направленных на активизацию работы по формированию у служащих отрицательного отношения к коррупции с привлечением для этого представителей общественных советов,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569CF" w:rsidRPr="0034243A" w:rsidRDefault="00D569CF" w:rsidP="00D569CF">
            <w:pPr>
              <w:pStyle w:val="a3"/>
              <w:rPr>
                <w:szCs w:val="24"/>
              </w:rPr>
            </w:pPr>
            <w:r w:rsidRPr="0034243A">
              <w:rPr>
                <w:szCs w:val="24"/>
              </w:rPr>
              <w:t>Представители Общественного Совета при Министерстве являются членами комиссии при министре строительства, архитектуры и жилищно-коммунального хозяйства Республики Татарстан по противодействию коррупции, комиссии по соблюдению требований к служебному поведению государственных гражданских служащих Министерства и урегулированию конфликта интересов, конкурсной комиссии.</w:t>
            </w:r>
          </w:p>
          <w:p w:rsidR="005B36AC" w:rsidRPr="00F92AB6" w:rsidRDefault="00D569CF" w:rsidP="00D569CF">
            <w:pPr>
              <w:pStyle w:val="a3"/>
              <w:rPr>
                <w:color w:val="FF0000"/>
              </w:rPr>
            </w:pPr>
            <w:r w:rsidRPr="0034243A">
              <w:rPr>
                <w:szCs w:val="24"/>
              </w:rPr>
              <w:t>Члены Общественного Совета при Министерстве активно принимают участие в экспертизе проектов нормативно-правовых актов, в том числе целевых программ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6.</w:t>
            </w:r>
          </w:p>
        </w:tc>
        <w:tc>
          <w:tcPr>
            <w:tcW w:w="4115" w:type="dxa"/>
            <w:shd w:val="clear" w:color="auto" w:fill="auto"/>
          </w:tcPr>
          <w:p w:rsidR="006B67C8" w:rsidRPr="00AD515A" w:rsidRDefault="006B67C8" w:rsidP="005021CA">
            <w:pPr>
              <w:rPr>
                <w:rFonts w:eastAsia="Calibri"/>
                <w:lang w:eastAsia="en-US"/>
              </w:rPr>
            </w:pPr>
            <w:r w:rsidRPr="003864D8">
              <w:rPr>
                <w:rFonts w:eastAsia="Calibri"/>
                <w:lang w:eastAsia="en-US"/>
              </w:rPr>
              <w:t xml:space="preserve">Специализированное обучение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3864D8">
              <w:rPr>
                <w:rFonts w:eastAsia="Calibri"/>
                <w:lang w:eastAsia="en-US"/>
              </w:rPr>
              <w:t>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</w:t>
            </w:r>
            <w:r>
              <w:rPr>
                <w:rFonts w:eastAsia="Calibri"/>
                <w:lang w:eastAsia="en-US"/>
              </w:rPr>
              <w:t>ласти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EC0C9D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 w:rsidR="006B67C8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F92AB6" w:rsidRDefault="009B503E" w:rsidP="009B503E">
            <w:pPr>
              <w:widowControl/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34243A">
              <w:rPr>
                <w:rFonts w:eastAsia="Calibri"/>
                <w:lang w:eastAsia="en-US"/>
              </w:rPr>
              <w:t>Специализированное обучение государственных гражданских служащих Министерства, впервые поступивших на государственную гражданск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в отчетном периоде не проводилось</w:t>
            </w:r>
            <w:r w:rsidR="000276FA" w:rsidRPr="0034243A">
              <w:rPr>
                <w:rFonts w:eastAsia="Calibri"/>
                <w:lang w:eastAsia="en-US"/>
              </w:rPr>
              <w:t>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7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02C06">
              <w:rPr>
                <w:rFonts w:eastAsia="Calibri"/>
                <w:lang w:eastAsia="en-US"/>
              </w:rPr>
              <w:t xml:space="preserve">Ежегодное специализированное повышение квалификации государственных гражданских служащих </w:t>
            </w:r>
            <w:r>
              <w:rPr>
                <w:rFonts w:eastAsia="Calibri"/>
                <w:lang w:eastAsia="en-US"/>
              </w:rPr>
              <w:t>Министерства</w:t>
            </w:r>
            <w:r w:rsidRPr="00A02C06">
              <w:rPr>
                <w:rFonts w:eastAsia="Calibri"/>
                <w:lang w:eastAsia="en-US"/>
              </w:rPr>
              <w:t>, в должностные обязанности которых входит учас</w:t>
            </w:r>
            <w:r>
              <w:rPr>
                <w:rFonts w:eastAsia="Calibri"/>
                <w:lang w:eastAsia="en-US"/>
              </w:rPr>
              <w:t>тие в противодействии коррупци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F92AB6" w:rsidRDefault="001A6362" w:rsidP="002158A0">
            <w:pPr>
              <w:rPr>
                <w:rFonts w:eastAsia="Calibri"/>
                <w:color w:val="FF0000"/>
                <w:lang w:eastAsia="en-US"/>
              </w:rPr>
            </w:pPr>
            <w:r w:rsidRPr="0034243A">
              <w:rPr>
                <w:szCs w:val="24"/>
              </w:rPr>
              <w:t xml:space="preserve"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 – 2021 годы» </w:t>
            </w:r>
            <w:r w:rsidR="002158A0" w:rsidRPr="0034243A">
              <w:rPr>
                <w:szCs w:val="24"/>
              </w:rPr>
              <w:t xml:space="preserve">ответственное лицо Министерства за работу по профилактике коррупционных и иных правонарушений с 16.09.2019 по 20.09.2019 г. прошло </w:t>
            </w:r>
            <w:r w:rsidRPr="0034243A">
              <w:rPr>
                <w:szCs w:val="24"/>
              </w:rPr>
              <w:t>обучени</w:t>
            </w:r>
            <w:r w:rsidR="002158A0" w:rsidRPr="0034243A">
              <w:rPr>
                <w:szCs w:val="24"/>
              </w:rPr>
              <w:t>е</w:t>
            </w:r>
            <w:r w:rsidRPr="0034243A">
              <w:rPr>
                <w:szCs w:val="24"/>
              </w:rPr>
              <w:t xml:space="preserve"> на курсах повышения квалификации по направлению </w:t>
            </w:r>
            <w:r w:rsidRPr="0034243A">
              <w:rPr>
                <w:bCs/>
                <w:szCs w:val="24"/>
              </w:rPr>
              <w:t xml:space="preserve">«Антикоррупционная политика» 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4.8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2B1660">
              <w:rPr>
                <w:rFonts w:eastAsia="Calibri"/>
                <w:lang w:eastAsia="en-US"/>
              </w:rPr>
              <w:t xml:space="preserve">Принятие </w:t>
            </w:r>
            <w:r>
              <w:rPr>
                <w:rFonts w:eastAsia="Calibri"/>
                <w:lang w:eastAsia="en-US"/>
              </w:rPr>
              <w:t>о</w:t>
            </w:r>
            <w:r w:rsidRPr="00D152F4">
              <w:rPr>
                <w:rFonts w:eastAsia="Calibri"/>
                <w:lang w:eastAsia="en-US"/>
              </w:rPr>
              <w:t>тветственн</w:t>
            </w:r>
            <w:r>
              <w:rPr>
                <w:rFonts w:eastAsia="Calibri"/>
                <w:lang w:eastAsia="en-US"/>
              </w:rPr>
              <w:t>ым</w:t>
            </w:r>
            <w:r w:rsidRPr="00D152F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ом</w:t>
            </w:r>
            <w:r w:rsidRPr="00D152F4">
              <w:rPr>
                <w:rFonts w:eastAsia="Calibri"/>
                <w:lang w:eastAsia="en-US"/>
              </w:rPr>
              <w:t xml:space="preserve"> за работу по профилактике коррупционных и иных правонарушений в</w:t>
            </w:r>
            <w:r>
              <w:rPr>
                <w:rFonts w:eastAsia="Calibri"/>
                <w:lang w:eastAsia="en-US"/>
              </w:rPr>
              <w:t xml:space="preserve"> Министерстве</w:t>
            </w:r>
            <w:r w:rsidRPr="002B1660">
              <w:rPr>
                <w:rFonts w:eastAsia="Calibri"/>
                <w:lang w:eastAsia="en-US"/>
              </w:rPr>
              <w:t xml:space="preserve">, мер по повышению информированности о требованиях законодательства Российской </w:t>
            </w:r>
            <w:r w:rsidRPr="002B1660">
              <w:rPr>
                <w:rFonts w:eastAsia="Calibri"/>
                <w:lang w:eastAsia="en-US"/>
              </w:rPr>
              <w:lastRenderedPageBreak/>
              <w:t>Федерации и Республики Татарстан о противодействии коррупции и неотвратимости наказания за их нарушение, государственных гражданских служащих и членов общественных советов, действующих при исполнительных органах государственной власти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34243A" w:rsidRDefault="009B503E" w:rsidP="00F75EC6">
            <w:pPr>
              <w:rPr>
                <w:rFonts w:eastAsia="Calibri"/>
                <w:lang w:eastAsia="en-US"/>
              </w:rPr>
            </w:pPr>
            <w:r w:rsidRPr="0034243A">
              <w:rPr>
                <w:rFonts w:eastAsia="Calibri"/>
                <w:lang w:eastAsia="en-US"/>
              </w:rPr>
              <w:t>Ответственным лицом за работу по профилактике коррупционных и иных</w:t>
            </w:r>
            <w:r w:rsidR="00F75EC6" w:rsidRPr="0034243A">
              <w:rPr>
                <w:rFonts w:eastAsia="Calibri"/>
                <w:lang w:eastAsia="en-US"/>
              </w:rPr>
              <w:t xml:space="preserve"> </w:t>
            </w:r>
            <w:r w:rsidRPr="0034243A">
              <w:rPr>
                <w:rFonts w:eastAsia="Calibri"/>
                <w:lang w:eastAsia="en-US"/>
              </w:rPr>
              <w:t xml:space="preserve">правонарушений в Министерстве проводилась разъяснительная работа среди государственных гражданских служащих и членов общественных </w:t>
            </w:r>
            <w:r w:rsidRPr="0034243A">
              <w:rPr>
                <w:rFonts w:eastAsia="Calibri"/>
                <w:lang w:eastAsia="en-US"/>
              </w:rPr>
              <w:lastRenderedPageBreak/>
              <w:t>советов, действующих при Министерстве в индивидуальном порядке в рамках повышения информированности о требованиях законодательства Российской Федерации и Республики Татарстан о противодействии коррупции и неотвратимости наказания за их нарушение.</w:t>
            </w:r>
          </w:p>
          <w:p w:rsidR="000276FA" w:rsidRDefault="001A6362" w:rsidP="000276FA">
            <w:pPr>
              <w:pStyle w:val="a3"/>
            </w:pPr>
            <w:r w:rsidRPr="0034243A">
              <w:rPr>
                <w:szCs w:val="28"/>
              </w:rPr>
              <w:t>26.02.</w:t>
            </w:r>
            <w:r w:rsidRPr="0034243A">
              <w:t xml:space="preserve">2019 г. в рамках организации эффективной работы по обеспечению независимой антикоррупционной экспертизы НПА и учета общественного мнения представителями ЦИТ проведено обучение служащих Министерства. </w:t>
            </w:r>
          </w:p>
          <w:p w:rsidR="0034243A" w:rsidRPr="0034243A" w:rsidRDefault="0034243A" w:rsidP="000276FA">
            <w:pPr>
              <w:pStyle w:val="a3"/>
              <w:rPr>
                <w:szCs w:val="24"/>
              </w:rPr>
            </w:pPr>
            <w:r>
              <w:rPr>
                <w:bCs/>
              </w:rPr>
              <w:t>Обновлена и актуализирована раздаточная памятка Министерства «Противодействие коррупции».</w:t>
            </w:r>
          </w:p>
          <w:p w:rsidR="000276FA" w:rsidRPr="00F92AB6" w:rsidRDefault="000276FA" w:rsidP="000276FA">
            <w:pPr>
              <w:pStyle w:val="a3"/>
              <w:rPr>
                <w:rFonts w:eastAsia="Calibri"/>
                <w:color w:val="FF0000"/>
                <w:lang w:eastAsia="en-US"/>
              </w:rPr>
            </w:pPr>
            <w:r w:rsidRPr="0034243A">
              <w:rPr>
                <w:szCs w:val="24"/>
              </w:rPr>
              <w:t>На официальном сайте Министерства в разделе «Противодействие коррупции» размещены Памятки и буклеты по противодействию коррупции и ссылки на информационные ресурсы Генеральной прокуратуры Российской Федерации.</w:t>
            </w:r>
          </w:p>
        </w:tc>
      </w:tr>
      <w:tr w:rsidR="006B67C8" w:rsidRPr="00B409E7" w:rsidTr="00D31938">
        <w:trPr>
          <w:trHeight w:val="1125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lastRenderedPageBreak/>
              <w:t>4.9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793680">
              <w:rPr>
                <w:rFonts w:eastAsia="Calibri"/>
                <w:lang w:eastAsia="en-US"/>
              </w:rPr>
              <w:t>Проведение общественных обсуждений (с привлечением экспертного сообщества, членов общественных советов, действующих при исполнительных органах государственной власти) отчетов о реализации ведомственной программы противодействия коррупции.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276FA" w:rsidRPr="0034243A" w:rsidRDefault="000276FA" w:rsidP="000276FA">
            <w:r w:rsidRPr="0034243A">
              <w:t xml:space="preserve">В соответствии с предложением Общественной палаты Республики Татарстан, протоколом заседания Общественного совета при Министерстве, распоряжением Министерства от 14.02.2018 № 7/р образована рабочая группа при Общественном совете при Министерстве по вопросам осуществления общественного контроля и противодействия коррупции. </w:t>
            </w:r>
          </w:p>
          <w:p w:rsidR="00A16126" w:rsidRPr="0034243A" w:rsidRDefault="00A16126" w:rsidP="00A16126">
            <w:pPr>
              <w:rPr>
                <w:szCs w:val="24"/>
              </w:rPr>
            </w:pPr>
            <w:r w:rsidRPr="0034243A">
              <w:rPr>
                <w:szCs w:val="24"/>
              </w:rPr>
              <w:t>На заседании Общественного совета при Министерстве от 15.03.2019 года рассмотрены результаты исполнения ведомственной Программы противодействия коррупции на 2015-202</w:t>
            </w:r>
            <w:r w:rsidR="0034243A" w:rsidRPr="0034243A">
              <w:rPr>
                <w:szCs w:val="24"/>
              </w:rPr>
              <w:t>2</w:t>
            </w:r>
            <w:r w:rsidRPr="0034243A">
              <w:rPr>
                <w:szCs w:val="24"/>
              </w:rPr>
              <w:t xml:space="preserve"> годы по итогам 2018 года.</w:t>
            </w:r>
          </w:p>
          <w:p w:rsidR="006B67C8" w:rsidRPr="0034243A" w:rsidRDefault="00A16126" w:rsidP="00A16126">
            <w:pPr>
              <w:rPr>
                <w:szCs w:val="24"/>
              </w:rPr>
            </w:pPr>
            <w:r w:rsidRPr="0034243A">
              <w:rPr>
                <w:szCs w:val="24"/>
              </w:rPr>
              <w:t>На заседании Общественного совета при Министерстве от 20.06.2019 года рассмотрены результаты декларационной кампании 2019 года.</w:t>
            </w:r>
          </w:p>
          <w:p w:rsidR="0034243A" w:rsidRPr="00F92AB6" w:rsidRDefault="0034243A" w:rsidP="0034243A">
            <w:pPr>
              <w:rPr>
                <w:rFonts w:eastAsia="Calibri"/>
                <w:color w:val="FF0000"/>
                <w:lang w:eastAsia="en-US"/>
              </w:rPr>
            </w:pPr>
            <w:r w:rsidRPr="0034243A">
              <w:rPr>
                <w:szCs w:val="24"/>
              </w:rPr>
              <w:t xml:space="preserve">На заседании Общественного совета при Министерстве от 12.12.2019 года рассмотрены результаты исполнения </w:t>
            </w:r>
            <w:r w:rsidRPr="0034243A">
              <w:rPr>
                <w:szCs w:val="24"/>
              </w:rPr>
              <w:lastRenderedPageBreak/>
              <w:t>ведомственной Программы противодействия коррупции на 2015-2022 годы за 9 месяцев 2019 года.</w:t>
            </w:r>
          </w:p>
        </w:tc>
      </w:tr>
      <w:tr w:rsidR="005B36AC" w:rsidRPr="00B409E7" w:rsidTr="0034243A">
        <w:trPr>
          <w:trHeight w:val="445"/>
        </w:trPr>
        <w:tc>
          <w:tcPr>
            <w:tcW w:w="11057" w:type="dxa"/>
            <w:gridSpan w:val="5"/>
            <w:shd w:val="clear" w:color="auto" w:fill="auto"/>
          </w:tcPr>
          <w:p w:rsidR="005B36AC" w:rsidRPr="00F92AB6" w:rsidRDefault="005B36AC" w:rsidP="0054285F">
            <w:pPr>
              <w:pStyle w:val="a3"/>
              <w:rPr>
                <w:color w:val="FF0000"/>
              </w:rPr>
            </w:pPr>
            <w:r w:rsidRPr="0034243A">
              <w:lastRenderedPageBreak/>
              <w:t>5. Обеспечение открытости и доступности для населения деятельности Министерства, укрепление его связи с гражданским обществом, стимулирование антикоррупционной активности общественности</w:t>
            </w:r>
          </w:p>
        </w:tc>
      </w:tr>
      <w:tr w:rsidR="005B36AC" w:rsidRPr="00B409E7" w:rsidTr="00D31938">
        <w:trPr>
          <w:trHeight w:val="273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1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беспечение соблюдения положений административных регламентов предоставления государственных услуг Министерства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16126" w:rsidRPr="00B058B4" w:rsidRDefault="00A16126" w:rsidP="00A16126">
            <w:pPr>
              <w:pStyle w:val="a3"/>
              <w:rPr>
                <w:szCs w:val="24"/>
              </w:rPr>
            </w:pPr>
            <w:r w:rsidRPr="00B56C15">
              <w:rPr>
                <w:szCs w:val="24"/>
              </w:rPr>
              <w:t xml:space="preserve">1. </w:t>
            </w:r>
            <w:r w:rsidRPr="00B058B4">
              <w:rPr>
                <w:szCs w:val="24"/>
              </w:rPr>
              <w:t>В части оказания государственных услуг по выдаче разрешений на строительство объектов капитального строительства: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В соответствии со статьей 51 Градостроительного кодекса Российской Федерации и положением о Министерстве, утвержденным постановлением Кабинета Министров Республики Татарстан от 06.07.2005г. №313, Министерство осуществляет предоставление государственной услуги по выдаче разрешений на строительство объектов капитального строительства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частью 5 и 5.1. статьи 51 Градостроительного кодекса Российской Федерации и другими федеральными законами (далее – государственная услуга по выдаче разрешений на строительство объектов капитального строительства)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Оказание государственной услуги по выдаче разрешений на строительство объектов капитального строительства осуществляется в соответствии с Административным регламентом, утвержденным приказом Министерства от 29.12.2017г. № 235/о (с изменениями Приказ Министерства от 23.04.2018г. № 69/о, от 17.10.2018г. №176/о,</w:t>
            </w:r>
            <w:r w:rsidRPr="00B058B4">
              <w:t xml:space="preserve"> от 07.06.2019 </w:t>
            </w:r>
            <w:r w:rsidRPr="00B058B4">
              <w:lastRenderedPageBreak/>
              <w:t>№62/о</w:t>
            </w:r>
            <w:r w:rsidRPr="00B058B4">
              <w:rPr>
                <w:szCs w:val="24"/>
              </w:rPr>
              <w:t>)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 xml:space="preserve">Министерством </w:t>
            </w:r>
            <w:r w:rsidR="00521D7E" w:rsidRPr="00B058B4">
              <w:rPr>
                <w:szCs w:val="24"/>
              </w:rPr>
              <w:t>в</w:t>
            </w:r>
            <w:r w:rsidR="001E7430" w:rsidRPr="00B058B4">
              <w:rPr>
                <w:szCs w:val="24"/>
              </w:rPr>
              <w:t xml:space="preserve"> </w:t>
            </w:r>
            <w:r w:rsidRPr="00B058B4">
              <w:rPr>
                <w:szCs w:val="24"/>
              </w:rPr>
              <w:t>2019 год</w:t>
            </w:r>
            <w:r w:rsidR="00521D7E" w:rsidRPr="00B058B4">
              <w:rPr>
                <w:szCs w:val="24"/>
              </w:rPr>
              <w:t>у</w:t>
            </w:r>
            <w:r w:rsidRPr="00B058B4">
              <w:rPr>
                <w:szCs w:val="24"/>
              </w:rPr>
              <w:t xml:space="preserve"> предоставлено </w:t>
            </w:r>
            <w:r w:rsidR="001E7430" w:rsidRPr="00B058B4">
              <w:rPr>
                <w:szCs w:val="24"/>
              </w:rPr>
              <w:t>2</w:t>
            </w:r>
            <w:r w:rsidR="00B058B4" w:rsidRPr="00B058B4">
              <w:rPr>
                <w:szCs w:val="24"/>
              </w:rPr>
              <w:t>8</w:t>
            </w:r>
            <w:r w:rsidRPr="00B058B4">
              <w:rPr>
                <w:szCs w:val="24"/>
              </w:rPr>
              <w:t xml:space="preserve"> государственных услуг по выдаче разрешений на строительство объектов капитального строительства.   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2. В соответствии с пунктом 2 части 2 статьи 11 Федерального закона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, постановлениями Кабинета Министров Республики Татарстан от 06.07.2005г. №313 «Вопросы Министерства строительства архитектуры и жилищно-коммунального хозяйства Республики Татарстан», от 09.06.2016г. №384 «Об определении уполномоченных органов исполнительной власти Республики Татарстан на создание искусственных земельных участков на водных объектах, находящихся в федеральной собственности и расположенных на территории Республики Татарстан», Министерство осуществляет предоставление государственной услуги по выдаче разрешений на проведение работ по созданию искусственного земельного участка на водном объекте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й на проведение работ по созданию ИЗУ на водном объекте)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 xml:space="preserve">Оказание государственной услуги по выдаче разрешений на проведение работ по созданию ИЗУ на водном объекте осуществляется в соответствии с Административным регламентом, утвержденным приказом Министерства от 29.12.2017г. № 236/о (с изменениями </w:t>
            </w:r>
            <w:r w:rsidRPr="00B058B4">
              <w:rPr>
                <w:szCs w:val="24"/>
              </w:rPr>
              <w:lastRenderedPageBreak/>
              <w:t xml:space="preserve">Приказ Министерства от 23.04.2018г. №70/о, от 17.10.2018г. №175/о, </w:t>
            </w:r>
            <w:r w:rsidRPr="00B058B4">
              <w:t>от 26.04.2019 № 44/о</w:t>
            </w:r>
            <w:r w:rsidRPr="00B058B4">
              <w:rPr>
                <w:szCs w:val="24"/>
              </w:rPr>
              <w:t>)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 xml:space="preserve">Министерством </w:t>
            </w:r>
            <w:r w:rsidR="00521D7E" w:rsidRPr="00B058B4">
              <w:rPr>
                <w:szCs w:val="24"/>
              </w:rPr>
              <w:t>в</w:t>
            </w:r>
            <w:r w:rsidR="001E7430" w:rsidRPr="00B058B4">
              <w:rPr>
                <w:szCs w:val="24"/>
              </w:rPr>
              <w:t xml:space="preserve"> 2019 год</w:t>
            </w:r>
            <w:r w:rsidR="00521D7E" w:rsidRPr="00B058B4">
              <w:rPr>
                <w:szCs w:val="24"/>
              </w:rPr>
              <w:t>у</w:t>
            </w:r>
            <w:r w:rsidRPr="00B058B4">
              <w:rPr>
                <w:szCs w:val="24"/>
              </w:rPr>
              <w:t xml:space="preserve"> государственная услуга по выдаче разрешений на проведение работ по созданию ИЗУ на водном объекте не предоставлялась в связи с отсутствием обращений. </w:t>
            </w:r>
          </w:p>
          <w:p w:rsidR="00A16126" w:rsidRPr="00C47C3A" w:rsidRDefault="00A16126" w:rsidP="00CC646F">
            <w:pPr>
              <w:pStyle w:val="a3"/>
            </w:pPr>
            <w:r w:rsidRPr="00B058B4">
              <w:t xml:space="preserve">3. В части оказания государственных услуг по выдаче разрешений </w:t>
            </w:r>
            <w:r w:rsidRPr="00C47C3A">
              <w:t>на ввод в эксплуатацию объектов капитального строительства:</w:t>
            </w:r>
          </w:p>
          <w:p w:rsidR="00A16126" w:rsidRPr="00C47C3A" w:rsidRDefault="00A16126" w:rsidP="00CC646F">
            <w:pPr>
              <w:pStyle w:val="a3"/>
            </w:pPr>
            <w:r w:rsidRPr="00C47C3A">
              <w:t xml:space="preserve">Предоставление государственной услуги по выдаче разрешений на ввод в эксплуатацию объектов капитального строительства в случае,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 по выдаче разрешений на ввод в эксплуатацию объектов капитального строительства) осуществляется Министерством в соответствии с Административным регламентом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. </w:t>
            </w:r>
          </w:p>
          <w:p w:rsidR="00A16126" w:rsidRPr="00C47C3A" w:rsidRDefault="00A16126" w:rsidP="00CC646F">
            <w:pPr>
              <w:pStyle w:val="a3"/>
            </w:pPr>
            <w:r w:rsidRPr="00C47C3A">
              <w:t xml:space="preserve">Министерством </w:t>
            </w:r>
            <w:r w:rsidR="00CC646F" w:rsidRPr="00C47C3A">
              <w:t xml:space="preserve">за </w:t>
            </w:r>
            <w:r w:rsidR="00C47C3A">
              <w:t>12</w:t>
            </w:r>
            <w:r w:rsidR="00CC646F" w:rsidRPr="00C47C3A">
              <w:t xml:space="preserve"> месяцев </w:t>
            </w:r>
            <w:r w:rsidRPr="00C47C3A">
              <w:t xml:space="preserve">2019 года </w:t>
            </w:r>
            <w:r w:rsidR="00C47C3A" w:rsidRPr="007125A7">
              <w:t>(информация на 20.12.2019</w:t>
            </w:r>
            <w:r w:rsidR="00C47C3A">
              <w:t>) оказа</w:t>
            </w:r>
            <w:r w:rsidRPr="00C47C3A">
              <w:t xml:space="preserve">но </w:t>
            </w:r>
            <w:r w:rsidR="00C47C3A">
              <w:t>14</w:t>
            </w:r>
            <w:r w:rsidRPr="00C47C3A">
              <w:t xml:space="preserve"> государственных услуг по </w:t>
            </w:r>
            <w:r w:rsidRPr="00C47C3A">
              <w:lastRenderedPageBreak/>
              <w:t>выдаче разрешений на ввод в эксплуатацию объектов капитального строительства.</w:t>
            </w:r>
          </w:p>
          <w:p w:rsidR="00A16126" w:rsidRPr="00C47C3A" w:rsidRDefault="00A16126" w:rsidP="00A16126">
            <w:pPr>
              <w:pStyle w:val="a3"/>
              <w:rPr>
                <w:szCs w:val="24"/>
              </w:rPr>
            </w:pPr>
            <w:r w:rsidRPr="00C47C3A">
              <w:rPr>
                <w:szCs w:val="24"/>
              </w:rPr>
              <w:t>4. В части оказания государственных услуг по выдаче разрешений на ввод искусственно созданного земельного участка в эксплуатацию:</w:t>
            </w:r>
          </w:p>
          <w:p w:rsidR="00A16126" w:rsidRPr="00C47C3A" w:rsidRDefault="00A16126" w:rsidP="00A16126">
            <w:pPr>
              <w:pStyle w:val="a3"/>
              <w:rPr>
                <w:szCs w:val="24"/>
              </w:rPr>
            </w:pPr>
            <w:r w:rsidRPr="00C47C3A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 (далее – государственная услуга по выдаче разрешения на ввод искусственно созданного земельного участка в эксплуатацию) осуществляется Министерством в соответствии с Административным регламентом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.</w:t>
            </w:r>
          </w:p>
          <w:p w:rsidR="00A16126" w:rsidRPr="00C47C3A" w:rsidRDefault="00C47C3A" w:rsidP="00A16126">
            <w:pPr>
              <w:pStyle w:val="a3"/>
              <w:rPr>
                <w:szCs w:val="24"/>
              </w:rPr>
            </w:pPr>
            <w:r>
              <w:t>Министерством за 12</w:t>
            </w:r>
            <w:r w:rsidR="00CC646F" w:rsidRPr="00C47C3A">
              <w:t xml:space="preserve"> месяцев 2019 года </w:t>
            </w:r>
            <w:r w:rsidRPr="007125A7">
              <w:t>(информация на 20.12.2019</w:t>
            </w:r>
            <w:r>
              <w:t xml:space="preserve">) </w:t>
            </w:r>
            <w:r w:rsidR="00A16126" w:rsidRPr="00C47C3A">
              <w:rPr>
                <w:szCs w:val="24"/>
              </w:rPr>
              <w:t>государственная услуга по выдаче разрешения на ввод искусственно созданного земельного участка в эксплуатацию не предоставлялась в связи с отсутствием обращений.</w:t>
            </w:r>
          </w:p>
          <w:p w:rsidR="00A16126" w:rsidRPr="00C47C3A" w:rsidRDefault="00A16126" w:rsidP="00A16126">
            <w:pPr>
              <w:rPr>
                <w:szCs w:val="24"/>
              </w:rPr>
            </w:pPr>
            <w:r w:rsidRPr="00C47C3A">
              <w:rPr>
                <w:szCs w:val="24"/>
              </w:rPr>
              <w:t>Предоставление вышеперечисленных государственных услуг по выдаче разрешений   осуществляется на безвозмездной основе.</w:t>
            </w:r>
          </w:p>
          <w:p w:rsidR="00A16126" w:rsidRPr="00C47C3A" w:rsidRDefault="00A16126" w:rsidP="00A16126">
            <w:pPr>
              <w:rPr>
                <w:szCs w:val="24"/>
              </w:rPr>
            </w:pPr>
            <w:r w:rsidRPr="00C47C3A">
              <w:rPr>
                <w:szCs w:val="24"/>
              </w:rPr>
              <w:t xml:space="preserve">Информация о государственных услугах размещена на официальном </w:t>
            </w:r>
            <w:r w:rsidRPr="00C47C3A">
              <w:rPr>
                <w:szCs w:val="24"/>
              </w:rPr>
              <w:lastRenderedPageBreak/>
              <w:t>сайте Министерства в сети «Интернет». (http://minstroy.tatarstan.ru/).</w:t>
            </w:r>
          </w:p>
          <w:p w:rsidR="005E25E3" w:rsidRPr="00F92AB6" w:rsidRDefault="00A16126" w:rsidP="00A16126">
            <w:pPr>
              <w:pStyle w:val="a3"/>
              <w:rPr>
                <w:color w:val="FF0000"/>
              </w:rPr>
            </w:pPr>
            <w:r w:rsidRPr="00C47C3A">
              <w:rPr>
                <w:szCs w:val="24"/>
              </w:rPr>
              <w:t>Жалоб на качество оказания государственных услуг не поступало.</w:t>
            </w:r>
          </w:p>
        </w:tc>
      </w:tr>
      <w:tr w:rsidR="005B36AC" w:rsidRPr="00B409E7" w:rsidTr="00D31938">
        <w:trPr>
          <w:trHeight w:val="495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2.</w:t>
            </w:r>
          </w:p>
          <w:p w:rsidR="005B36AC" w:rsidRPr="00B409E7" w:rsidRDefault="005B36AC" w:rsidP="0054285F">
            <w:pPr>
              <w:pStyle w:val="a3"/>
            </w:pP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Совершенствование системы предоставления государственных</w:t>
            </w:r>
            <w:r w:rsidR="00B43331">
              <w:t xml:space="preserve"> услуг</w:t>
            </w:r>
            <w:r w:rsidRPr="00B409E7">
              <w:t>, в том числе на базе многофункциональных центров предоставления государственных услуг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A16126" w:rsidRPr="00B058B4" w:rsidRDefault="00A16126" w:rsidP="00A16126">
            <w:pPr>
              <w:pStyle w:val="a3"/>
              <w:rPr>
                <w:szCs w:val="24"/>
              </w:rPr>
            </w:pPr>
            <w:r w:rsidRPr="00B058B4">
              <w:rPr>
                <w:szCs w:val="24"/>
              </w:rPr>
              <w:t xml:space="preserve">1. В части совершенствования системы предоставления государственных услуг по выдаче разрешений на строительство объектов капитального строительства: 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- в Административный регламент Министерства, утвержденный приказом Министерства от 29.12.2017г. № 235/о (с изменениями Приказ Министерства от 23.04.2018г.        № 69/о, от 17.10.2018г. №176/о, от 07.06.2019 № 62/о), внесены необходимые изменения, предусматривающие возможность приема (выдачи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По состоянию на сегодняшний день ведется работа по заключению соглашения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 xml:space="preserve"> - доля граждан, имеющих доступ к получению государственной услуги по выдаче разрешений на строительство объектов капитального строительства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0%)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 xml:space="preserve"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</w:t>
            </w:r>
            <w:r w:rsidRPr="00B058B4">
              <w:rPr>
                <w:szCs w:val="24"/>
              </w:rPr>
              <w:lastRenderedPageBreak/>
              <w:t>- 1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2.</w:t>
            </w:r>
            <w:r w:rsidRPr="00B058B4">
              <w:rPr>
                <w:b/>
                <w:szCs w:val="24"/>
              </w:rPr>
              <w:t xml:space="preserve"> </w:t>
            </w:r>
            <w:r w:rsidRPr="00B058B4">
              <w:rPr>
                <w:szCs w:val="24"/>
              </w:rPr>
              <w:t>В части совершенствования системы предоставления государственных услуг по выдаче разрешений на проведение работ по созданию искусственного земельного участка на водном объекте:</w:t>
            </w:r>
            <w:r w:rsidRPr="00B058B4">
              <w:rPr>
                <w:b/>
                <w:szCs w:val="24"/>
              </w:rPr>
              <w:t xml:space="preserve">  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- в Административный регламент Министерства, утвержденный приказом Министерства от 29.12.2017г. № 236/о (с изменениями Приказ Министерства от 23.04.2018г.        № 70/о, от 17.10.2018г. №175/о, от 26.04.2019 № 44/о), внесены необходимые изменения, предусматривающие возможность приема (выдачи) документов по государственной услуге через многофункциональные центры предоставления государственных и муниципальных услуг Республики Татарстан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По состоянию на сегодняшний день ведется работа по заключению соглашения о взаимодействии между Государственным бюджетным учреждением «Многофункциональный центр предоставления государственных и муниципальных услуг в Республике Татарстан» и Министерством.</w:t>
            </w:r>
          </w:p>
          <w:p w:rsidR="00A16126" w:rsidRPr="00B058B4" w:rsidRDefault="00A16126" w:rsidP="00A16126">
            <w:pPr>
              <w:rPr>
                <w:szCs w:val="24"/>
              </w:rPr>
            </w:pPr>
            <w:r w:rsidRPr="00B058B4">
              <w:rPr>
                <w:szCs w:val="24"/>
              </w:rPr>
              <w:t>- доля граждан, имеющих доступ к получению государственной услуги по выдаче разрешений на проведение работ по созданию ИЗУ на водном объекте по принципу «одного окна» по месту пребывания, в том числе в многофункциональных центрах предоставления государственных и муниципальных услуг, процентов (0%).</w:t>
            </w:r>
          </w:p>
          <w:p w:rsidR="00A16126" w:rsidRPr="00B058B4" w:rsidRDefault="00A16126" w:rsidP="00A16126">
            <w:pPr>
              <w:pStyle w:val="a3"/>
              <w:ind w:left="34"/>
              <w:rPr>
                <w:szCs w:val="24"/>
              </w:rPr>
            </w:pPr>
            <w:r w:rsidRPr="00B058B4">
              <w:rPr>
                <w:szCs w:val="24"/>
              </w:rPr>
              <w:t>- среднее число обращений представителей бизнес-сообщества в Министерство для получения одной государственной услуги по выдаче разрешений на строительство объектов капитального строительства - 1.</w:t>
            </w:r>
          </w:p>
          <w:p w:rsidR="00A16126" w:rsidRPr="00C47C3A" w:rsidRDefault="00A16126" w:rsidP="00A16126">
            <w:pPr>
              <w:pStyle w:val="a3"/>
              <w:ind w:left="34"/>
              <w:rPr>
                <w:szCs w:val="24"/>
              </w:rPr>
            </w:pPr>
            <w:r w:rsidRPr="00B058B4">
              <w:rPr>
                <w:szCs w:val="24"/>
              </w:rPr>
              <w:t>3. В части со</w:t>
            </w:r>
            <w:r w:rsidRPr="00C47C3A">
              <w:rPr>
                <w:szCs w:val="24"/>
              </w:rPr>
              <w:t xml:space="preserve">вершенствования системы предоставления государственных услуг по выдаче разрешений на ввод в эксплуатацию </w:t>
            </w:r>
            <w:r w:rsidRPr="00C47C3A">
              <w:rPr>
                <w:szCs w:val="24"/>
              </w:rPr>
              <w:lastRenderedPageBreak/>
              <w:t>объектов капитального строительства:</w:t>
            </w:r>
          </w:p>
          <w:p w:rsidR="00A16126" w:rsidRPr="00C47C3A" w:rsidRDefault="00A16126" w:rsidP="00A16126">
            <w:pPr>
              <w:pStyle w:val="a3"/>
              <w:ind w:left="34"/>
              <w:rPr>
                <w:szCs w:val="24"/>
              </w:rPr>
            </w:pPr>
            <w:r w:rsidRPr="00C47C3A">
              <w:rPr>
                <w:szCs w:val="24"/>
              </w:rPr>
              <w:t>- в соответствии с Административным регламентом Министерства, утвержденным приказом Министерства от 14.12.2015 № 222/о-1 «Об утверждении Административного регламента Министерства строительства, архитектуры и жилищно-коммунального хозяйства Республики Татарстан по предоставлению государственной услуги по выдаче разрешений на ввод в эксплуатацию объектов капитального строительства» (с изменениями, внесенными приказами Министерства от 29.06.2016 № 114/о, от 06.04.2017 № 71/о, от 04.04.2018 № 59/о, от 17.10.2018 №181/о) государственная услуга по выдаче разрешений на ввод в эксплуатацию объектов капитального строительства в МФЦ, в удаленном рабочем месте МФЦ не предоставляется (0%).</w:t>
            </w:r>
          </w:p>
          <w:p w:rsidR="00A16126" w:rsidRPr="00C47C3A" w:rsidRDefault="00A16126" w:rsidP="00A16126">
            <w:pPr>
              <w:pStyle w:val="a3"/>
              <w:ind w:left="34"/>
              <w:rPr>
                <w:szCs w:val="24"/>
              </w:rPr>
            </w:pPr>
            <w:r w:rsidRPr="00C47C3A">
              <w:rPr>
                <w:szCs w:val="24"/>
              </w:rPr>
              <w:t xml:space="preserve">- </w:t>
            </w:r>
            <w:r w:rsidR="00C47C3A">
              <w:t>за 12</w:t>
            </w:r>
            <w:r w:rsidR="00CC646F" w:rsidRPr="00C47C3A">
              <w:t xml:space="preserve"> месяцев 2019 года</w:t>
            </w:r>
            <w:r w:rsidR="00C47C3A">
              <w:t xml:space="preserve"> </w:t>
            </w:r>
            <w:r w:rsidR="00C47C3A" w:rsidRPr="007125A7">
              <w:t>(информация на 20.12.2019</w:t>
            </w:r>
            <w:r w:rsidR="00C47C3A">
              <w:t>)</w:t>
            </w:r>
            <w:r w:rsidRPr="00C47C3A">
              <w:rPr>
                <w:szCs w:val="24"/>
              </w:rPr>
              <w:t xml:space="preserve"> среднее число обращений представителей бизнес-сообщества в Министерство для получения одной государственной услуги по выдаче разрешений на ввод в эксплуатацию объектов капитального строительства - 1.</w:t>
            </w:r>
          </w:p>
          <w:p w:rsidR="00A16126" w:rsidRPr="00C47C3A" w:rsidRDefault="00A16126" w:rsidP="00A16126">
            <w:pPr>
              <w:pStyle w:val="a3"/>
              <w:ind w:left="34"/>
              <w:rPr>
                <w:szCs w:val="24"/>
              </w:rPr>
            </w:pPr>
            <w:r w:rsidRPr="00C47C3A">
              <w:rPr>
                <w:szCs w:val="24"/>
              </w:rPr>
              <w:t>4. В части совершенствования системы предоставления государственных услуг по выдаче разрешения на ввод искусственно созданного земельного участка в эксплуатацию:</w:t>
            </w:r>
          </w:p>
          <w:p w:rsidR="00A16126" w:rsidRPr="00C47C3A" w:rsidRDefault="00A16126" w:rsidP="00A16126">
            <w:pPr>
              <w:pStyle w:val="a3"/>
              <w:ind w:left="34"/>
              <w:rPr>
                <w:szCs w:val="24"/>
              </w:rPr>
            </w:pPr>
            <w:r w:rsidRPr="00C47C3A">
              <w:rPr>
                <w:szCs w:val="24"/>
              </w:rPr>
              <w:t xml:space="preserve">- в соответствии с Административным регламентом Министерства, утвержденным приказом Министерства от 11.10.2017г. № 181/о «Об утверждении Административного регламента по предоставлению государственной услуги по выдаче разрешения на ввод искусственно созданного земельного участка в эксплуатацию в случае создания </w:t>
            </w:r>
            <w:r w:rsidRPr="00C47C3A">
              <w:rPr>
                <w:szCs w:val="24"/>
              </w:rPr>
              <w:lastRenderedPageBreak/>
              <w:t xml:space="preserve">искусственного земельного участка на территориях двух и более муниципальных образований (городских округов, муниципальных районов) Республики Татарстан» (с изменениями, внесенными приказом Министерства от 28.05.2018 № 97/о, от 17.10.2018 №180/о) государственная услуга по выдаче разрешения на ввод искусственно созданного земельного участка в эксплуатацию в МФЦ, в удаленном рабочем месте МФЦ не предоставляется (0%). </w:t>
            </w:r>
          </w:p>
          <w:p w:rsidR="00CF0075" w:rsidRPr="00F92AB6" w:rsidRDefault="00A16126" w:rsidP="00A16126">
            <w:pPr>
              <w:pStyle w:val="a3"/>
              <w:rPr>
                <w:color w:val="FF0000"/>
                <w:szCs w:val="24"/>
              </w:rPr>
            </w:pPr>
            <w:r w:rsidRPr="00C47C3A">
              <w:rPr>
                <w:szCs w:val="24"/>
              </w:rPr>
              <w:t xml:space="preserve">- </w:t>
            </w:r>
            <w:r w:rsidR="00C47C3A">
              <w:t>за 12</w:t>
            </w:r>
            <w:r w:rsidR="00CC646F" w:rsidRPr="00C47C3A">
              <w:t xml:space="preserve"> месяцев 2019 года</w:t>
            </w:r>
            <w:r w:rsidRPr="00C47C3A">
              <w:rPr>
                <w:szCs w:val="24"/>
              </w:rPr>
              <w:t xml:space="preserve"> </w:t>
            </w:r>
            <w:r w:rsidR="00C47C3A" w:rsidRPr="007125A7">
              <w:t>(информация на 20.12.2019</w:t>
            </w:r>
            <w:r w:rsidR="00C47C3A">
              <w:t xml:space="preserve">) </w:t>
            </w:r>
            <w:r w:rsidRPr="00C47C3A">
              <w:rPr>
                <w:szCs w:val="24"/>
              </w:rPr>
              <w:t>среднее число обращений представителей бизнес-сообщества в Министерство для получения одной государственной услуги по выдаче разрешения на ввод искусственно созданного земельного участка в эксплуатацию - 1.</w:t>
            </w:r>
          </w:p>
        </w:tc>
      </w:tr>
      <w:tr w:rsidR="0063410B" w:rsidRPr="00B409E7" w:rsidTr="00D31938">
        <w:trPr>
          <w:trHeight w:val="4185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lastRenderedPageBreak/>
              <w:t>5.3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рганизация наполнения раздела «Противодействие коррупции» официального сайта Министерств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3410B" w:rsidRPr="00C47C3A" w:rsidRDefault="0063410B" w:rsidP="00F46668">
            <w:pPr>
              <w:pStyle w:val="a3"/>
            </w:pPr>
            <w:r w:rsidRPr="00C47C3A">
              <w:t>Раздел «Противодействие коррупции» официального сайта Министерства периодически обновляется и д</w:t>
            </w:r>
            <w:r w:rsidR="00CC646F" w:rsidRPr="00C47C3A">
              <w:t>ополняется.</w:t>
            </w:r>
          </w:p>
          <w:p w:rsidR="00CC646F" w:rsidRPr="00F92AB6" w:rsidRDefault="00CC646F" w:rsidP="008C3E09">
            <w:pPr>
              <w:pStyle w:val="a3"/>
              <w:rPr>
                <w:color w:val="FF0000"/>
                <w:szCs w:val="24"/>
              </w:rPr>
            </w:pPr>
            <w:r w:rsidRPr="00C47C3A">
              <w:rPr>
                <w:szCs w:val="24"/>
              </w:rPr>
              <w:t xml:space="preserve">В сентябре 2019 года проведено </w:t>
            </w:r>
            <w:r w:rsidRPr="00C47C3A">
              <w:t>обновление и дополнение в рамках исполнения</w:t>
            </w:r>
            <w:r w:rsidRPr="00C47C3A">
              <w:rPr>
                <w:szCs w:val="24"/>
              </w:rPr>
              <w:t xml:space="preserve"> Постановления Кабинета Министров Республики Татарстан от 09.09.2019 № 811 </w:t>
            </w:r>
            <w:r w:rsidR="008C3E09" w:rsidRPr="00C47C3A">
              <w:rPr>
                <w:szCs w:val="24"/>
              </w:rPr>
              <w:t xml:space="preserve">о </w:t>
            </w:r>
            <w:r w:rsidRPr="00C47C3A">
              <w:rPr>
                <w:szCs w:val="24"/>
              </w:rPr>
              <w:t>внесен</w:t>
            </w:r>
            <w:r w:rsidR="008C3E09" w:rsidRPr="00C47C3A">
              <w:rPr>
                <w:szCs w:val="24"/>
              </w:rPr>
              <w:t xml:space="preserve">ии </w:t>
            </w:r>
            <w:r w:rsidRPr="00C47C3A">
              <w:rPr>
                <w:szCs w:val="24"/>
              </w:rPr>
              <w:t>изменения в Единые требования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, утверждённые постановлением Кабинета Министров Республики Татарстан от 04.04.2013 № 225</w:t>
            </w:r>
          </w:p>
        </w:tc>
      </w:tr>
      <w:tr w:rsidR="0063410B" w:rsidRPr="00B409E7" w:rsidTr="00C47C3A">
        <w:trPr>
          <w:trHeight w:val="1691"/>
        </w:trPr>
        <w:tc>
          <w:tcPr>
            <w:tcW w:w="854" w:type="dxa"/>
            <w:gridSpan w:val="2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5.4.</w:t>
            </w:r>
          </w:p>
        </w:tc>
        <w:tc>
          <w:tcPr>
            <w:tcW w:w="4115" w:type="dxa"/>
            <w:shd w:val="clear" w:color="auto" w:fill="auto"/>
          </w:tcPr>
          <w:p w:rsidR="0063410B" w:rsidRPr="00B409E7" w:rsidRDefault="0063410B" w:rsidP="0054285F">
            <w:pPr>
              <w:pStyle w:val="a3"/>
            </w:pPr>
            <w:r w:rsidRPr="00B409E7">
              <w:t>Обеспечение функционирования в Министерстве «телефонов доверия», интернет-приемных, других информационных каналов, позволяющих гражданам сообщи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1981" w:type="dxa"/>
            <w:shd w:val="clear" w:color="auto" w:fill="auto"/>
          </w:tcPr>
          <w:p w:rsidR="0063410B" w:rsidRPr="00B409E7" w:rsidRDefault="0063410B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1815DC" w:rsidRPr="00C47C3A" w:rsidRDefault="001815DC" w:rsidP="001815DC">
            <w:pPr>
              <w:rPr>
                <w:szCs w:val="24"/>
              </w:rPr>
            </w:pPr>
            <w:r w:rsidRPr="00C47C3A">
              <w:rPr>
                <w:szCs w:val="24"/>
              </w:rPr>
              <w:t>Прием обращений (заявлений, предложений, жалоб) граждан в Министерстве обеспечивается:</w:t>
            </w:r>
          </w:p>
          <w:p w:rsidR="001815DC" w:rsidRPr="00C47C3A" w:rsidRDefault="001815DC" w:rsidP="001815DC">
            <w:pPr>
              <w:rPr>
                <w:rFonts w:eastAsiaTheme="minorHAnsi"/>
                <w:szCs w:val="24"/>
                <w:lang w:eastAsia="en-US"/>
              </w:rPr>
            </w:pPr>
            <w:r w:rsidRPr="00C47C3A">
              <w:rPr>
                <w:szCs w:val="24"/>
              </w:rPr>
              <w:t xml:space="preserve">- в письменной форме, в том числе в форме электронного документа по официальной электронной почте Министерства </w:t>
            </w:r>
            <w:hyperlink r:id="rId7" w:history="1">
              <w:r w:rsidRPr="00C47C3A">
                <w:rPr>
                  <w:rFonts w:eastAsiaTheme="minorHAnsi"/>
                  <w:szCs w:val="24"/>
                  <w:u w:val="single"/>
                  <w:lang w:eastAsia="en-US"/>
                </w:rPr>
                <w:t>msagkh@tatar.ru</w:t>
              </w:r>
            </w:hyperlink>
            <w:r w:rsidRPr="00C47C3A">
              <w:rPr>
                <w:rFonts w:eastAsiaTheme="minorHAnsi"/>
                <w:szCs w:val="24"/>
                <w:lang w:eastAsia="en-US"/>
              </w:rPr>
              <w:t xml:space="preserve"> или через Интернет-приемную на </w:t>
            </w:r>
            <w:r w:rsidRPr="00C47C3A">
              <w:rPr>
                <w:rFonts w:eastAsiaTheme="minorHAnsi"/>
                <w:szCs w:val="24"/>
                <w:lang w:eastAsia="en-US"/>
              </w:rPr>
              <w:lastRenderedPageBreak/>
              <w:t>официальном сайте Министерства в информационно – телекоммуникационной сети «Интернет»;</w:t>
            </w:r>
          </w:p>
          <w:p w:rsidR="001815DC" w:rsidRPr="00C47C3A" w:rsidRDefault="001815DC" w:rsidP="001815DC">
            <w:pPr>
              <w:pStyle w:val="a8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7C3A">
              <w:t xml:space="preserve">- в письменной форме, в том числе в форме электронного документа по электронной почте ответственного лица по профилактике коррупционных правонарушений Министерства </w:t>
            </w:r>
            <w:hyperlink r:id="rId8" w:history="1">
              <w:r w:rsidRPr="00C47C3A">
                <w:rPr>
                  <w:rStyle w:val="a5"/>
                  <w:color w:val="auto"/>
                </w:rPr>
                <w:t>Habibullin.R@tatar.ru</w:t>
              </w:r>
            </w:hyperlink>
            <w:r w:rsidRPr="00C47C3A">
              <w:t>;</w:t>
            </w:r>
          </w:p>
          <w:p w:rsidR="001815DC" w:rsidRPr="00C47C3A" w:rsidRDefault="001815DC" w:rsidP="001815DC">
            <w:pPr>
              <w:pStyle w:val="a8"/>
              <w:spacing w:before="0" w:beforeAutospacing="0" w:after="0" w:afterAutospacing="0"/>
              <w:jc w:val="both"/>
            </w:pPr>
            <w:r w:rsidRPr="00C47C3A">
              <w:rPr>
                <w:rFonts w:eastAsiaTheme="minorHAnsi"/>
                <w:lang w:eastAsia="en-US"/>
              </w:rPr>
              <w:t>- в устной форме по «Телефону доверия» 8 (</w:t>
            </w:r>
            <w:r w:rsidR="00F72C44" w:rsidRPr="00C47C3A">
              <w:t>843) 231-15-45;</w:t>
            </w:r>
          </w:p>
          <w:p w:rsidR="00F72C44" w:rsidRPr="00C47C3A" w:rsidRDefault="00F72C44" w:rsidP="00F72C44">
            <w:r w:rsidRPr="00C47C3A">
              <w:rPr>
                <w:rFonts w:eastAsiaTheme="minorHAnsi"/>
                <w:szCs w:val="24"/>
                <w:lang w:eastAsia="en-US"/>
              </w:rPr>
              <w:t>- в ходе личного приема граждан.</w:t>
            </w:r>
          </w:p>
          <w:p w:rsidR="001815DC" w:rsidRPr="00F92AB6" w:rsidRDefault="001815DC" w:rsidP="00F72C44">
            <w:pPr>
              <w:rPr>
                <w:color w:val="FF0000"/>
              </w:rPr>
            </w:pPr>
            <w:r w:rsidRPr="00C47C3A">
              <w:t>Вышеотмеченные контактные данные размещены в разделе «Противодействие коррупции» официального сайта Министерства.</w:t>
            </w:r>
            <w:r w:rsidRPr="00C47C3A">
              <w:rPr>
                <w:rFonts w:eastAsiaTheme="minorHAnsi"/>
                <w:szCs w:val="24"/>
                <w:lang w:eastAsia="en-US"/>
              </w:rPr>
              <w:t>)</w:t>
            </w:r>
            <w:r w:rsidR="00F72C44" w:rsidRPr="00C47C3A">
              <w:rPr>
                <w:rFonts w:eastAsiaTheme="minorHAnsi"/>
                <w:szCs w:val="24"/>
                <w:lang w:eastAsia="en-US"/>
              </w:rPr>
              <w:t>.</w:t>
            </w:r>
          </w:p>
        </w:tc>
      </w:tr>
      <w:tr w:rsidR="005B36AC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lastRenderedPageBreak/>
              <w:t>5.5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Осуществление публикаций в средствах массовой информации и размещение на интернет-сайте Министерства ежегодных отчетов Министерства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5B36AC" w:rsidRPr="00F92AB6" w:rsidRDefault="00064FC3" w:rsidP="00064FC3">
            <w:pPr>
              <w:pStyle w:val="a3"/>
              <w:rPr>
                <w:color w:val="FF0000"/>
              </w:rPr>
            </w:pPr>
            <w:r w:rsidRPr="00C47C3A">
              <w:rPr>
                <w:szCs w:val="24"/>
              </w:rPr>
              <w:t>Материалы по вопросам противодействия коррупции публикуются в открытом доступе путем размещения и обновления на официальном сайте Министерства. Отчеты о состоянии коррупции и реализации мер антикоррупционной политики в Республике Татарстан и в Министерстве своевременно размещаются на сайте в разделе «Противодействие коррупции»</w:t>
            </w:r>
          </w:p>
        </w:tc>
      </w:tr>
      <w:tr w:rsidR="006B67C8" w:rsidRPr="00B409E7" w:rsidTr="00D31938">
        <w:trPr>
          <w:trHeight w:val="2258"/>
        </w:trPr>
        <w:tc>
          <w:tcPr>
            <w:tcW w:w="854" w:type="dxa"/>
            <w:gridSpan w:val="2"/>
            <w:shd w:val="clear" w:color="auto" w:fill="auto"/>
          </w:tcPr>
          <w:p w:rsidR="006B67C8" w:rsidRPr="00B409E7" w:rsidRDefault="006B67C8" w:rsidP="0054285F">
            <w:pPr>
              <w:pStyle w:val="a3"/>
            </w:pPr>
            <w:r>
              <w:t>5.5.1.</w:t>
            </w:r>
          </w:p>
        </w:tc>
        <w:tc>
          <w:tcPr>
            <w:tcW w:w="4115" w:type="dxa"/>
            <w:shd w:val="clear" w:color="auto" w:fill="auto"/>
          </w:tcPr>
          <w:p w:rsidR="006B67C8" w:rsidRPr="003864D8" w:rsidRDefault="006B67C8" w:rsidP="005021CA">
            <w:pPr>
              <w:rPr>
                <w:rFonts w:eastAsia="Calibri"/>
                <w:lang w:eastAsia="en-US"/>
              </w:rPr>
            </w:pPr>
            <w:r w:rsidRPr="00A16030">
              <w:rPr>
                <w:rFonts w:eastAsia="Calibri"/>
                <w:lang w:eastAsia="en-US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1981" w:type="dxa"/>
            <w:shd w:val="clear" w:color="auto" w:fill="auto"/>
          </w:tcPr>
          <w:p w:rsidR="006B67C8" w:rsidRPr="00AD515A" w:rsidRDefault="006B67C8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6B67C8" w:rsidRPr="00F92AB6" w:rsidRDefault="00064FC3" w:rsidP="0058200A">
            <w:pPr>
              <w:rPr>
                <w:rFonts w:eastAsia="Calibri"/>
                <w:color w:val="FF0000"/>
                <w:lang w:eastAsia="en-US"/>
              </w:rPr>
            </w:pPr>
            <w:r w:rsidRPr="00C47C3A">
              <w:rPr>
                <w:rFonts w:eastAsia="Calibri"/>
                <w:lang w:eastAsia="en-US"/>
              </w:rPr>
              <w:t>П</w:t>
            </w:r>
            <w:r w:rsidR="0058200A" w:rsidRPr="00C47C3A">
              <w:rPr>
                <w:szCs w:val="24"/>
              </w:rPr>
              <w:t xml:space="preserve">рограмма Министерства </w:t>
            </w:r>
            <w:r w:rsidRPr="00C47C3A">
              <w:rPr>
                <w:szCs w:val="24"/>
              </w:rPr>
              <w:t>по реализации антикоррупционной политики на 2015 – 202</w:t>
            </w:r>
            <w:r w:rsidR="008C3E09" w:rsidRPr="00C47C3A">
              <w:rPr>
                <w:szCs w:val="24"/>
              </w:rPr>
              <w:t>2</w:t>
            </w:r>
            <w:r w:rsidRPr="00C47C3A">
              <w:rPr>
                <w:szCs w:val="24"/>
              </w:rPr>
              <w:t xml:space="preserve"> годы, утвержденная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8C3E09" w:rsidRPr="00C47C3A">
              <w:rPr>
                <w:szCs w:val="24"/>
              </w:rPr>
              <w:t>2</w:t>
            </w:r>
            <w:r w:rsidRPr="00C47C3A">
              <w:rPr>
                <w:szCs w:val="24"/>
              </w:rPr>
              <w:t xml:space="preserve"> годы» ежеквартально размещается </w:t>
            </w:r>
            <w:r w:rsidRPr="00C47C3A">
              <w:rPr>
                <w:rFonts w:eastAsia="Calibri"/>
                <w:lang w:eastAsia="en-US"/>
              </w:rPr>
              <w:t>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5B36AC" w:rsidRPr="00B409E7" w:rsidTr="00D31938">
        <w:tc>
          <w:tcPr>
            <w:tcW w:w="854" w:type="dxa"/>
            <w:gridSpan w:val="2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>5.6.</w:t>
            </w:r>
          </w:p>
        </w:tc>
        <w:tc>
          <w:tcPr>
            <w:tcW w:w="4115" w:type="dxa"/>
            <w:shd w:val="clear" w:color="auto" w:fill="auto"/>
          </w:tcPr>
          <w:p w:rsidR="005B36AC" w:rsidRPr="00B409E7" w:rsidRDefault="005B36AC" w:rsidP="0054285F">
            <w:pPr>
              <w:pStyle w:val="a3"/>
            </w:pPr>
            <w:r w:rsidRPr="00B409E7">
              <w:t xml:space="preserve">Организация работы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</w:t>
            </w:r>
            <w:r w:rsidRPr="00B409E7">
              <w:lastRenderedPageBreak/>
              <w:t xml:space="preserve">лиц, с ежеквартальным обобщением и рассмотрением его результатов на заседаниях Комиссии при министре строительства, архитектуры и жилищно-коммунального хозяйства Республики Татарстан по противодействию коррупции </w:t>
            </w:r>
          </w:p>
        </w:tc>
        <w:tc>
          <w:tcPr>
            <w:tcW w:w="1981" w:type="dxa"/>
            <w:shd w:val="clear" w:color="auto" w:fill="auto"/>
          </w:tcPr>
          <w:p w:rsidR="005B36AC" w:rsidRPr="00B409E7" w:rsidRDefault="005B36AC" w:rsidP="009A7930">
            <w:pPr>
              <w:pStyle w:val="a3"/>
            </w:pPr>
            <w:r w:rsidRPr="00B409E7">
              <w:lastRenderedPageBreak/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C47C3A" w:rsidRDefault="00064FC3" w:rsidP="00064FC3">
            <w:pPr>
              <w:pStyle w:val="a3"/>
              <w:rPr>
                <w:szCs w:val="24"/>
              </w:rPr>
            </w:pPr>
            <w:r w:rsidRPr="00C47C3A">
              <w:rPr>
                <w:szCs w:val="24"/>
              </w:rPr>
              <w:t xml:space="preserve">Осуществляется регуляр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информационно-телекоммуникационной сети </w:t>
            </w:r>
            <w:r w:rsidRPr="00C47C3A">
              <w:rPr>
                <w:szCs w:val="24"/>
              </w:rPr>
              <w:lastRenderedPageBreak/>
              <w:t xml:space="preserve">«Интернет», обращениях граждан и юридических лиц. </w:t>
            </w:r>
            <w:r w:rsidR="005900A0" w:rsidRPr="00C47C3A">
              <w:rPr>
                <w:szCs w:val="24"/>
              </w:rPr>
              <w:t xml:space="preserve"> </w:t>
            </w:r>
          </w:p>
          <w:p w:rsidR="005B36AC" w:rsidRPr="00F92AB6" w:rsidRDefault="00C47C3A" w:rsidP="00C47C3A">
            <w:pPr>
              <w:pStyle w:val="a3"/>
              <w:rPr>
                <w:color w:val="FF0000"/>
              </w:rPr>
            </w:pPr>
            <w:r>
              <w:t>В</w:t>
            </w:r>
            <w:r w:rsidR="008C3E09" w:rsidRPr="00C47C3A">
              <w:t xml:space="preserve"> 2019 год</w:t>
            </w:r>
            <w:r>
              <w:t>у</w:t>
            </w:r>
            <w:r w:rsidR="00F72C44" w:rsidRPr="00C47C3A">
              <w:rPr>
                <w:szCs w:val="24"/>
              </w:rPr>
              <w:t xml:space="preserve"> </w:t>
            </w:r>
            <w:r w:rsidR="001A6362" w:rsidRPr="00C47C3A">
              <w:t>обращений граждан и юридических лиц</w:t>
            </w:r>
            <w:r w:rsidR="001A6362" w:rsidRPr="00C47C3A">
              <w:rPr>
                <w:szCs w:val="24"/>
              </w:rPr>
              <w:t xml:space="preserve"> </w:t>
            </w:r>
            <w:r w:rsidR="002315D6" w:rsidRPr="00C47C3A">
              <w:t>о коррупционных проявлениях в деятельности должностных лиц Министерства</w:t>
            </w:r>
            <w:r w:rsidR="002315D6" w:rsidRPr="00C47C3A">
              <w:rPr>
                <w:szCs w:val="24"/>
              </w:rPr>
              <w:t xml:space="preserve"> не </w:t>
            </w:r>
            <w:r w:rsidR="00F72C44" w:rsidRPr="00C47C3A">
              <w:rPr>
                <w:szCs w:val="24"/>
              </w:rPr>
              <w:t>поступ</w:t>
            </w:r>
            <w:r w:rsidR="002315D6" w:rsidRPr="00C47C3A">
              <w:rPr>
                <w:szCs w:val="24"/>
              </w:rPr>
              <w:t>ало</w:t>
            </w:r>
            <w:r w:rsidR="00F72C44" w:rsidRPr="00C47C3A">
              <w:rPr>
                <w:szCs w:val="24"/>
              </w:rPr>
              <w:t>.</w:t>
            </w:r>
          </w:p>
        </w:tc>
      </w:tr>
      <w:tr w:rsidR="00064FC3" w:rsidRPr="00B409E7" w:rsidTr="00D31938">
        <w:trPr>
          <w:trHeight w:val="330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7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Доведение до средств массовой информации о мерах, принимаемых Министерством, по противодействию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C3E09" w:rsidRPr="00C47C3A" w:rsidRDefault="008C3E09" w:rsidP="008C3E09">
            <w:pPr>
              <w:pStyle w:val="a3"/>
              <w:rPr>
                <w:szCs w:val="24"/>
              </w:rPr>
            </w:pPr>
            <w:r w:rsidRPr="00C47C3A">
              <w:rPr>
                <w:szCs w:val="24"/>
              </w:rPr>
              <w:t>Министерство осуществляет тесное взаимодействие со средствами массовой информации (далее – СМИ), в том числе по освещению мер по противодействию коррупции.</w:t>
            </w:r>
          </w:p>
          <w:p w:rsidR="00064FC3" w:rsidRPr="00F92AB6" w:rsidRDefault="008C3E09" w:rsidP="008C3E09">
            <w:pPr>
              <w:pStyle w:val="a3"/>
              <w:rPr>
                <w:color w:val="FF0000"/>
                <w:szCs w:val="24"/>
              </w:rPr>
            </w:pPr>
            <w:r w:rsidRPr="00C47C3A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</w:t>
            </w:r>
            <w:r w:rsidRPr="00C47C3A">
              <w:t xml:space="preserve"> на телеканале</w:t>
            </w:r>
            <w:r w:rsidRPr="00C47C3A">
              <w:rPr>
                <w:szCs w:val="24"/>
              </w:rPr>
              <w:t xml:space="preserve"> «Татарстан-24»,</w:t>
            </w:r>
            <w:r w:rsidRPr="00C47C3A">
              <w:t xml:space="preserve"> </w:t>
            </w:r>
            <w:r w:rsidRPr="00C47C3A">
              <w:rPr>
                <w:szCs w:val="24"/>
              </w:rPr>
              <w:t>ведет программу «Управдом» на «Бим радио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064FC3" w:rsidRPr="00B409E7" w:rsidTr="002315D6">
        <w:trPr>
          <w:trHeight w:val="274"/>
        </w:trPr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31938" w:rsidRPr="00F92AB6" w:rsidRDefault="00D31938" w:rsidP="00C47C3A">
            <w:pPr>
              <w:rPr>
                <w:color w:val="FF0000"/>
                <w:szCs w:val="24"/>
              </w:rPr>
            </w:pPr>
            <w:r w:rsidRPr="00C47C3A">
              <w:rPr>
                <w:szCs w:val="24"/>
              </w:rPr>
              <w:t xml:space="preserve">В </w:t>
            </w:r>
            <w:r w:rsidR="005900A0" w:rsidRPr="00C47C3A">
              <w:rPr>
                <w:szCs w:val="24"/>
              </w:rPr>
              <w:t>Министерств</w:t>
            </w:r>
            <w:r w:rsidRPr="00C47C3A">
              <w:rPr>
                <w:szCs w:val="24"/>
              </w:rPr>
              <w:t>е</w:t>
            </w:r>
            <w:r w:rsidR="005900A0" w:rsidRPr="00C47C3A">
              <w:rPr>
                <w:szCs w:val="24"/>
              </w:rPr>
              <w:t xml:space="preserve"> </w:t>
            </w:r>
            <w:r w:rsidR="00EB054D" w:rsidRPr="00C47C3A">
              <w:rPr>
                <w:szCs w:val="24"/>
              </w:rPr>
              <w:t xml:space="preserve">на 1 этаже </w:t>
            </w:r>
            <w:r w:rsidR="005900A0" w:rsidRPr="00C47C3A">
              <w:rPr>
                <w:szCs w:val="24"/>
              </w:rPr>
              <w:t>ра</w:t>
            </w:r>
            <w:r w:rsidRPr="00C47C3A">
              <w:rPr>
                <w:szCs w:val="24"/>
              </w:rPr>
              <w:t>змещен</w:t>
            </w:r>
            <w:r w:rsidR="005900A0" w:rsidRPr="00C47C3A">
              <w:rPr>
                <w:szCs w:val="24"/>
              </w:rPr>
              <w:t xml:space="preserve"> монитор</w:t>
            </w:r>
            <w:r w:rsidR="006B4F87" w:rsidRPr="00C47C3A">
              <w:rPr>
                <w:szCs w:val="24"/>
              </w:rPr>
              <w:t xml:space="preserve">, на котором транслируются </w:t>
            </w:r>
            <w:r w:rsidR="00EB054D" w:rsidRPr="00C47C3A">
              <w:rPr>
                <w:szCs w:val="24"/>
              </w:rPr>
              <w:t xml:space="preserve">тематические </w:t>
            </w:r>
            <w:r w:rsidR="006B4F87" w:rsidRPr="00C47C3A">
              <w:rPr>
                <w:szCs w:val="24"/>
              </w:rPr>
              <w:t>ролики</w:t>
            </w:r>
            <w:r w:rsidR="00EB054D" w:rsidRPr="00C47C3A">
              <w:rPr>
                <w:szCs w:val="24"/>
              </w:rPr>
              <w:t>, посвященные противодействию коррупции</w:t>
            </w:r>
            <w:r w:rsidR="006B4F87" w:rsidRPr="00C47C3A">
              <w:rPr>
                <w:szCs w:val="24"/>
              </w:rPr>
              <w:t>.</w:t>
            </w:r>
            <w:r w:rsidR="00EB054D" w:rsidRPr="00C47C3A">
              <w:rPr>
                <w:szCs w:val="24"/>
              </w:rPr>
              <w:t xml:space="preserve"> На 4 этаже размещен</w:t>
            </w:r>
            <w:r w:rsidR="00C47C3A" w:rsidRPr="00C47C3A">
              <w:rPr>
                <w:szCs w:val="24"/>
              </w:rPr>
              <w:t>ы 2</w:t>
            </w:r>
            <w:r w:rsidR="00EB054D" w:rsidRPr="00C47C3A">
              <w:rPr>
                <w:szCs w:val="24"/>
              </w:rPr>
              <w:t xml:space="preserve"> обновляемы</w:t>
            </w:r>
            <w:r w:rsidR="00C47C3A" w:rsidRPr="00C47C3A">
              <w:rPr>
                <w:szCs w:val="24"/>
              </w:rPr>
              <w:t>х</w:t>
            </w:r>
            <w:r w:rsidR="00EB054D" w:rsidRPr="00C47C3A">
              <w:rPr>
                <w:szCs w:val="24"/>
              </w:rPr>
              <w:t xml:space="preserve"> информационны</w:t>
            </w:r>
            <w:r w:rsidR="00C47C3A" w:rsidRPr="00C47C3A">
              <w:rPr>
                <w:szCs w:val="24"/>
              </w:rPr>
              <w:t>х</w:t>
            </w:r>
            <w:r w:rsidR="00EB054D" w:rsidRPr="00C47C3A">
              <w:rPr>
                <w:szCs w:val="24"/>
              </w:rPr>
              <w:t xml:space="preserve"> стенд</w:t>
            </w:r>
            <w:r w:rsidR="00C47C3A" w:rsidRPr="00C47C3A">
              <w:rPr>
                <w:szCs w:val="24"/>
              </w:rPr>
              <w:t>а</w:t>
            </w:r>
            <w:r w:rsidR="00EB054D" w:rsidRPr="00C47C3A">
              <w:rPr>
                <w:szCs w:val="24"/>
              </w:rPr>
              <w:t>,</w:t>
            </w:r>
            <w:r w:rsidR="006B4F87" w:rsidRPr="00C47C3A">
              <w:rPr>
                <w:szCs w:val="24"/>
              </w:rPr>
              <w:t xml:space="preserve"> посвященн</w:t>
            </w:r>
            <w:r w:rsidR="00EB054D" w:rsidRPr="00C47C3A">
              <w:rPr>
                <w:szCs w:val="24"/>
              </w:rPr>
              <w:t>ы</w:t>
            </w:r>
            <w:r w:rsidR="00C47C3A" w:rsidRPr="00C47C3A">
              <w:rPr>
                <w:szCs w:val="24"/>
              </w:rPr>
              <w:t>х</w:t>
            </w:r>
            <w:r w:rsidR="00EB054D" w:rsidRPr="00C47C3A">
              <w:rPr>
                <w:szCs w:val="24"/>
              </w:rPr>
              <w:t xml:space="preserve"> </w:t>
            </w:r>
            <w:r w:rsidR="006B4F87" w:rsidRPr="00C47C3A">
              <w:rPr>
                <w:szCs w:val="24"/>
              </w:rPr>
              <w:t>противодействию коррупции</w:t>
            </w:r>
            <w:r w:rsidR="00EB054D" w:rsidRPr="00C47C3A">
              <w:rPr>
                <w:szCs w:val="24"/>
              </w:rPr>
              <w:t xml:space="preserve">. На </w:t>
            </w:r>
            <w:r w:rsidR="005900A0" w:rsidRPr="00C47C3A">
              <w:rPr>
                <w:szCs w:val="24"/>
              </w:rPr>
              <w:t>стенде размещаются актуальные информационные материалы, информация для сотрудников и посетителей Министерства, включающая в себя разъяснения основных понятий в сфере противодействия коррупции, законодательных и иных нормативных и правовых актов Российской Федерации и Республики Татарстан по противодействию коррупции, информацию о «телефоне доверия». Информация, размещенная на стенде, обновляется по мере необходимости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5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рганизация работы по комментированию в средствах массовой информации установленных фактов коррупции, выявленных в Министерстве, а также </w:t>
            </w:r>
            <w:r w:rsidRPr="00B409E7">
              <w:lastRenderedPageBreak/>
              <w:t>выявленных случаях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lastRenderedPageBreak/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F92AB6" w:rsidRDefault="00064FC3" w:rsidP="00452165">
            <w:pPr>
              <w:pStyle w:val="a3"/>
              <w:rPr>
                <w:color w:val="FF0000"/>
                <w:szCs w:val="24"/>
              </w:rPr>
            </w:pPr>
            <w:r w:rsidRPr="00C47C3A">
              <w:rPr>
                <w:szCs w:val="24"/>
              </w:rPr>
              <w:t xml:space="preserve">Организована работа по комментированию в СМИ в случае установленных и выявленных фактов коррупции в Министерстве, а также выявленных случаях несоблюдения </w:t>
            </w:r>
            <w:r w:rsidRPr="00C47C3A">
              <w:rPr>
                <w:szCs w:val="24"/>
              </w:rPr>
              <w:lastRenderedPageBreak/>
              <w:t>ограничений, запретов и неисполнения обязанностей, установленных в целях противодействия коррупции в сфере деятельности Министерства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5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рганизация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  <w:rPr>
                <w:rFonts w:eastAsia="Calibri"/>
                <w:lang w:eastAsia="en-US"/>
              </w:rPr>
            </w:pPr>
            <w:r w:rsidRPr="00B409E7">
              <w:rPr>
                <w:rFonts w:eastAsia="Calibri"/>
                <w:lang w:eastAsia="en-US"/>
              </w:rPr>
              <w:t>2015 - 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B409E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F92AB6" w:rsidRDefault="008C3E09" w:rsidP="00E629D1">
            <w:pPr>
              <w:pStyle w:val="a3"/>
              <w:rPr>
                <w:color w:val="FF0000"/>
                <w:szCs w:val="24"/>
              </w:rPr>
            </w:pPr>
            <w:r w:rsidRPr="00C47C3A">
              <w:rPr>
                <w:szCs w:val="24"/>
              </w:rPr>
              <w:t>Министерство ведет подготовку и трансляцию еженедельной телепрограммы в прямом эфире «Жилищно-коммунальные советы» на телеканале «Татарстан-24»,</w:t>
            </w:r>
            <w:r w:rsidRPr="00C47C3A">
              <w:t xml:space="preserve"> </w:t>
            </w:r>
            <w:r w:rsidRPr="00C47C3A">
              <w:rPr>
                <w:szCs w:val="24"/>
              </w:rPr>
              <w:t>ведет программу «Управдом» на «Бим радио», где обсуждаются актуальные вопросы в сфере строительства, архитектуры и жилищно-коммунального хозяйства, в том числе рассматриваются вопросы и по противодействию коррупции в данных направлениях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AD515A" w:rsidRDefault="00064FC3" w:rsidP="005021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11.</w:t>
            </w:r>
          </w:p>
        </w:tc>
        <w:tc>
          <w:tcPr>
            <w:tcW w:w="4115" w:type="dxa"/>
            <w:shd w:val="clear" w:color="auto" w:fill="auto"/>
          </w:tcPr>
          <w:p w:rsidR="00064FC3" w:rsidRPr="003864D8" w:rsidRDefault="00064FC3" w:rsidP="006B67C8">
            <w:pPr>
              <w:rPr>
                <w:rFonts w:eastAsia="Calibri"/>
                <w:lang w:eastAsia="en-US"/>
              </w:rPr>
            </w:pPr>
            <w:r w:rsidRPr="00E63814">
              <w:rPr>
                <w:rFonts w:eastAsia="Calibri"/>
                <w:lang w:eastAsia="en-US"/>
              </w:rPr>
              <w:t>Повышение эффективности деятельности по информированию общественности о результатах антикоррупционной работы в курируемой отрасли, в том числе проводимой с участием должностных лиц кадровой слу</w:t>
            </w:r>
            <w:r>
              <w:rPr>
                <w:rFonts w:eastAsia="Calibri"/>
                <w:lang w:eastAsia="en-US"/>
              </w:rPr>
              <w:t xml:space="preserve">жбы, ответственных за работу по </w:t>
            </w:r>
            <w:r w:rsidRPr="00E63814">
              <w:rPr>
                <w:rFonts w:eastAsia="Calibri"/>
                <w:lang w:eastAsia="en-US"/>
              </w:rPr>
              <w:t>профилактике корр</w:t>
            </w:r>
            <w:r>
              <w:rPr>
                <w:rFonts w:eastAsia="Calibri"/>
                <w:lang w:eastAsia="en-US"/>
              </w:rPr>
              <w:t>упционных и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D515A" w:rsidRDefault="00064FC3" w:rsidP="009A793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F92AB6" w:rsidRDefault="0047015F" w:rsidP="0047015F">
            <w:pPr>
              <w:rPr>
                <w:rFonts w:eastAsia="Calibri"/>
                <w:color w:val="FF0000"/>
                <w:lang w:eastAsia="en-US"/>
              </w:rPr>
            </w:pPr>
            <w:r w:rsidRPr="00C47C3A">
              <w:rPr>
                <w:rFonts w:eastAsia="Calibri"/>
                <w:lang w:eastAsia="en-US"/>
              </w:rPr>
              <w:t xml:space="preserve">В рамках осуществления деятельности по информированию общественности о результатах антикоррупционной работы   </w:t>
            </w:r>
            <w:r w:rsidR="00064FC3" w:rsidRPr="00C47C3A">
              <w:rPr>
                <w:rFonts w:eastAsia="Calibri"/>
                <w:lang w:eastAsia="en-US"/>
              </w:rPr>
              <w:t xml:space="preserve"> </w:t>
            </w:r>
            <w:r w:rsidRPr="00C47C3A">
              <w:rPr>
                <w:rFonts w:eastAsia="Calibri"/>
                <w:lang w:eastAsia="en-US"/>
              </w:rPr>
              <w:t>Министерством соответствующая информация регулярно обновляется в информационно-телекоммуникационной сети «Интернет» на официальном сайте в разделе «Противодействие коррупции»</w:t>
            </w:r>
          </w:p>
        </w:tc>
      </w:tr>
      <w:tr w:rsidR="00064FC3" w:rsidRPr="00B409E7" w:rsidTr="00D31938">
        <w:trPr>
          <w:trHeight w:val="551"/>
        </w:trPr>
        <w:tc>
          <w:tcPr>
            <w:tcW w:w="11057" w:type="dxa"/>
            <w:gridSpan w:val="5"/>
            <w:shd w:val="clear" w:color="auto" w:fill="auto"/>
          </w:tcPr>
          <w:p w:rsidR="00064FC3" w:rsidRPr="00F92AB6" w:rsidRDefault="00064FC3" w:rsidP="0054285F">
            <w:pPr>
              <w:pStyle w:val="a3"/>
              <w:rPr>
                <w:color w:val="FF0000"/>
              </w:rPr>
            </w:pPr>
            <w:r w:rsidRPr="00C47C3A">
              <w:t>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1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</w:pPr>
            <w:r w:rsidRPr="00B409E7">
              <w:t xml:space="preserve"> 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C3E09" w:rsidRPr="00165FF2" w:rsidRDefault="008C3E09" w:rsidP="008C3E09">
            <w:pPr>
              <w:pStyle w:val="a3"/>
            </w:pPr>
            <w:r w:rsidRPr="00F92AB6">
              <w:rPr>
                <w:color w:val="FF0000"/>
              </w:rPr>
              <w:t xml:space="preserve">1. </w:t>
            </w:r>
            <w:r w:rsidRPr="00165FF2">
              <w:t xml:space="preserve">Размещение заказов для нужд Министерства строительства, архитектуры и жилищно-коммунального хозяйства осуществляются в соответствии с требова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8C3E09" w:rsidRPr="00165FF2" w:rsidRDefault="008C3E09" w:rsidP="008C3E09">
            <w:pPr>
              <w:pStyle w:val="a3"/>
            </w:pPr>
            <w:r w:rsidRPr="00165FF2">
              <w:t xml:space="preserve">Информация о проведении торгов является прозрачной, общедоступной и размещается на официальном сайте Российской Федерации </w:t>
            </w:r>
            <w:hyperlink r:id="rId9" w:history="1">
              <w:r w:rsidRPr="00165FF2">
                <w:rPr>
                  <w:rStyle w:val="a5"/>
                  <w:color w:val="auto"/>
                  <w:lang w:val="en-US"/>
                </w:rPr>
                <w:t>www</w:t>
              </w:r>
              <w:r w:rsidRPr="00165FF2">
                <w:rPr>
                  <w:rStyle w:val="a5"/>
                  <w:color w:val="auto"/>
                </w:rPr>
                <w:t>.</w:t>
              </w:r>
              <w:proofErr w:type="spellStart"/>
              <w:r w:rsidRPr="00165FF2">
                <w:rPr>
                  <w:rStyle w:val="a5"/>
                  <w:color w:val="auto"/>
                  <w:lang w:val="en-US"/>
                </w:rPr>
                <w:t>zakupki</w:t>
              </w:r>
              <w:proofErr w:type="spellEnd"/>
              <w:r w:rsidRPr="00165FF2">
                <w:rPr>
                  <w:rStyle w:val="a5"/>
                  <w:color w:val="auto"/>
                </w:rPr>
                <w:t>.</w:t>
              </w:r>
              <w:proofErr w:type="spellStart"/>
              <w:r w:rsidRPr="00165FF2">
                <w:rPr>
                  <w:rStyle w:val="a5"/>
                  <w:color w:val="auto"/>
                  <w:lang w:val="en-US"/>
                </w:rPr>
                <w:t>gov</w:t>
              </w:r>
              <w:proofErr w:type="spellEnd"/>
              <w:r w:rsidRPr="00165FF2">
                <w:rPr>
                  <w:rStyle w:val="a5"/>
                  <w:color w:val="auto"/>
                </w:rPr>
                <w:t>.</w:t>
              </w:r>
              <w:proofErr w:type="spellStart"/>
              <w:r w:rsidRPr="00165FF2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  <w:r w:rsidRPr="00165FF2">
              <w:t xml:space="preserve">. </w:t>
            </w:r>
          </w:p>
          <w:p w:rsidR="008C3E09" w:rsidRPr="00165FF2" w:rsidRDefault="008C3E09" w:rsidP="008C3E09">
            <w:pPr>
              <w:pStyle w:val="a3"/>
            </w:pPr>
            <w:r w:rsidRPr="00165FF2">
              <w:t> За отчетный период на практике были реализованы следующие задачи и мероприятия:</w:t>
            </w:r>
          </w:p>
          <w:p w:rsidR="008C3E09" w:rsidRPr="00165FF2" w:rsidRDefault="008C3E09" w:rsidP="008C3E09">
            <w:pPr>
              <w:pStyle w:val="a3"/>
            </w:pPr>
            <w:r w:rsidRPr="00165FF2">
              <w:t xml:space="preserve">Планирование и прогнозирование государственных закупок с </w:t>
            </w:r>
            <w:r w:rsidRPr="00165FF2">
              <w:lastRenderedPageBreak/>
              <w:t xml:space="preserve">публикацией планов закупок и планов-графиков на сайте </w:t>
            </w:r>
            <w:hyperlink r:id="rId10" w:history="1">
              <w:proofErr w:type="gramStart"/>
              <w:r w:rsidRPr="00165FF2">
                <w:rPr>
                  <w:rStyle w:val="a5"/>
                  <w:color w:val="auto"/>
                </w:rPr>
                <w:t>www.zakupki.gov.ru</w:t>
              </w:r>
            </w:hyperlink>
            <w:r w:rsidRPr="00165FF2">
              <w:t>.,</w:t>
            </w:r>
            <w:proofErr w:type="gramEnd"/>
            <w:r w:rsidRPr="00165FF2">
              <w:t xml:space="preserve"> и </w:t>
            </w:r>
            <w:hyperlink r:id="rId11" w:history="1">
              <w:r w:rsidRPr="00165FF2">
                <w:rPr>
                  <w:rStyle w:val="a5"/>
                  <w:color w:val="auto"/>
                </w:rPr>
                <w:t>http://minstroy.tatarstan.ru</w:t>
              </w:r>
            </w:hyperlink>
            <w:r w:rsidRPr="00165FF2">
              <w:t>, что позволяет совершенствовать систему планирования закупок и повысить эффективность использования бюджетных средств. В целях повышения конкуренции, и оптимизации расходов бюджетных средств за счет снижения цены в результате торгов использовался ресурс «Биржевая площадка» из перечня отдельной продукции из Детализированного перечня закупки (не превышающие ста тысяч рублей).</w:t>
            </w:r>
          </w:p>
          <w:p w:rsidR="008C3E09" w:rsidRPr="00165FF2" w:rsidRDefault="008C3E09" w:rsidP="008C3E09">
            <w:pPr>
              <w:pStyle w:val="a3"/>
            </w:pPr>
            <w:r w:rsidRPr="00165FF2">
              <w:t>2. Размещение государственного заказа только с использованием законодательно установленных способов закупок: проведение открытых конкурсов и электронных аукционов в электронной форме.</w:t>
            </w:r>
          </w:p>
          <w:p w:rsidR="008C3E09" w:rsidRPr="00165FF2" w:rsidRDefault="008C3E09" w:rsidP="008C3E09">
            <w:pPr>
              <w:pStyle w:val="a3"/>
            </w:pPr>
            <w:r w:rsidRPr="00165FF2">
              <w:t xml:space="preserve">3.  Проведение мониторинга цен на закупаемую продукцию позволяет не допускать необоснованного завышения стоимости государственного контракта. Расширение возможностей для привлечения максимального количества организаций к участию в конкурсах путем обеспечения равного доступа всех участников, поддержки добросовестной конкуренции. В рамках реализации данной задачи исключены искусственные ограничения и необоснованные завышенные требования к участникам, выработаны единый подход и критерии при оценке конкурсных заявок. При этом взаимодействие заказчика и организатора с участниками конкурсов в процессе подготовки, представления и оценки конкурсных заявок осуществляются только в законодательно установленной форме. </w:t>
            </w:r>
          </w:p>
          <w:p w:rsidR="00064FC3" w:rsidRPr="00F92AB6" w:rsidRDefault="008C3E09" w:rsidP="008C3E09">
            <w:pPr>
              <w:rPr>
                <w:color w:val="FF0000"/>
              </w:rPr>
            </w:pPr>
            <w:r w:rsidRPr="00165FF2">
              <w:t xml:space="preserve">4. Участие в форумах, семинарах и совещаниях в формате видео-конференц-связи, прохождение сотрудниками Министерства курсов повышения квалификации в сфере </w:t>
            </w:r>
            <w:r w:rsidRPr="00165FF2">
              <w:lastRenderedPageBreak/>
              <w:t>закупок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6.1.1.</w:t>
            </w:r>
          </w:p>
        </w:tc>
        <w:tc>
          <w:tcPr>
            <w:tcW w:w="4115" w:type="dxa"/>
            <w:shd w:val="clear" w:color="auto" w:fill="auto"/>
          </w:tcPr>
          <w:p w:rsidR="00064FC3" w:rsidRPr="00AF1427" w:rsidRDefault="00064FC3" w:rsidP="005021CA">
            <w:pPr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 223-ФЗ «О закупках товаров, работ, услуг отдельными видами юридических лиц», в целях недопущения возникновения конфликта интересов между участником закупки и заказчиком, а также иных правонарушений</w:t>
            </w:r>
          </w:p>
        </w:tc>
        <w:tc>
          <w:tcPr>
            <w:tcW w:w="1981" w:type="dxa"/>
            <w:shd w:val="clear" w:color="auto" w:fill="auto"/>
          </w:tcPr>
          <w:p w:rsidR="00064FC3" w:rsidRPr="00AF1427" w:rsidRDefault="00064FC3" w:rsidP="009A7930">
            <w:pPr>
              <w:jc w:val="center"/>
              <w:rPr>
                <w:rFonts w:eastAsia="Calibri"/>
                <w:lang w:eastAsia="en-US"/>
              </w:rPr>
            </w:pPr>
            <w:r w:rsidRPr="00AF1427">
              <w:rPr>
                <w:rFonts w:eastAsia="Calibri"/>
                <w:lang w:eastAsia="en-US"/>
              </w:rPr>
              <w:t>2015-202</w:t>
            </w:r>
            <w:r w:rsidR="009A7930">
              <w:rPr>
                <w:rFonts w:eastAsia="Calibri"/>
                <w:lang w:eastAsia="en-US"/>
              </w:rPr>
              <w:t>2</w:t>
            </w:r>
            <w:r w:rsidRPr="00AF1427">
              <w:rPr>
                <w:rFonts w:eastAsia="Calibri"/>
                <w:lang w:eastAsia="en-US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2315D6" w:rsidRPr="00F92AB6" w:rsidRDefault="008C3E09" w:rsidP="00787AFD">
            <w:pPr>
              <w:rPr>
                <w:rFonts w:eastAsia="Calibri"/>
                <w:color w:val="FF0000"/>
                <w:lang w:eastAsia="en-US"/>
              </w:rPr>
            </w:pPr>
            <w:r w:rsidRPr="00165FF2">
              <w:rPr>
                <w:szCs w:val="24"/>
              </w:rPr>
              <w:t>Вопросы закупок проверяются в подведомственных организациях в соответствии с утвержденным планом работы отдела финансового контроля и аудита на 2019 год. Проверкой отдельных вопросов финансово-хозяйственной ГУП РТ «Татлизинг» (осуществляет закупки в соответствии с Федеральным законом от 18 июля 2011 г. № 223-ФЗ «О закупках товаров, работ, услуг отдельными видами юридических лиц») фактов возникновения конфликта интересов между участником закупки и заказчиком, а также иных правонарушений, не установлено</w:t>
            </w:r>
          </w:p>
        </w:tc>
      </w:tr>
      <w:tr w:rsidR="00EC0C9D" w:rsidRPr="00B409E7" w:rsidTr="00D31938">
        <w:tc>
          <w:tcPr>
            <w:tcW w:w="854" w:type="dxa"/>
            <w:gridSpan w:val="2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.1.2</w:t>
            </w:r>
            <w:r w:rsidRPr="004C47EF">
              <w:rPr>
                <w:szCs w:val="24"/>
              </w:rPr>
              <w:t>.</w:t>
            </w:r>
          </w:p>
        </w:tc>
        <w:tc>
          <w:tcPr>
            <w:tcW w:w="4115" w:type="dxa"/>
            <w:shd w:val="clear" w:color="auto" w:fill="auto"/>
          </w:tcPr>
          <w:p w:rsidR="00EC0C9D" w:rsidRPr="004C47EF" w:rsidRDefault="00EC0C9D" w:rsidP="00EC0C9D">
            <w:pPr>
              <w:pStyle w:val="a3"/>
              <w:rPr>
                <w:sz w:val="28"/>
              </w:rPr>
            </w:pPr>
            <w:r w:rsidRPr="004C47EF">
              <w:rPr>
                <w:rFonts w:eastAsia="Calibri"/>
                <w:lang w:eastAsia="en-US"/>
              </w:rPr>
              <w:t xml:space="preserve">Проведение анализа </w:t>
            </w:r>
            <w:r>
              <w:rPr>
                <w:rFonts w:eastAsia="Calibri"/>
                <w:lang w:eastAsia="en-US"/>
              </w:rPr>
              <w:t>объема осуществляемых</w:t>
            </w:r>
            <w:r w:rsidRPr="004C47EF">
              <w:rPr>
                <w:szCs w:val="24"/>
              </w:rPr>
              <w:t xml:space="preserve"> заказчиками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>(подведомственными организациями) торгов (аукционов)</w:t>
            </w:r>
            <w:r>
              <w:rPr>
                <w:szCs w:val="24"/>
              </w:rPr>
              <w:t xml:space="preserve">, </w:t>
            </w:r>
            <w:r w:rsidRPr="00AF1427">
              <w:rPr>
                <w:rFonts w:eastAsia="Calibri"/>
                <w:lang w:eastAsia="en-US"/>
              </w:rPr>
              <w:t xml:space="preserve">в целях </w:t>
            </w:r>
            <w:r>
              <w:rPr>
                <w:rFonts w:eastAsia="Calibri"/>
                <w:lang w:eastAsia="en-US"/>
              </w:rPr>
              <w:t>контроля за своевременным использованием средств,</w:t>
            </w:r>
            <w:r w:rsidRPr="004C47EF">
              <w:rPr>
                <w:szCs w:val="24"/>
              </w:rPr>
              <w:t xml:space="preserve"> выделенны</w:t>
            </w:r>
            <w:r>
              <w:rPr>
                <w:szCs w:val="24"/>
              </w:rPr>
              <w:t>х</w:t>
            </w:r>
            <w:r w:rsidRPr="004C47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C47EF">
              <w:rPr>
                <w:szCs w:val="24"/>
              </w:rPr>
              <w:t xml:space="preserve"> в рамках реализации программ на соответствующий отчетный год</w:t>
            </w:r>
          </w:p>
        </w:tc>
        <w:tc>
          <w:tcPr>
            <w:tcW w:w="1981" w:type="dxa"/>
            <w:shd w:val="clear" w:color="auto" w:fill="auto"/>
          </w:tcPr>
          <w:p w:rsidR="00EC0C9D" w:rsidRPr="004C47EF" w:rsidRDefault="00EC0C9D" w:rsidP="009A7930">
            <w:pPr>
              <w:pStyle w:val="a3"/>
              <w:rPr>
                <w:sz w:val="28"/>
              </w:rPr>
            </w:pPr>
            <w:r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EC0C9D" w:rsidRPr="00165FF2" w:rsidRDefault="008C3E09" w:rsidP="002315D6">
            <w:pPr>
              <w:rPr>
                <w:sz w:val="28"/>
              </w:rPr>
            </w:pPr>
            <w:r w:rsidRPr="00165FF2">
              <w:rPr>
                <w:szCs w:val="24"/>
              </w:rPr>
              <w:t xml:space="preserve">Анализ объема осуществляемых </w:t>
            </w:r>
            <w:r w:rsidRPr="00165FF2">
              <w:rPr>
                <w:rFonts w:eastAsia="Calibri"/>
                <w:szCs w:val="24"/>
              </w:rPr>
              <w:t>заказчиками (подведомственными организациями) торгов (аукционов), в целях контроля за своевременным использованием средств, выделенных в рамках реализации программ на соответствующий отчетный год, проведен в 1 квартале 2019 года за 2018 год согласно Плана работы комиссии при министре строительства, архитектуры и жилищно-коммунального хозяйства Республики Татарстан по противодействию коррупции на 2019 год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6.2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мер по внутреннему контролю за целевым и эффективным использованием бюджетных средств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8C3E09" w:rsidRPr="00165FF2" w:rsidRDefault="008C3E09" w:rsidP="008C3E09">
            <w:pPr>
              <w:rPr>
                <w:szCs w:val="24"/>
              </w:rPr>
            </w:pPr>
            <w:r w:rsidRPr="00165FF2">
              <w:rPr>
                <w:szCs w:val="24"/>
              </w:rPr>
              <w:t xml:space="preserve">Во исполнение постановления Кабинета Министров Республики Татарстан от 19.07.2014 №512 «Об утверждении Государственной программы «Реализация антикоррупционной политики Республики Татарстан на 2015 - 2022 годы», приказа Министерства от 27.11.2014 №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2 годы» отделом финансового контроля и аудита  проведена проверка отдельных вопросов финансово-хозяйственной деятельности ГУП РТ «Татлизинг». </w:t>
            </w:r>
            <w:r w:rsidRPr="00165FF2">
              <w:rPr>
                <w:szCs w:val="24"/>
              </w:rPr>
              <w:lastRenderedPageBreak/>
              <w:t>Также проведено мероприятие ведомственного контроля за соблюдением положений Федерального закона от 05.04.2013         № 44-ФЗ «О контрактной системе в сфере закупок товаров, работ, услуг для обеспечения государственных и муниципальных нужд» в ГКУ «Фонд газификации, энергосберегающих технологий и развития инженерных сетей РТ». В отделе исполнения бюджета, учета и отчетности Министерства проведены следующие контрольные мероприятия:</w:t>
            </w:r>
          </w:p>
          <w:p w:rsidR="008C3E09" w:rsidRPr="00165FF2" w:rsidRDefault="008C3E09" w:rsidP="008C3E09">
            <w:pPr>
              <w:rPr>
                <w:szCs w:val="24"/>
              </w:rPr>
            </w:pPr>
            <w:r w:rsidRPr="00165FF2">
              <w:rPr>
                <w:szCs w:val="24"/>
              </w:rPr>
              <w:t>- проверка использования средств, выделенных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8C3E09" w:rsidRPr="00165FF2" w:rsidRDefault="008C3E09" w:rsidP="008C3E09">
            <w:pPr>
              <w:rPr>
                <w:szCs w:val="24"/>
              </w:rPr>
            </w:pPr>
            <w:r w:rsidRPr="00165FF2">
              <w:rPr>
                <w:szCs w:val="24"/>
              </w:rPr>
              <w:t>- проверка использования средств, выделенных в рамках приоритетного проекта «Ипотека и арендное жилье».</w:t>
            </w:r>
          </w:p>
          <w:p w:rsidR="00064FC3" w:rsidRPr="00165FF2" w:rsidRDefault="00165FF2" w:rsidP="008C3E09">
            <w:r w:rsidRPr="00165FF2">
              <w:rPr>
                <w:szCs w:val="24"/>
              </w:rPr>
              <w:t>Также проведена проверка использования средств, выделенных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ГКУ «Главинвестстрой РТ»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94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165FF2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165FF2" w:rsidRDefault="00064FC3" w:rsidP="0054285F">
            <w:pPr>
              <w:pStyle w:val="a3"/>
              <w:rPr>
                <w:bCs/>
              </w:rPr>
            </w:pPr>
            <w:r w:rsidRPr="00165FF2">
              <w:rPr>
                <w:bCs/>
              </w:rPr>
              <w:t>7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68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7.1.</w:t>
            </w:r>
          </w:p>
        </w:tc>
        <w:tc>
          <w:tcPr>
            <w:tcW w:w="4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  <w:rPr>
                <w:bCs/>
              </w:rPr>
            </w:pPr>
            <w:r w:rsidRPr="00B409E7">
              <w:rPr>
                <w:bCs/>
              </w:rPr>
              <w:t>2015 - 202</w:t>
            </w:r>
            <w:r w:rsidR="009A7930">
              <w:rPr>
                <w:bCs/>
              </w:rPr>
              <w:t>2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87AFD" w:rsidRPr="00165FF2" w:rsidRDefault="00787AFD" w:rsidP="00787AFD">
            <w:pPr>
              <w:rPr>
                <w:szCs w:val="24"/>
              </w:rPr>
            </w:pPr>
            <w:r w:rsidRPr="00165FF2">
              <w:rPr>
                <w:szCs w:val="24"/>
              </w:rPr>
              <w:t xml:space="preserve">Назначение на должность осуществляется по итогам конкурса на замещение вакантной должности государственной гражданской службы Республики Татарстан в Министерстве либо конкурса на включение в кадровый резерв Министерства. Конкурсы проводятся в соответствии с законодательством. </w:t>
            </w:r>
          </w:p>
          <w:p w:rsidR="00787AFD" w:rsidRPr="00165FF2" w:rsidRDefault="00787AFD" w:rsidP="00787AFD">
            <w:pPr>
              <w:rPr>
                <w:szCs w:val="24"/>
              </w:rPr>
            </w:pPr>
            <w:r w:rsidRPr="00165FF2">
              <w:rPr>
                <w:szCs w:val="24"/>
              </w:rPr>
              <w:t>Приказом Министерства от 01.02.2017 № 17/о (с изменениями, внесенными приказом от 11.10.2017 № 180/о, от 21.06.2018 № 107/о</w:t>
            </w:r>
            <w:r w:rsidR="00AC79D4" w:rsidRPr="00165FF2">
              <w:rPr>
                <w:szCs w:val="24"/>
              </w:rPr>
              <w:t>, от 21.08.2019 № 106/о</w:t>
            </w:r>
            <w:r w:rsidRPr="00165FF2">
              <w:rPr>
                <w:szCs w:val="24"/>
              </w:rPr>
              <w:t xml:space="preserve">) утверждено </w:t>
            </w:r>
            <w:r w:rsidRPr="00165FF2">
              <w:rPr>
                <w:szCs w:val="24"/>
              </w:rPr>
              <w:lastRenderedPageBreak/>
              <w:t>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строительства, архитектуры и жилищно-коммунального хозяйства Республики Татарстан.</w:t>
            </w:r>
          </w:p>
          <w:p w:rsidR="00787AFD" w:rsidRPr="00165FF2" w:rsidRDefault="00787AFD" w:rsidP="00787AFD">
            <w:pPr>
              <w:rPr>
                <w:szCs w:val="24"/>
              </w:rPr>
            </w:pPr>
            <w:r w:rsidRPr="00165FF2">
              <w:rPr>
                <w:szCs w:val="24"/>
              </w:rPr>
              <w:t xml:space="preserve">Приказом Министерства от 03.03.2014 № 16/о образована Комиссия по проведению конкурса на замещение вакантных должностей государственной гражданской службы (с изменениями, внесенными приказами от 06.06.2014    № 61/о, </w:t>
            </w:r>
            <w:r w:rsidR="00AC79D4" w:rsidRPr="00165FF2">
              <w:rPr>
                <w:szCs w:val="24"/>
              </w:rPr>
              <w:t>от 14.07.2015 №105/о, от 09.03.2016 № 42/о, от 29.12.2018 № 232/о</w:t>
            </w:r>
            <w:r w:rsidRPr="00165FF2">
              <w:rPr>
                <w:szCs w:val="24"/>
              </w:rPr>
              <w:t>).</w:t>
            </w:r>
          </w:p>
          <w:p w:rsidR="00787AFD" w:rsidRPr="00165FF2" w:rsidRDefault="00787AFD" w:rsidP="00787AFD">
            <w:pPr>
              <w:rPr>
                <w:szCs w:val="24"/>
              </w:rPr>
            </w:pPr>
            <w:r w:rsidRPr="00165FF2">
              <w:rPr>
                <w:szCs w:val="24"/>
              </w:rPr>
              <w:t xml:space="preserve">В должностных регламентах государственных гражданских служащих Министерства установлены квалификационные требования к знаниям и умениям, к специальности, направлению подготовки с учетом Справочника квалификационных требований к специальностям, направлениям подготовки, знаниям и умениям, которые необходимы для исполнения должностных обязанностей с учетом области и вида профессиональной служебной деятельности гражданских служащих, сформированным Минтрудом России. </w:t>
            </w:r>
          </w:p>
          <w:p w:rsidR="00064FC3" w:rsidRPr="00F92AB6" w:rsidRDefault="00787AFD" w:rsidP="00787AFD">
            <w:pPr>
              <w:pStyle w:val="a3"/>
              <w:rPr>
                <w:bCs/>
                <w:color w:val="FF0000"/>
              </w:rPr>
            </w:pPr>
            <w:r w:rsidRPr="00165FF2">
              <w:rPr>
                <w:szCs w:val="24"/>
              </w:rPr>
              <w:t>Приказом от 17.10.2016 № 174/о утвержден Перечень должностей государственной гражданской службы Республики Татарстан в Министерстве строительства, архитектуры и жилищно-коммунального хозяйства Республики Татарстан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.</w:t>
            </w:r>
          </w:p>
        </w:tc>
      </w:tr>
      <w:tr w:rsidR="00064FC3" w:rsidRPr="00B409E7" w:rsidTr="00295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7.2.</w:t>
            </w:r>
          </w:p>
          <w:p w:rsidR="00F64DA6" w:rsidRDefault="00F64DA6" w:rsidP="0054285F">
            <w:pPr>
              <w:pStyle w:val="a3"/>
              <w:rPr>
                <w:bCs/>
              </w:rPr>
            </w:pPr>
          </w:p>
          <w:p w:rsidR="00F64DA6" w:rsidRPr="00B409E7" w:rsidRDefault="00F64DA6" w:rsidP="0054285F">
            <w:pPr>
              <w:pStyle w:val="a3"/>
              <w:rPr>
                <w:bCs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  <w:rPr>
                <w:bCs/>
              </w:rPr>
            </w:pPr>
            <w:r w:rsidRPr="00B409E7">
              <w:rPr>
                <w:bCs/>
              </w:rPr>
              <w:t xml:space="preserve">Обеспечение информирования населения посредством публикаций в печатных изданиях, подготовки новостных сюжетов в телепрограммах (телепередачах) и радиопрограммах (радиопередачах) о положениях Жилищного кодекса Российской </w:t>
            </w:r>
            <w:r w:rsidRPr="00B409E7">
              <w:rPr>
                <w:bCs/>
              </w:rPr>
              <w:lastRenderedPageBreak/>
              <w:t xml:space="preserve">Федерации, правах и </w:t>
            </w:r>
            <w:proofErr w:type="gramStart"/>
            <w:r w:rsidRPr="00B409E7">
              <w:rPr>
                <w:bCs/>
              </w:rPr>
              <w:t>обязанностях участников жилищных отношений</w:t>
            </w:r>
            <w:proofErr w:type="gramEnd"/>
            <w:r w:rsidRPr="00B409E7">
              <w:rPr>
                <w:bCs/>
              </w:rPr>
              <w:t xml:space="preserve"> и системе контроля за организациями, осуществляющими управление многоквартирными дом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  <w:rPr>
                <w:bCs/>
              </w:rPr>
            </w:pPr>
            <w:r w:rsidRPr="00B409E7">
              <w:rPr>
                <w:bCs/>
              </w:rPr>
              <w:lastRenderedPageBreak/>
              <w:t>2015 - 202</w:t>
            </w:r>
            <w:r w:rsidR="009A7930">
              <w:rPr>
                <w:bCs/>
              </w:rPr>
              <w:t>2</w:t>
            </w:r>
            <w:r w:rsidRPr="00B409E7">
              <w:rPr>
                <w:bCs/>
              </w:rPr>
              <w:t xml:space="preserve"> гг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F2" w:rsidRPr="00165FF2" w:rsidRDefault="00165FF2" w:rsidP="00165F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65FF2">
              <w:rPr>
                <w:color w:val="000000"/>
              </w:rPr>
              <w:t>Информирование населения о положениях ЖК РФ, правах и обязанностях</w:t>
            </w:r>
            <w:r>
              <w:rPr>
                <w:color w:val="000000"/>
              </w:rPr>
              <w:t xml:space="preserve"> участников жилищных отношений,</w:t>
            </w:r>
            <w:r w:rsidRPr="00165FF2">
              <w:rPr>
                <w:color w:val="000000"/>
              </w:rPr>
              <w:t xml:space="preserve"> системе контроля за организациями, осуществляющими управление МКД</w:t>
            </w:r>
            <w:r>
              <w:rPr>
                <w:color w:val="000000"/>
              </w:rPr>
              <w:t>,</w:t>
            </w:r>
            <w:r w:rsidRPr="00165FF2">
              <w:rPr>
                <w:color w:val="000000"/>
              </w:rPr>
              <w:t xml:space="preserve"> проводится во время встреч представителей</w:t>
            </w:r>
            <w:r>
              <w:rPr>
                <w:color w:val="000000"/>
              </w:rPr>
              <w:t xml:space="preserve"> </w:t>
            </w:r>
            <w:r w:rsidRPr="00165FF2">
              <w:rPr>
                <w:color w:val="000000"/>
              </w:rPr>
              <w:t xml:space="preserve">НП </w:t>
            </w:r>
            <w:r w:rsidRPr="00165FF2">
              <w:rPr>
                <w:color w:val="000000"/>
              </w:rPr>
              <w:lastRenderedPageBreak/>
              <w:t>«Региональный центр общественного контроля в с</w:t>
            </w:r>
            <w:r>
              <w:rPr>
                <w:color w:val="000000"/>
              </w:rPr>
              <w:t xml:space="preserve">фере ЖКХ РТ» с населением (всего 87 </w:t>
            </w:r>
            <w:r w:rsidRPr="00165FF2">
              <w:rPr>
                <w:color w:val="000000"/>
              </w:rPr>
              <w:t xml:space="preserve">мероприятий). Организовано консультирование собственников помещений МКД через </w:t>
            </w:r>
            <w:proofErr w:type="spellStart"/>
            <w:r w:rsidRPr="00165FF2">
              <w:rPr>
                <w:color w:val="000000"/>
              </w:rPr>
              <w:t>Skype</w:t>
            </w:r>
            <w:proofErr w:type="spellEnd"/>
            <w:r w:rsidRPr="00165FF2">
              <w:rPr>
                <w:color w:val="000000"/>
              </w:rPr>
              <w:t xml:space="preserve"> - 12 (человек); бесплатное дистанционное обучение для председателей советов многоквартирных домов, председателей ТСЖ, ЖСК и малых управляющих компаний - 87 (встреч). Организация встреч со средствами массовой информации, проведение пресс-конференций, разъяснения конкретных проблемных ситуаций в сфере ЖКХ ведущим телеканалам, радиостанциям, газетам, журналам, интернет изданиям - 142 публикации и упоминания, в том числе 41 комментарий на региональных телеканалах. Регулярные прямые эфиры на радио – 16 (дважды в месяц).</w:t>
            </w:r>
          </w:p>
          <w:p w:rsidR="00310674" w:rsidRPr="00F92AB6" w:rsidRDefault="00165FF2" w:rsidP="00165FF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165FF2">
              <w:rPr>
                <w:color w:val="000000"/>
              </w:rPr>
              <w:t>Обучено в рамках проекта «Школа грамотного потребителя» 1411 председателей советов МКД, членов правления ТСЖ, активных собственников помещений МКД.</w:t>
            </w:r>
          </w:p>
        </w:tc>
      </w:tr>
      <w:tr w:rsidR="00064FC3" w:rsidRPr="00B409E7" w:rsidTr="00165F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6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57009B" w:rsidRDefault="00064FC3" w:rsidP="0054285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3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92AB6" w:rsidRDefault="00064FC3" w:rsidP="0054285F">
            <w:pPr>
              <w:pStyle w:val="a3"/>
              <w:rPr>
                <w:bCs/>
                <w:color w:val="FF0000"/>
              </w:rPr>
            </w:pPr>
            <w:r w:rsidRPr="00165FF2">
              <w:rPr>
                <w:bCs/>
              </w:rPr>
              <w:t>8. Направления антикоррупционной деятельности в области строительства, производства строительных материалов и стройиндустр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частие Министерства в разработке и реализации ежегодных и долгосрочных прогнозов социально-эконом</w:t>
            </w:r>
            <w:r>
              <w:t>ического развития и бюджета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09B" w:rsidRPr="00165FF2" w:rsidRDefault="0057009B" w:rsidP="0057009B">
            <w:pPr>
              <w:pStyle w:val="a3"/>
              <w:tabs>
                <w:tab w:val="left" w:pos="390"/>
              </w:tabs>
              <w:rPr>
                <w:rFonts w:eastAsia="Calibri"/>
                <w:szCs w:val="24"/>
                <w:lang w:eastAsia="en-US"/>
              </w:rPr>
            </w:pPr>
            <w:r w:rsidRPr="00165FF2">
              <w:rPr>
                <w:rFonts w:eastAsia="Calibri"/>
                <w:szCs w:val="24"/>
                <w:lang w:eastAsia="en-US"/>
              </w:rPr>
              <w:t>В соответствии с графиком разработки прогноза социально-экономического развития Республики Татарстан на 2020-2022 годы, утвержденным Кабинетом Министров Республики Татарстан от 19.04.2019 № 310, Министерством разрабатываются, представляются в соответствующие органы государственной власти и вносятся в информационно-аналитическую систему «Социально-экономическое развитие Республики Татарстан» отчетные и прогнозные показатели, установленные формой Министерства экономического развития Российской Федерации (форма 2-п).</w:t>
            </w:r>
          </w:p>
          <w:p w:rsidR="00064FC3" w:rsidRPr="00F92AB6" w:rsidRDefault="00EA060D" w:rsidP="00EA060D">
            <w:pPr>
              <w:pStyle w:val="a3"/>
              <w:tabs>
                <w:tab w:val="left" w:pos="39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165FF2">
              <w:rPr>
                <w:szCs w:val="24"/>
              </w:rPr>
              <w:t xml:space="preserve">Министерство принимает участие в разработке прогнозов социально-экономического развития Республики Татарстан, в части касающейся прогнозов строительства промышленных объектов – Комплекса </w:t>
            </w:r>
            <w:r w:rsidRPr="00165FF2">
              <w:rPr>
                <w:szCs w:val="24"/>
              </w:rPr>
              <w:lastRenderedPageBreak/>
              <w:t>НПНХЗ АО «ТАНЕКО», ОЭЗ ППТ «</w:t>
            </w:r>
            <w:proofErr w:type="spellStart"/>
            <w:r w:rsidRPr="00165FF2">
              <w:rPr>
                <w:szCs w:val="24"/>
              </w:rPr>
              <w:t>Алабуга</w:t>
            </w:r>
            <w:proofErr w:type="spellEnd"/>
            <w:r w:rsidRPr="00165FF2">
              <w:rPr>
                <w:szCs w:val="24"/>
              </w:rPr>
              <w:t>», ОЭЗ «</w:t>
            </w:r>
            <w:proofErr w:type="spellStart"/>
            <w:r w:rsidRPr="00165FF2">
              <w:rPr>
                <w:szCs w:val="24"/>
              </w:rPr>
              <w:t>Иннополис</w:t>
            </w:r>
            <w:proofErr w:type="spellEnd"/>
            <w:r w:rsidRPr="00165FF2">
              <w:rPr>
                <w:szCs w:val="24"/>
              </w:rPr>
              <w:t>», промышленных парков и промышленных площадок муниципального уровня в Республике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1.1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Представление бюджетных заявок и других предложений в федеральные органы, Министерство экономики РТ, Министерство финансов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EC0C9D" w:rsidP="009A7930">
            <w:pPr>
              <w:pStyle w:val="a3"/>
            </w:pPr>
            <w:r>
              <w:t>2015 - 202</w:t>
            </w:r>
            <w:r w:rsidR="009A7930">
              <w:t>2</w:t>
            </w:r>
            <w:r w:rsidR="00064FC3"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F2" w:rsidRPr="00666FB3" w:rsidRDefault="00952CF6" w:rsidP="00165FF2">
            <w:pPr>
              <w:tabs>
                <w:tab w:val="left" w:pos="422"/>
              </w:tabs>
              <w:rPr>
                <w:szCs w:val="24"/>
              </w:rPr>
            </w:pPr>
            <w:r w:rsidRPr="00F92AB6">
              <w:rPr>
                <w:color w:val="FF0000"/>
                <w:szCs w:val="24"/>
              </w:rPr>
              <w:t xml:space="preserve">     </w:t>
            </w:r>
            <w:r w:rsidR="00165FF2">
              <w:rPr>
                <w:szCs w:val="24"/>
              </w:rPr>
              <w:t>В</w:t>
            </w:r>
            <w:r w:rsidR="00165FF2" w:rsidRPr="00B81BC6">
              <w:rPr>
                <w:szCs w:val="24"/>
              </w:rPr>
              <w:t xml:space="preserve"> 2019 году заключены Соглашения</w:t>
            </w:r>
            <w:r w:rsidR="00165FF2">
              <w:rPr>
                <w:szCs w:val="24"/>
              </w:rPr>
              <w:t xml:space="preserve"> (дополнительные соглашения)</w:t>
            </w:r>
            <w:r w:rsidR="00165FF2" w:rsidRPr="00B81BC6">
              <w:rPr>
                <w:szCs w:val="24"/>
              </w:rPr>
              <w:t xml:space="preserve"> о предоставлении субсидий из </w:t>
            </w:r>
            <w:r w:rsidR="00165FF2">
              <w:rPr>
                <w:szCs w:val="24"/>
              </w:rPr>
              <w:t>федерального бюджета бюджету РТ в</w:t>
            </w:r>
            <w:r w:rsidR="00165FF2" w:rsidRPr="00666FB3">
              <w:rPr>
                <w:szCs w:val="24"/>
              </w:rPr>
              <w:t xml:space="preserve"> рамках государственной программы «Обеспечение доступным и комфортным жильем и коммунальными услугами граждан Российской Федерации»</w:t>
            </w:r>
            <w:r w:rsidR="00165FF2">
              <w:rPr>
                <w:szCs w:val="24"/>
              </w:rPr>
              <w:t>:</w:t>
            </w:r>
          </w:p>
          <w:p w:rsidR="00165FF2" w:rsidRPr="001E24BF" w:rsidRDefault="00165FF2" w:rsidP="00165FF2">
            <w:pPr>
              <w:rPr>
                <w:szCs w:val="24"/>
              </w:rPr>
            </w:pPr>
            <w:r>
              <w:rPr>
                <w:szCs w:val="24"/>
              </w:rPr>
              <w:t>1.Федеральный проект «Ж</w:t>
            </w:r>
            <w:r w:rsidRPr="001E24BF">
              <w:rPr>
                <w:szCs w:val="24"/>
              </w:rPr>
              <w:t>илье»</w:t>
            </w:r>
            <w:r>
              <w:rPr>
                <w:szCs w:val="24"/>
              </w:rPr>
              <w:t>:</w:t>
            </w:r>
            <w:r w:rsidRPr="001E24BF">
              <w:rPr>
                <w:szCs w:val="24"/>
              </w:rPr>
              <w:t xml:space="preserve"> </w:t>
            </w:r>
          </w:p>
          <w:p w:rsidR="00165FF2" w:rsidRDefault="00165FF2" w:rsidP="00165FF2">
            <w:pPr>
              <w:tabs>
                <w:tab w:val="left" w:pos="398"/>
              </w:tabs>
              <w:rPr>
                <w:szCs w:val="24"/>
              </w:rPr>
            </w:pPr>
            <w:r>
              <w:rPr>
                <w:szCs w:val="24"/>
              </w:rPr>
              <w:t xml:space="preserve">       н</w:t>
            </w:r>
            <w:r w:rsidRPr="00B81BC6">
              <w:rPr>
                <w:szCs w:val="24"/>
              </w:rPr>
              <w:t xml:space="preserve">а реализацию мероприятий по стимулированию программ развития жилищного строительства субъектов РФ (на 2019 год </w:t>
            </w:r>
            <w:r w:rsidRPr="00A813B6">
              <w:rPr>
                <w:color w:val="000000" w:themeColor="text1"/>
                <w:szCs w:val="24"/>
              </w:rPr>
              <w:t xml:space="preserve">- 997,55 </w:t>
            </w:r>
            <w:proofErr w:type="spellStart"/>
            <w:r w:rsidRPr="00A813B6">
              <w:rPr>
                <w:color w:val="000000" w:themeColor="text1"/>
                <w:szCs w:val="24"/>
              </w:rPr>
              <w:t>млн.рублей</w:t>
            </w:r>
            <w:proofErr w:type="spellEnd"/>
            <w:r w:rsidRPr="00A813B6">
              <w:rPr>
                <w:color w:val="000000" w:themeColor="text1"/>
                <w:szCs w:val="24"/>
              </w:rPr>
              <w:t xml:space="preserve">; на 2020 год – 997,59 </w:t>
            </w:r>
            <w:proofErr w:type="spellStart"/>
            <w:r w:rsidRPr="00A813B6">
              <w:rPr>
                <w:color w:val="000000" w:themeColor="text1"/>
                <w:szCs w:val="24"/>
              </w:rPr>
              <w:t>млн</w:t>
            </w:r>
            <w:r>
              <w:rPr>
                <w:szCs w:val="24"/>
              </w:rPr>
              <w:t>.рублей</w:t>
            </w:r>
            <w:proofErr w:type="spellEnd"/>
            <w:r w:rsidRPr="00B81BC6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:rsidR="00165FF2" w:rsidRPr="00683E30" w:rsidRDefault="00165FF2" w:rsidP="00165FF2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683E30">
              <w:rPr>
                <w:szCs w:val="24"/>
              </w:rPr>
              <w:t>Федеральный проект «Формирование комфортной городской среды»</w:t>
            </w:r>
            <w:r>
              <w:rPr>
                <w:szCs w:val="24"/>
              </w:rPr>
              <w:t>:</w:t>
            </w:r>
          </w:p>
          <w:p w:rsidR="00165FF2" w:rsidRPr="00A813B6" w:rsidRDefault="00165FF2" w:rsidP="00165FF2">
            <w:pPr>
              <w:ind w:firstLine="385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н</w:t>
            </w:r>
            <w:r w:rsidRPr="00D44605">
              <w:rPr>
                <w:szCs w:val="24"/>
              </w:rPr>
              <w:t>а реализацию программ формирования современной городской среды</w:t>
            </w:r>
            <w:r>
              <w:rPr>
                <w:szCs w:val="24"/>
              </w:rPr>
              <w:t xml:space="preserve"> (на 2019 </w:t>
            </w:r>
            <w:r w:rsidRPr="00A813B6">
              <w:rPr>
                <w:color w:val="000000" w:themeColor="text1"/>
                <w:szCs w:val="24"/>
              </w:rPr>
              <w:t xml:space="preserve">год - 1 273,25 </w:t>
            </w:r>
            <w:proofErr w:type="spellStart"/>
            <w:r w:rsidRPr="00A813B6">
              <w:rPr>
                <w:color w:val="000000" w:themeColor="text1"/>
                <w:szCs w:val="24"/>
              </w:rPr>
              <w:t>млн.рублей</w:t>
            </w:r>
            <w:proofErr w:type="spellEnd"/>
            <w:r w:rsidRPr="00A813B6">
              <w:rPr>
                <w:color w:val="000000" w:themeColor="text1"/>
                <w:szCs w:val="24"/>
              </w:rPr>
              <w:t>; на 2020 г</w:t>
            </w:r>
            <w:r>
              <w:rPr>
                <w:color w:val="000000" w:themeColor="text1"/>
                <w:szCs w:val="24"/>
              </w:rPr>
              <w:t xml:space="preserve">од – 1 238,0 </w:t>
            </w:r>
            <w:proofErr w:type="spellStart"/>
            <w:r>
              <w:rPr>
                <w:color w:val="000000" w:themeColor="text1"/>
                <w:szCs w:val="24"/>
              </w:rPr>
              <w:t>млн.рублей</w:t>
            </w:r>
            <w:proofErr w:type="spellEnd"/>
            <w:r>
              <w:rPr>
                <w:color w:val="000000" w:themeColor="text1"/>
                <w:szCs w:val="24"/>
              </w:rPr>
              <w:t xml:space="preserve">, на 2021 год – 1 238,0 </w:t>
            </w:r>
            <w:proofErr w:type="spellStart"/>
            <w:r>
              <w:rPr>
                <w:color w:val="000000" w:themeColor="text1"/>
                <w:szCs w:val="24"/>
              </w:rPr>
              <w:t>млн.рублей</w:t>
            </w:r>
            <w:proofErr w:type="spellEnd"/>
            <w:r>
              <w:rPr>
                <w:color w:val="000000" w:themeColor="text1"/>
                <w:szCs w:val="24"/>
              </w:rPr>
              <w:t xml:space="preserve">; на 2022 год – 1 290,72 </w:t>
            </w:r>
            <w:proofErr w:type="spellStart"/>
            <w:r>
              <w:rPr>
                <w:color w:val="000000" w:themeColor="text1"/>
                <w:szCs w:val="24"/>
              </w:rPr>
              <w:t>млн.рублей</w:t>
            </w:r>
            <w:proofErr w:type="spellEnd"/>
            <w:r w:rsidRPr="00A813B6">
              <w:rPr>
                <w:color w:val="000000" w:themeColor="text1"/>
                <w:szCs w:val="24"/>
              </w:rPr>
              <w:t>)</w:t>
            </w:r>
          </w:p>
          <w:p w:rsidR="00165FF2" w:rsidRDefault="00165FF2" w:rsidP="00165FF2">
            <w:pPr>
              <w:ind w:firstLine="385"/>
              <w:rPr>
                <w:szCs w:val="24"/>
              </w:rPr>
            </w:pPr>
            <w:r w:rsidRPr="00A813B6">
              <w:rPr>
                <w:color w:val="000000" w:themeColor="text1"/>
                <w:szCs w:val="24"/>
              </w:rPr>
              <w:t xml:space="preserve">на реализацию проектов создания комфортной </w:t>
            </w:r>
            <w:r>
              <w:rPr>
                <w:szCs w:val="24"/>
              </w:rPr>
              <w:t xml:space="preserve">городской среды в малых городах и исторических поселениях, в рамках проведения Всероссийского конкурса лучших проектов создания комфортной городской среды на 2019 год – 60,0 </w:t>
            </w:r>
            <w:proofErr w:type="spellStart"/>
            <w:r>
              <w:rPr>
                <w:szCs w:val="24"/>
              </w:rPr>
              <w:t>млн.рублей</w:t>
            </w:r>
            <w:proofErr w:type="spellEnd"/>
            <w:r>
              <w:rPr>
                <w:szCs w:val="24"/>
              </w:rPr>
              <w:t>.</w:t>
            </w:r>
          </w:p>
          <w:p w:rsidR="00165FF2" w:rsidRDefault="00165FF2" w:rsidP="00165FF2">
            <w:pPr>
              <w:rPr>
                <w:szCs w:val="24"/>
              </w:rPr>
            </w:pPr>
            <w:r w:rsidRPr="008948B2">
              <w:rPr>
                <w:szCs w:val="24"/>
              </w:rPr>
              <w:t>3.</w:t>
            </w:r>
            <w:r>
              <w:rPr>
                <w:szCs w:val="24"/>
              </w:rPr>
              <w:t xml:space="preserve"> Федеральный проект «</w:t>
            </w:r>
            <w:r w:rsidRPr="008948B2">
              <w:rPr>
                <w:szCs w:val="24"/>
              </w:rPr>
              <w:t>Обеспечение устойчивого сокращения непригодного для проживания жилищного фонда»</w:t>
            </w:r>
            <w:r>
              <w:rPr>
                <w:szCs w:val="24"/>
              </w:rPr>
              <w:t xml:space="preserve"> на 2019 год – 64,50 </w:t>
            </w:r>
            <w:proofErr w:type="spellStart"/>
            <w:r>
              <w:rPr>
                <w:szCs w:val="24"/>
              </w:rPr>
              <w:t>млн.рублей</w:t>
            </w:r>
            <w:proofErr w:type="spellEnd"/>
            <w:r>
              <w:rPr>
                <w:szCs w:val="24"/>
              </w:rPr>
              <w:t>.</w:t>
            </w:r>
          </w:p>
          <w:p w:rsidR="00165FF2" w:rsidRPr="00666FB3" w:rsidRDefault="00165FF2" w:rsidP="00165FF2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666FB3">
              <w:rPr>
                <w:szCs w:val="24"/>
              </w:rPr>
              <w:t xml:space="preserve">   Федеральный проект «Чистая вода»</w:t>
            </w:r>
            <w:r>
              <w:rPr>
                <w:szCs w:val="24"/>
              </w:rPr>
              <w:t>:</w:t>
            </w:r>
          </w:p>
          <w:p w:rsidR="00165FF2" w:rsidRDefault="00165FF2" w:rsidP="00165FF2">
            <w:pPr>
              <w:ind w:firstLine="385"/>
              <w:rPr>
                <w:szCs w:val="24"/>
              </w:rPr>
            </w:pPr>
            <w:r>
              <w:rPr>
                <w:szCs w:val="24"/>
              </w:rPr>
              <w:t xml:space="preserve">на </w:t>
            </w:r>
            <w:r w:rsidRPr="00FD6B1B">
              <w:rPr>
                <w:szCs w:val="24"/>
              </w:rPr>
              <w:t>реализацию мероприятий по строительству и реконструкции (модернизации) объектов питьевого водоснабжения</w:t>
            </w:r>
            <w:r>
              <w:rPr>
                <w:szCs w:val="24"/>
              </w:rPr>
              <w:t xml:space="preserve"> (на 2019 год </w:t>
            </w:r>
            <w:r w:rsidRPr="00A813B6">
              <w:rPr>
                <w:color w:val="000000" w:themeColor="text1"/>
                <w:szCs w:val="24"/>
              </w:rPr>
              <w:t>– 23,1</w:t>
            </w:r>
            <w:r>
              <w:rPr>
                <w:color w:val="000000" w:themeColor="text1"/>
                <w:szCs w:val="24"/>
              </w:rPr>
              <w:t>0</w:t>
            </w:r>
            <w:r w:rsidRPr="00A813B6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A813B6">
              <w:rPr>
                <w:color w:val="000000" w:themeColor="text1"/>
                <w:szCs w:val="24"/>
              </w:rPr>
              <w:t>млн.рублей</w:t>
            </w:r>
            <w:proofErr w:type="spellEnd"/>
            <w:r w:rsidRPr="00A813B6">
              <w:rPr>
                <w:color w:val="000000" w:themeColor="text1"/>
                <w:szCs w:val="24"/>
              </w:rPr>
              <w:t xml:space="preserve"> </w:t>
            </w:r>
            <w:r>
              <w:rPr>
                <w:szCs w:val="24"/>
              </w:rPr>
              <w:t xml:space="preserve">2021 – 167,70 </w:t>
            </w:r>
            <w:proofErr w:type="spellStart"/>
            <w:r>
              <w:rPr>
                <w:szCs w:val="24"/>
              </w:rPr>
              <w:t>млн.рублей</w:t>
            </w:r>
            <w:proofErr w:type="spellEnd"/>
            <w:r>
              <w:rPr>
                <w:szCs w:val="24"/>
              </w:rPr>
              <w:t>).</w:t>
            </w:r>
          </w:p>
          <w:p w:rsidR="00165FF2" w:rsidRPr="00EE2917" w:rsidRDefault="00165FF2" w:rsidP="00165FF2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EE2917">
              <w:rPr>
                <w:szCs w:val="24"/>
              </w:rPr>
              <w:t>Федеральный проект «Оздоровление Волги»</w:t>
            </w:r>
            <w:r>
              <w:rPr>
                <w:szCs w:val="24"/>
              </w:rPr>
              <w:t>:</w:t>
            </w:r>
          </w:p>
          <w:p w:rsidR="00165FF2" w:rsidRPr="00A813B6" w:rsidRDefault="00165FF2" w:rsidP="00165FF2">
            <w:pPr>
              <w:tabs>
                <w:tab w:val="left" w:pos="458"/>
              </w:tabs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lastRenderedPageBreak/>
              <w:t xml:space="preserve">      </w:t>
            </w:r>
            <w:r w:rsidRPr="000D5D60">
              <w:rPr>
                <w:szCs w:val="24"/>
              </w:rPr>
              <w:t>на реализацию мероприятий по сокращению доли загрязненн</w:t>
            </w:r>
            <w:r>
              <w:rPr>
                <w:szCs w:val="24"/>
              </w:rPr>
              <w:t xml:space="preserve">ых сточных вод (на 2019 </w:t>
            </w:r>
            <w:r w:rsidRPr="00A813B6">
              <w:rPr>
                <w:color w:val="000000" w:themeColor="text1"/>
                <w:szCs w:val="24"/>
              </w:rPr>
              <w:t xml:space="preserve">год – 1 334,56 </w:t>
            </w:r>
            <w:proofErr w:type="spellStart"/>
            <w:r w:rsidRPr="00A813B6">
              <w:rPr>
                <w:color w:val="000000" w:themeColor="text1"/>
                <w:szCs w:val="24"/>
              </w:rPr>
              <w:t>млн.рублей</w:t>
            </w:r>
            <w:proofErr w:type="spellEnd"/>
            <w:r w:rsidRPr="00A813B6">
              <w:rPr>
                <w:color w:val="000000" w:themeColor="text1"/>
                <w:szCs w:val="24"/>
              </w:rPr>
              <w:t xml:space="preserve">, на 2020 год – 716,2 </w:t>
            </w:r>
            <w:proofErr w:type="spellStart"/>
            <w:r w:rsidRPr="00A813B6">
              <w:rPr>
                <w:color w:val="000000" w:themeColor="text1"/>
                <w:szCs w:val="24"/>
              </w:rPr>
              <w:t>млн.рублей</w:t>
            </w:r>
            <w:proofErr w:type="spellEnd"/>
            <w:r w:rsidRPr="00A813B6">
              <w:rPr>
                <w:color w:val="000000" w:themeColor="text1"/>
                <w:szCs w:val="24"/>
              </w:rPr>
              <w:t xml:space="preserve">; на 2021 год – 1 389,8 </w:t>
            </w:r>
            <w:proofErr w:type="spellStart"/>
            <w:r w:rsidRPr="00A813B6">
              <w:rPr>
                <w:color w:val="000000" w:themeColor="text1"/>
                <w:szCs w:val="24"/>
              </w:rPr>
              <w:t>млн.рублей</w:t>
            </w:r>
            <w:proofErr w:type="spellEnd"/>
            <w:r w:rsidRPr="00A813B6">
              <w:rPr>
                <w:color w:val="000000" w:themeColor="text1"/>
                <w:szCs w:val="24"/>
              </w:rPr>
              <w:t>).</w:t>
            </w:r>
          </w:p>
          <w:p w:rsidR="00165FF2" w:rsidRPr="00EE2917" w:rsidRDefault="00165FF2" w:rsidP="00165FF2">
            <w:pPr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EE2917">
              <w:rPr>
                <w:szCs w:val="24"/>
              </w:rPr>
              <w:t>Ведомственная целевая программа «Оказание государственной поддержки граждан в обеспечении жильем и оплате ЖКУ»:</w:t>
            </w:r>
          </w:p>
          <w:p w:rsidR="002D6D17" w:rsidRPr="00F92AB6" w:rsidRDefault="00165FF2" w:rsidP="00165FF2">
            <w:pPr>
              <w:tabs>
                <w:tab w:val="left" w:pos="458"/>
              </w:tabs>
              <w:rPr>
                <w:color w:val="FF0000"/>
                <w:szCs w:val="24"/>
              </w:rPr>
            </w:pPr>
            <w:r>
              <w:rPr>
                <w:szCs w:val="24"/>
              </w:rPr>
              <w:t>с</w:t>
            </w:r>
            <w:r w:rsidRPr="002036EA">
              <w:rPr>
                <w:szCs w:val="24"/>
              </w:rPr>
              <w:t xml:space="preserve">убсидии на </w:t>
            </w:r>
            <w:proofErr w:type="spellStart"/>
            <w:r w:rsidRPr="002036EA">
              <w:rPr>
                <w:szCs w:val="24"/>
              </w:rPr>
              <w:t>софинансирование</w:t>
            </w:r>
            <w:proofErr w:type="spellEnd"/>
            <w:r w:rsidRPr="002036EA">
              <w:rPr>
                <w:szCs w:val="24"/>
              </w:rPr>
              <w:t xml:space="preserve"> строительства (реконструкции, в том числе с элементами реставрации, технического перевооружения) объектов капитального строительства государственной собственности субъектов РФ, не включенных в федеральные целевые программы</w:t>
            </w:r>
            <w:r>
              <w:rPr>
                <w:szCs w:val="24"/>
              </w:rPr>
              <w:t xml:space="preserve"> (на 2019 год – 102,59 </w:t>
            </w:r>
            <w:proofErr w:type="spellStart"/>
            <w:r>
              <w:rPr>
                <w:szCs w:val="24"/>
              </w:rPr>
              <w:t>млн.рублей</w:t>
            </w:r>
            <w:proofErr w:type="spellEnd"/>
            <w:r>
              <w:rPr>
                <w:szCs w:val="24"/>
              </w:rPr>
              <w:t xml:space="preserve">, на 2020 </w:t>
            </w:r>
            <w:r w:rsidRPr="00A813B6">
              <w:rPr>
                <w:color w:val="000000" w:themeColor="text1"/>
                <w:szCs w:val="24"/>
              </w:rPr>
              <w:t xml:space="preserve">год – 313,13 </w:t>
            </w:r>
            <w:proofErr w:type="spellStart"/>
            <w:r w:rsidRPr="00A813B6">
              <w:rPr>
                <w:color w:val="000000" w:themeColor="text1"/>
                <w:szCs w:val="24"/>
              </w:rPr>
              <w:t>млн</w:t>
            </w:r>
            <w:r>
              <w:rPr>
                <w:szCs w:val="24"/>
              </w:rPr>
              <w:t>.рублей</w:t>
            </w:r>
            <w:proofErr w:type="spellEnd"/>
            <w:r>
              <w:rPr>
                <w:szCs w:val="24"/>
              </w:rPr>
              <w:t>)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своевременной корректировки программы антикоррупционной деятельности Министерства в соответствии с подпрограммой Реализация антикоррупционной политики Республики Татарстан, утвержденной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EA0" w:rsidRPr="00165FF2" w:rsidRDefault="0047015F" w:rsidP="009A39CD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165FF2">
              <w:rPr>
                <w:rFonts w:eastAsia="Calibri"/>
                <w:szCs w:val="24"/>
                <w:lang w:eastAsia="en-US"/>
              </w:rPr>
              <w:t>Во исполнение Государственной программы «Реализация антикоррупционной политики Республики Татарстан на 2015 – 202</w:t>
            </w:r>
            <w:r w:rsidR="001068F6" w:rsidRPr="00165FF2">
              <w:rPr>
                <w:rFonts w:eastAsia="Calibri"/>
                <w:szCs w:val="24"/>
                <w:lang w:eastAsia="en-US"/>
              </w:rPr>
              <w:t>2</w:t>
            </w:r>
            <w:r w:rsidRPr="00165FF2">
              <w:rPr>
                <w:rFonts w:eastAsia="Calibri"/>
                <w:szCs w:val="24"/>
                <w:lang w:eastAsia="en-US"/>
              </w:rPr>
              <w:t xml:space="preserve"> годы», утвержденной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 - 202</w:t>
            </w:r>
            <w:r w:rsidR="009A7930" w:rsidRPr="00165FF2">
              <w:rPr>
                <w:rFonts w:eastAsia="Calibri"/>
                <w:szCs w:val="24"/>
                <w:lang w:eastAsia="en-US"/>
              </w:rPr>
              <w:t>2</w:t>
            </w:r>
            <w:r w:rsidRPr="00165FF2">
              <w:rPr>
                <w:rFonts w:eastAsia="Calibri"/>
                <w:szCs w:val="24"/>
                <w:lang w:eastAsia="en-US"/>
              </w:rPr>
              <w:t xml:space="preserve"> годы», приказом Министерства от 27.11.2014 № 139/о «О программе Министерства строительства, архитектуры и жилищно-коммунального хозяйства Республики Татарстан по реализации антикоррупционной политики на 2015 – 202</w:t>
            </w:r>
            <w:r w:rsidR="009A7930" w:rsidRPr="00165FF2">
              <w:rPr>
                <w:rFonts w:eastAsia="Calibri"/>
                <w:szCs w:val="24"/>
                <w:lang w:eastAsia="en-US"/>
              </w:rPr>
              <w:t>2</w:t>
            </w:r>
            <w:r w:rsidRPr="00165FF2">
              <w:rPr>
                <w:rFonts w:eastAsia="Calibri"/>
                <w:szCs w:val="24"/>
                <w:lang w:eastAsia="en-US"/>
              </w:rPr>
              <w:t xml:space="preserve"> годы» утверждена программа Министерства по реализации антикоррупционной политики на 2015 – 202</w:t>
            </w:r>
            <w:r w:rsidR="009A7930" w:rsidRPr="00165FF2">
              <w:rPr>
                <w:rFonts w:eastAsia="Calibri"/>
                <w:szCs w:val="24"/>
                <w:lang w:eastAsia="en-US"/>
              </w:rPr>
              <w:t>2</w:t>
            </w:r>
            <w:r w:rsidRPr="00165FF2">
              <w:rPr>
                <w:rFonts w:eastAsia="Calibri"/>
                <w:szCs w:val="24"/>
                <w:lang w:eastAsia="en-US"/>
              </w:rPr>
              <w:t xml:space="preserve"> годы</w:t>
            </w:r>
            <w:r w:rsidR="003B4EA0" w:rsidRPr="00165FF2">
              <w:rPr>
                <w:rFonts w:eastAsia="Calibri"/>
                <w:szCs w:val="24"/>
                <w:lang w:eastAsia="en-US"/>
              </w:rPr>
              <w:t>.</w:t>
            </w:r>
          </w:p>
          <w:p w:rsidR="00064FC3" w:rsidRPr="00F92AB6" w:rsidRDefault="009A7930" w:rsidP="001068F6">
            <w:pPr>
              <w:pStyle w:val="a3"/>
              <w:rPr>
                <w:color w:val="FF0000"/>
                <w:szCs w:val="24"/>
              </w:rPr>
            </w:pPr>
            <w:r w:rsidRPr="00165FF2">
              <w:rPr>
                <w:rFonts w:eastAsia="Calibri"/>
                <w:szCs w:val="24"/>
                <w:lang w:eastAsia="en-US"/>
              </w:rPr>
              <w:t>В 2018-2019</w:t>
            </w:r>
            <w:r w:rsidR="003B4EA0" w:rsidRPr="00165FF2">
              <w:rPr>
                <w:rFonts w:eastAsia="Calibri"/>
                <w:szCs w:val="24"/>
                <w:lang w:eastAsia="en-US"/>
              </w:rPr>
              <w:t xml:space="preserve"> год</w:t>
            </w:r>
            <w:r w:rsidRPr="00165FF2">
              <w:rPr>
                <w:rFonts w:eastAsia="Calibri"/>
                <w:szCs w:val="24"/>
                <w:lang w:eastAsia="en-US"/>
              </w:rPr>
              <w:t>ах</w:t>
            </w:r>
            <w:r w:rsidR="003B4EA0" w:rsidRPr="00165FF2">
              <w:rPr>
                <w:rFonts w:eastAsia="Calibri"/>
                <w:szCs w:val="24"/>
                <w:lang w:eastAsia="en-US"/>
              </w:rPr>
              <w:t xml:space="preserve"> в программу </w:t>
            </w:r>
            <w:r w:rsidR="0047015F" w:rsidRPr="00165FF2">
              <w:rPr>
                <w:rFonts w:eastAsia="Calibri"/>
                <w:szCs w:val="24"/>
                <w:lang w:eastAsia="en-US"/>
              </w:rPr>
              <w:t xml:space="preserve">внесены изменения </w:t>
            </w:r>
            <w:r w:rsidR="003B4EA0" w:rsidRPr="00165FF2">
              <w:rPr>
                <w:rFonts w:eastAsia="Calibri"/>
                <w:szCs w:val="24"/>
                <w:lang w:eastAsia="en-US"/>
              </w:rPr>
              <w:t>в соответствии с приказами</w:t>
            </w:r>
            <w:r w:rsidR="0047015F" w:rsidRPr="00165FF2">
              <w:rPr>
                <w:szCs w:val="24"/>
              </w:rPr>
              <w:t xml:space="preserve"> </w:t>
            </w:r>
            <w:hyperlink r:id="rId12" w:history="1">
              <w:r w:rsidR="0047015F" w:rsidRPr="00165FF2">
                <w:rPr>
                  <w:rStyle w:val="a5"/>
                  <w:color w:val="auto"/>
                  <w:szCs w:val="24"/>
                  <w:u w:val="none"/>
                </w:rPr>
                <w:t>от 11.09.2018 № 150/о</w:t>
              </w:r>
            </w:hyperlink>
            <w:r w:rsidRPr="00165FF2">
              <w:rPr>
                <w:rStyle w:val="a5"/>
                <w:color w:val="auto"/>
                <w:szCs w:val="24"/>
                <w:u w:val="none"/>
              </w:rPr>
              <w:t xml:space="preserve">, </w:t>
            </w:r>
            <w:r w:rsidR="009A39CD" w:rsidRPr="00165FF2">
              <w:rPr>
                <w:rStyle w:val="a5"/>
                <w:color w:val="auto"/>
                <w:szCs w:val="24"/>
                <w:u w:val="none"/>
              </w:rPr>
              <w:t>от 08.11.2018 г. №192/о</w:t>
            </w:r>
            <w:r w:rsidRPr="00165FF2">
              <w:rPr>
                <w:rFonts w:eastAsia="Calibri"/>
                <w:szCs w:val="24"/>
                <w:lang w:eastAsia="en-US"/>
              </w:rPr>
              <w:t xml:space="preserve">, от </w:t>
            </w:r>
            <w:r w:rsidRPr="00165FF2">
              <w:rPr>
                <w:szCs w:val="24"/>
              </w:rPr>
              <w:t>06.09.2019 №118/о</w:t>
            </w:r>
            <w:r w:rsidRPr="00165FF2">
              <w:rPr>
                <w:rFonts w:eastAsia="Calibri"/>
                <w:szCs w:val="24"/>
                <w:lang w:eastAsia="en-US"/>
              </w:rPr>
              <w:t xml:space="preserve">. </w:t>
            </w:r>
            <w:r w:rsidR="001068F6" w:rsidRPr="00165FF2">
              <w:rPr>
                <w:rFonts w:eastAsia="Calibri"/>
                <w:szCs w:val="24"/>
                <w:lang w:eastAsia="en-US"/>
              </w:rPr>
              <w:t>Часть и</w:t>
            </w:r>
            <w:r w:rsidR="003B4EA0" w:rsidRPr="00165FF2">
              <w:rPr>
                <w:rFonts w:eastAsia="Calibri"/>
                <w:szCs w:val="24"/>
                <w:lang w:eastAsia="en-US"/>
              </w:rPr>
              <w:t>зменени</w:t>
            </w:r>
            <w:r w:rsidR="001068F6" w:rsidRPr="00165FF2">
              <w:rPr>
                <w:rFonts w:eastAsia="Calibri"/>
                <w:szCs w:val="24"/>
                <w:lang w:eastAsia="en-US"/>
              </w:rPr>
              <w:t>й</w:t>
            </w:r>
            <w:r w:rsidR="003B4EA0" w:rsidRPr="00165FF2">
              <w:rPr>
                <w:rFonts w:eastAsia="Calibri"/>
                <w:szCs w:val="24"/>
                <w:lang w:eastAsia="en-US"/>
              </w:rPr>
              <w:t xml:space="preserve"> прошли обсуждение через Обще</w:t>
            </w:r>
            <w:r w:rsidR="001068F6" w:rsidRPr="00165FF2">
              <w:rPr>
                <w:rFonts w:eastAsia="Calibri"/>
                <w:szCs w:val="24"/>
                <w:lang w:eastAsia="en-US"/>
              </w:rPr>
              <w:t>ственный совет при Министерстве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3.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 xml:space="preserve">утратил силу. –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</w:t>
            </w:r>
            <w:r>
              <w:lastRenderedPageBreak/>
              <w:t>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92AB6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t>8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существление взаимодействия, в рамках курируемых видов экономической деятельности в области строительства, промышленности строительных материалов и стройиндустрии, архитектуры и ЖКХ, с исполнительными органами государственной власти РТ и иных органов, осуществляющих контроль за соблюдением трудового законодательства и процессами в сфере экономики (Республиканской трехсторонней комиссии, Координационным советом, прокуратурой и т.д.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F2" w:rsidRPr="00E04BA3" w:rsidRDefault="00165FF2" w:rsidP="00165FF2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Министерство принимает участие:</w:t>
            </w:r>
          </w:p>
          <w:p w:rsidR="00165FF2" w:rsidRPr="00E04BA3" w:rsidRDefault="00165FF2" w:rsidP="00165FF2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в деятельности и в исполнении решений заседаний Межведомственной рабочей группы по проведению комплексного анализа уменьшения объемов прибыли в Республике Татарстан (Распоряжение Кабинета Министров Республики Татарстан (далее</w:t>
            </w:r>
            <w:r>
              <w:rPr>
                <w:rFonts w:eastAsia="Calibri"/>
                <w:szCs w:val="24"/>
                <w:lang w:eastAsia="en-US"/>
              </w:rPr>
              <w:t xml:space="preserve"> - 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распоряжение</w:t>
            </w:r>
            <w:r>
              <w:rPr>
                <w:rFonts w:eastAsia="Calibri"/>
                <w:szCs w:val="24"/>
                <w:lang w:eastAsia="en-US"/>
              </w:rPr>
              <w:t xml:space="preserve"> КМ РТ) от 22.10.2007 № 1710-р «</w:t>
            </w:r>
            <w:r w:rsidRPr="00E04BA3">
              <w:rPr>
                <w:rFonts w:eastAsia="Calibri"/>
                <w:szCs w:val="24"/>
                <w:lang w:eastAsia="en-US"/>
              </w:rPr>
              <w:t>О создании межведомственной рабочей группы по проведению комплексного анализа уменьшения объемов</w:t>
            </w:r>
            <w:r>
              <w:rPr>
                <w:rFonts w:eastAsia="Calibri"/>
                <w:szCs w:val="24"/>
                <w:lang w:eastAsia="en-US"/>
              </w:rPr>
              <w:t xml:space="preserve"> прибыли в Республике Татарстан»</w:t>
            </w:r>
            <w:r w:rsidRPr="00E04BA3">
              <w:rPr>
                <w:rFonts w:eastAsia="Calibri"/>
                <w:szCs w:val="24"/>
                <w:lang w:eastAsia="en-US"/>
              </w:rPr>
              <w:t>) под председательством Министерства экономики Республики Татарстан;</w:t>
            </w:r>
          </w:p>
          <w:p w:rsidR="00165FF2" w:rsidRPr="00E04BA3" w:rsidRDefault="00165FF2" w:rsidP="00165FF2">
            <w:pPr>
              <w:tabs>
                <w:tab w:val="left" w:pos="243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в работе Межведомственной комиссии по обеспечению роста собственных доходов консолидированного бюджета Республики Татарстан и внебюджетных поступлений (распоряжен</w:t>
            </w:r>
            <w:r>
              <w:rPr>
                <w:rFonts w:eastAsia="Calibri"/>
                <w:szCs w:val="24"/>
                <w:lang w:eastAsia="en-US"/>
              </w:rPr>
              <w:t>ие КМ РТ от 30.04.2010 № 687-р «</w:t>
            </w:r>
            <w:r w:rsidRPr="00E04BA3">
              <w:rPr>
                <w:rFonts w:eastAsia="Calibri"/>
                <w:szCs w:val="24"/>
                <w:lang w:eastAsia="en-US"/>
              </w:rPr>
              <w:t>Об образовании Межведомственной комиссии по обеспечению роста собственных доходов консолидированного бюджета Республики Татарстан») под председательством Министерства финансов Республики Татарстан.</w:t>
            </w:r>
          </w:p>
          <w:p w:rsidR="00165FF2" w:rsidRPr="00E04BA3" w:rsidRDefault="00165FF2" w:rsidP="00165FF2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Совместно с Управлением федеральной налоговой службы по Республике Татарстан, отделением Пенсионного фонда Российской Федерации по Республике Татарстан и региональным отделением Фонда социального страхования Российской Федерации по Республике Татарстан проводится работа с отраслевыми предприятиями, имеющими задолженность по уплате налогов, страховых взносов на обязательное пенсионное, обязательное медицинское и обязательное социальное страхование и иных обязательных платежей в бюджетную систему.</w:t>
            </w:r>
          </w:p>
          <w:p w:rsidR="00165FF2" w:rsidRPr="00E04BA3" w:rsidRDefault="00165FF2" w:rsidP="00165FF2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>Во исполнение постановления Кабинета Мини</w:t>
            </w:r>
            <w:r>
              <w:rPr>
                <w:rFonts w:eastAsia="Calibri"/>
                <w:szCs w:val="24"/>
                <w:lang w:eastAsia="en-US"/>
              </w:rPr>
              <w:t>стров Республики Татарстан от 09.03.2018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 xml:space="preserve">      № 141</w:t>
            </w:r>
            <w:r w:rsidRPr="00E04BA3">
              <w:rPr>
                <w:rFonts w:eastAsia="Calibri"/>
                <w:szCs w:val="24"/>
                <w:lang w:eastAsia="en-US"/>
              </w:rPr>
              <w:t xml:space="preserve"> «О мониторинге и проведении анализа прибыли по организациям и видам </w:t>
            </w:r>
            <w:r w:rsidRPr="00E04BA3">
              <w:rPr>
                <w:rFonts w:eastAsia="Calibri"/>
                <w:szCs w:val="24"/>
                <w:lang w:eastAsia="en-US"/>
              </w:rPr>
              <w:lastRenderedPageBreak/>
              <w:t>экономической деятельности» ежеквартально направляются в Министерство экономики Республики Татарстан</w:t>
            </w:r>
            <w:r>
              <w:rPr>
                <w:rFonts w:eastAsia="Calibri"/>
                <w:szCs w:val="24"/>
                <w:lang w:eastAsia="en-US"/>
              </w:rPr>
              <w:t xml:space="preserve"> и Министерство финансов Республики Татарстан </w:t>
            </w:r>
            <w:r w:rsidRPr="00E04BA3">
              <w:rPr>
                <w:rFonts w:eastAsia="Calibri"/>
                <w:szCs w:val="24"/>
                <w:lang w:eastAsia="en-US"/>
              </w:rPr>
              <w:t>аналитические материалы о финансовом состоянии предприятий строительного комплекса в части прибылей и убытков.</w:t>
            </w:r>
          </w:p>
          <w:p w:rsidR="00165FF2" w:rsidRPr="00E04BA3" w:rsidRDefault="00165FF2" w:rsidP="00165FF2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 xml:space="preserve">Ежемесячно формируется информационный материал по предприятиям строительного комплекса, имеющим просроченную задолженность по заработной плате, для рассмотрения на заседаниях Координационного совета по оплате труда, доходам и уровню жизни населения. </w:t>
            </w:r>
          </w:p>
          <w:p w:rsidR="00165FF2" w:rsidRPr="00E04BA3" w:rsidRDefault="00165FF2" w:rsidP="00165FF2">
            <w:pPr>
              <w:tabs>
                <w:tab w:val="left" w:pos="250"/>
              </w:tabs>
              <w:rPr>
                <w:rFonts w:eastAsia="Calibri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 xml:space="preserve">Систематически, в рамках регламента заседаний Республиканской межведомственной комиссии по повышению уровня жизни и легализации доходов, под председательством премьер-министра Республики Татарстан </w:t>
            </w:r>
            <w:proofErr w:type="spellStart"/>
            <w:r w:rsidRPr="00E04BA3">
              <w:rPr>
                <w:rFonts w:eastAsia="Calibri"/>
                <w:szCs w:val="24"/>
                <w:lang w:eastAsia="en-US"/>
              </w:rPr>
              <w:t>А.В.Песошина</w:t>
            </w:r>
            <w:proofErr w:type="spellEnd"/>
            <w:r w:rsidRPr="00E04BA3">
              <w:rPr>
                <w:rFonts w:eastAsia="Calibri"/>
                <w:szCs w:val="24"/>
                <w:lang w:eastAsia="en-US"/>
              </w:rPr>
              <w:t>, готовится информационный материал по предприятиям, имеющим на отчетную дату просроченную задолженность по заработной плате, с анализом сложившейся экономической ситуации на предприятии.</w:t>
            </w:r>
          </w:p>
          <w:p w:rsidR="00064FC3" w:rsidRPr="00F92AB6" w:rsidRDefault="00165FF2" w:rsidP="00165FF2">
            <w:pPr>
              <w:tabs>
                <w:tab w:val="left" w:pos="250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E04BA3">
              <w:rPr>
                <w:rFonts w:eastAsia="Calibri"/>
                <w:szCs w:val="24"/>
                <w:lang w:eastAsia="en-US"/>
              </w:rPr>
              <w:t xml:space="preserve">По ежеквартальным статистическим данным, предоставляемым Территориальным органом Федеральной службы государственной статистики по Республике Татарстан, формируется перечень предприятий для рассмотрения на заседаниях балансовой комиссии министерства с участием представителей Министерства экономики, Министерства финансов, Управления федеральной налоговой </w:t>
            </w:r>
            <w:r>
              <w:rPr>
                <w:rFonts w:eastAsia="Calibri"/>
                <w:szCs w:val="24"/>
                <w:lang w:eastAsia="en-US"/>
              </w:rPr>
              <w:t xml:space="preserve">службы по Республике Татарстан </w:t>
            </w:r>
            <w:r w:rsidRPr="00E04BA3">
              <w:rPr>
                <w:rFonts w:eastAsia="Calibri"/>
                <w:szCs w:val="24"/>
                <w:lang w:eastAsia="en-US"/>
              </w:rPr>
              <w:t>и др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FC3" w:rsidRPr="00B409E7" w:rsidRDefault="00064FC3" w:rsidP="0054285F">
            <w:pPr>
              <w:pStyle w:val="a3"/>
            </w:pPr>
            <w:r w:rsidRPr="00B409E7">
              <w:lastRenderedPageBreak/>
              <w:t>8.5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Взаимодействие с органами государственной экспертизы РТ и РФ проектной документации, Инспекцией государственного строительного надзора</w:t>
            </w:r>
            <w:r w:rsidRPr="00B409E7">
              <w:rPr>
                <w:color w:val="FF0000"/>
              </w:rPr>
              <w:t xml:space="preserve"> </w:t>
            </w:r>
            <w:r w:rsidRPr="00B409E7">
              <w:t xml:space="preserve">РТ, саморегулируемыми организациями РТ в целях координации совместной деятельности относительно организаций </w:t>
            </w:r>
            <w:r w:rsidRPr="00B409E7">
              <w:lastRenderedPageBreak/>
              <w:t>строительного комплекса, в соответствии с задачами Министер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>
              <w:lastRenderedPageBreak/>
              <w:t>2015 - 202</w:t>
            </w:r>
            <w:r w:rsidR="009A7930">
              <w:t>2</w:t>
            </w:r>
            <w:r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F2" w:rsidRPr="00165FF2" w:rsidRDefault="00165FF2" w:rsidP="00165FF2">
            <w:pPr>
              <w:rPr>
                <w:snapToGrid w:val="0"/>
                <w:szCs w:val="24"/>
              </w:rPr>
            </w:pPr>
            <w:r w:rsidRPr="00165FF2">
              <w:rPr>
                <w:szCs w:val="24"/>
              </w:rPr>
              <w:t xml:space="preserve">Взаимодействие в рамках осуществления мониторинга процессов проектирования, государственной экспертизы, выдачи разрешений на строительство </w:t>
            </w:r>
            <w:r w:rsidRPr="00165FF2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165FF2" w:rsidRPr="00165FF2" w:rsidRDefault="00165FF2" w:rsidP="00165FF2">
            <w:pPr>
              <w:rPr>
                <w:snapToGrid w:val="0"/>
                <w:szCs w:val="24"/>
              </w:rPr>
            </w:pPr>
            <w:r w:rsidRPr="00165FF2">
              <w:rPr>
                <w:snapToGrid w:val="0"/>
                <w:szCs w:val="24"/>
              </w:rPr>
              <w:t xml:space="preserve">      Взаимодействие </w:t>
            </w:r>
            <w:r w:rsidRPr="00165FF2">
              <w:rPr>
                <w:szCs w:val="24"/>
              </w:rPr>
              <w:t xml:space="preserve">с Федеральной </w:t>
            </w:r>
            <w:r w:rsidRPr="00165FF2">
              <w:rPr>
                <w:szCs w:val="24"/>
              </w:rPr>
              <w:lastRenderedPageBreak/>
              <w:t xml:space="preserve">службой по экологическому, технологическому и атомному надзору, Инспекцией государственного строительного надзора Республики Татарстан по вопросам обеспечения государственного строительного надзора за строительством </w:t>
            </w:r>
            <w:r w:rsidRPr="00165FF2">
              <w:rPr>
                <w:snapToGrid w:val="0"/>
                <w:szCs w:val="24"/>
              </w:rPr>
              <w:t>нефтехимических и промышленных объектов;</w:t>
            </w:r>
          </w:p>
          <w:p w:rsidR="00064FC3" w:rsidRPr="009C1083" w:rsidRDefault="00165FF2" w:rsidP="00165FF2">
            <w:pPr>
              <w:rPr>
                <w:snapToGrid w:val="0"/>
                <w:color w:val="FF0000"/>
                <w:szCs w:val="24"/>
              </w:rPr>
            </w:pPr>
            <w:r w:rsidRPr="00165FF2">
              <w:rPr>
                <w:snapToGrid w:val="0"/>
                <w:szCs w:val="24"/>
              </w:rPr>
              <w:t xml:space="preserve">      </w:t>
            </w:r>
            <w:r w:rsidRPr="009C1083">
              <w:rPr>
                <w:snapToGrid w:val="0"/>
                <w:szCs w:val="24"/>
              </w:rPr>
              <w:t>Взаимодействие</w:t>
            </w:r>
            <w:r w:rsidRPr="009C1083">
              <w:rPr>
                <w:szCs w:val="24"/>
              </w:rPr>
              <w:t xml:space="preserve"> с ГАУ «Управление государственной экспертизы и ценообразования Республики Татарстан по строительству и архитектуре», Казанским филиалом ФАУ «</w:t>
            </w:r>
            <w:proofErr w:type="spellStart"/>
            <w:r w:rsidRPr="009C1083">
              <w:rPr>
                <w:szCs w:val="24"/>
              </w:rPr>
              <w:t>Главгосэкспертиза</w:t>
            </w:r>
            <w:proofErr w:type="spellEnd"/>
            <w:r w:rsidRPr="009C1083">
              <w:rPr>
                <w:szCs w:val="24"/>
              </w:rPr>
              <w:t xml:space="preserve"> России» по вопросам выдачи заключений экспертизы проектно-сметной документации по нефтехимическим и промышленным объектам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92AB6" w:rsidRDefault="00064FC3" w:rsidP="0054285F">
            <w:pPr>
              <w:pStyle w:val="a3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C1083">
              <w:rPr>
                <w:bCs/>
              </w:rPr>
              <w:lastRenderedPageBreak/>
              <w:t>9. Усиление мер по минимизации бытовой коррупции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1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54285F">
            <w:pPr>
              <w:pStyle w:val="a3"/>
            </w:pPr>
            <w:r w:rsidRPr="002D3092"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 в Министерств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2D3092" w:rsidRDefault="00064FC3" w:rsidP="009A7930">
            <w:pPr>
              <w:pStyle w:val="a3"/>
            </w:pPr>
            <w:r w:rsidRPr="002D3092">
              <w:t>2015 - 202</w:t>
            </w:r>
            <w:r w:rsidR="009A7930">
              <w:t>2</w:t>
            </w:r>
            <w:r w:rsidRPr="002D3092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981" w:rsidRPr="009C1083" w:rsidRDefault="00BC5981" w:rsidP="00BC5981">
            <w:pPr>
              <w:rPr>
                <w:sz w:val="22"/>
                <w:szCs w:val="22"/>
                <w:lang w:eastAsia="en-US"/>
              </w:rPr>
            </w:pPr>
            <w:r w:rsidRPr="009C1083">
              <w:rPr>
                <w:lang w:eastAsia="en-US"/>
              </w:rPr>
              <w:t xml:space="preserve">Прием граждан на государственную гражданскую службу в Министерство осуществляется на конкурсной основе с проведением установленных федеральным и республиканским законодательством конкурсных (оценочных) процедур для участников конкурса. </w:t>
            </w:r>
          </w:p>
          <w:p w:rsidR="00BC5981" w:rsidRPr="009C1083" w:rsidRDefault="00BC5981" w:rsidP="00BC5981">
            <w:pPr>
              <w:rPr>
                <w:szCs w:val="24"/>
                <w:lang w:eastAsia="en-US"/>
              </w:rPr>
            </w:pPr>
            <w:r w:rsidRPr="009C1083">
              <w:rPr>
                <w:lang w:eastAsia="en-US"/>
              </w:rPr>
              <w:t>Гражданам, претендующим на замещение вакантных должностей государственной гражданской службы Республики Татарстан, при приеме документов разъясняются обязанности, ограничения и запреты в сфере противодействия коррупции, связанные с поступлением и прохождением государственной службы.</w:t>
            </w:r>
          </w:p>
          <w:p w:rsidR="00BC5981" w:rsidRPr="009C1083" w:rsidRDefault="00BC5981" w:rsidP="00BC5981">
            <w:pPr>
              <w:rPr>
                <w:lang w:eastAsia="en-US"/>
              </w:rPr>
            </w:pPr>
            <w:r w:rsidRPr="009C1083">
              <w:rPr>
                <w:lang w:eastAsia="en-US"/>
              </w:rPr>
              <w:t xml:space="preserve">Объявления о проведении конкурса размещаются на официальном сайте Министерства. </w:t>
            </w:r>
          </w:p>
          <w:p w:rsidR="00BC5981" w:rsidRPr="009C1083" w:rsidRDefault="00BC5981" w:rsidP="00BC5981">
            <w:pPr>
              <w:rPr>
                <w:lang w:eastAsia="en-US"/>
              </w:rPr>
            </w:pPr>
            <w:r w:rsidRPr="009C1083">
              <w:rPr>
                <w:lang w:eastAsia="en-US"/>
              </w:rPr>
              <w:t xml:space="preserve">Отделом государственной службы и кадров направляются запросы в МВД по РТ на наличие (отсутствие) судимости и (или) факта уголовного преследования либо прекращение уголовного преследования в отношении вновь принятых государственных гражданских служащих, претендентов на </w:t>
            </w:r>
            <w:r w:rsidRPr="009C1083">
              <w:rPr>
                <w:lang w:eastAsia="en-US"/>
              </w:rPr>
              <w:lastRenderedPageBreak/>
              <w:t>включение в кадровый резерв для замещения вакантных должностей государственной гражданской службы, также проводится проверка подлинности документов об образовании.</w:t>
            </w:r>
          </w:p>
          <w:p w:rsidR="00BC5981" w:rsidRPr="009C1083" w:rsidRDefault="00BC5981" w:rsidP="00BC5981">
            <w:pPr>
              <w:rPr>
                <w:lang w:eastAsia="en-US"/>
              </w:rPr>
            </w:pPr>
            <w:r w:rsidRPr="009C1083">
              <w:rPr>
                <w:lang w:eastAsia="en-US"/>
              </w:rPr>
              <w:t xml:space="preserve">В случаях несоответствия претендентов, подавших документы для участия в конкурсе на замещение вакантных должностей государственной гражданской службы (включение в кадровый резерв) квалификационным требованиям, предъявляемым к должности государственной гражданской службы, им отказывается в допуске к участию в конкурсе. </w:t>
            </w:r>
          </w:p>
          <w:p w:rsidR="00064FC3" w:rsidRPr="00F92AB6" w:rsidRDefault="00BC5981" w:rsidP="00815987">
            <w:pPr>
              <w:pStyle w:val="a3"/>
              <w:rPr>
                <w:color w:val="FF0000"/>
                <w:highlight w:val="yellow"/>
              </w:rPr>
            </w:pPr>
            <w:r w:rsidRPr="009C1083">
              <w:rPr>
                <w:lang w:eastAsia="en-US"/>
              </w:rPr>
              <w:t>Заседания конкурсных комиссий проводятся при обязательном участии членов Общественного совета</w:t>
            </w:r>
            <w:r w:rsidR="00815987" w:rsidRPr="009C1083">
              <w:rPr>
                <w:lang w:eastAsia="en-US"/>
              </w:rPr>
              <w:t xml:space="preserve">, </w:t>
            </w:r>
            <w:r w:rsidRPr="009C1083">
              <w:rPr>
                <w:lang w:eastAsia="en-US"/>
              </w:rPr>
              <w:t xml:space="preserve">Управления </w:t>
            </w:r>
            <w:proofErr w:type="spellStart"/>
            <w:r w:rsidRPr="009C1083">
              <w:rPr>
                <w:lang w:eastAsia="en-US"/>
              </w:rPr>
              <w:t>Гостехнадзора</w:t>
            </w:r>
            <w:proofErr w:type="spellEnd"/>
            <w:r w:rsidRPr="009C1083">
              <w:rPr>
                <w:lang w:eastAsia="en-US"/>
              </w:rPr>
              <w:t xml:space="preserve"> Республики Татарстан и независимых экспертов</w:t>
            </w:r>
            <w:r w:rsidR="00815987" w:rsidRPr="009C1083">
              <w:rPr>
                <w:lang w:eastAsia="en-US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92AB6" w:rsidRDefault="00064FC3" w:rsidP="0054285F">
            <w:pPr>
              <w:pStyle w:val="a3"/>
              <w:jc w:val="center"/>
              <w:rPr>
                <w:color w:val="FF0000"/>
              </w:rPr>
            </w:pPr>
            <w:r w:rsidRPr="009C1083">
              <w:rPr>
                <w:bCs/>
              </w:rPr>
              <w:lastRenderedPageBreak/>
              <w:t>Направления антикоррупционной деятельности в области архитектуры и градостроительства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2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D63B41">
            <w:pPr>
              <w:pStyle w:val="a3"/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F92AB6" w:rsidRDefault="00064FC3" w:rsidP="0054285F">
            <w:pPr>
              <w:pStyle w:val="a3"/>
              <w:rPr>
                <w:color w:val="FF0000"/>
              </w:rPr>
            </w:pP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3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Упрощение процедуры подготовки документов за счет разработки градостроительной документации, правил землепользования и застройки, подготовки проектов планировки территорий городских округов и городских поселений РТ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1083" w:rsidRPr="00FD61FE" w:rsidRDefault="009C1083" w:rsidP="009C108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Схема территориального планирования Республики Татарстан утверждена Постановлением Кабинета Министров Республики Татарстан от 21.02.2011 № 134.</w:t>
            </w:r>
          </w:p>
          <w:p w:rsidR="009C1083" w:rsidRPr="00FD61FE" w:rsidRDefault="009C1083" w:rsidP="009C108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Утверждены 42 Схемы территориального планирования муниципальных районов Республики Татарстан. В стадии согласования находится проект Схемы территориального планирования </w:t>
            </w:r>
            <w:proofErr w:type="spellStart"/>
            <w:r w:rsidRPr="00FD61FE">
              <w:rPr>
                <w:rFonts w:eastAsia="Calibri"/>
                <w:szCs w:val="24"/>
                <w:lang w:eastAsia="en-US"/>
              </w:rPr>
              <w:t>Елабужского</w:t>
            </w:r>
            <w:proofErr w:type="spellEnd"/>
            <w:r w:rsidRPr="00FD61FE">
              <w:rPr>
                <w:rFonts w:eastAsia="Calibri"/>
                <w:szCs w:val="24"/>
                <w:lang w:eastAsia="en-US"/>
              </w:rPr>
              <w:t xml:space="preserve"> муниципального района Республики Татарстан.</w:t>
            </w:r>
          </w:p>
          <w:p w:rsidR="009C1083" w:rsidRPr="00FD61FE" w:rsidRDefault="009C1083" w:rsidP="009C108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В Республике Татарстан 911 поселений (39 городских, 872 сельских) и 2 городских округа.</w:t>
            </w:r>
          </w:p>
          <w:p w:rsidR="009C1083" w:rsidRPr="00FD61FE" w:rsidRDefault="009C1083" w:rsidP="009C108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>На сегодняшний день в Республике Татарстан утверждено 8</w:t>
            </w:r>
            <w:r>
              <w:rPr>
                <w:rFonts w:eastAsia="Calibri"/>
                <w:szCs w:val="24"/>
                <w:lang w:eastAsia="en-US"/>
              </w:rPr>
              <w:t>55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роект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ых планов (9</w:t>
            </w:r>
            <w:r>
              <w:rPr>
                <w:rFonts w:eastAsia="Calibri"/>
                <w:szCs w:val="24"/>
                <w:lang w:eastAsia="en-US"/>
              </w:rPr>
              <w:t>9</w:t>
            </w:r>
            <w:r w:rsidRPr="00FD61FE">
              <w:rPr>
                <w:rFonts w:eastAsia="Calibri"/>
                <w:szCs w:val="24"/>
                <w:lang w:eastAsia="en-US"/>
              </w:rPr>
              <w:t>,</w:t>
            </w:r>
            <w:r>
              <w:rPr>
                <w:rFonts w:eastAsia="Calibri"/>
                <w:szCs w:val="24"/>
                <w:lang w:eastAsia="en-US"/>
              </w:rPr>
              <w:t>54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% из числа ГП, подлежащих разработке). </w:t>
            </w:r>
          </w:p>
          <w:p w:rsidR="009C1083" w:rsidRPr="00FD61FE" w:rsidRDefault="009C1083" w:rsidP="009C108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Проекты 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генеральн</w:t>
            </w:r>
            <w:r>
              <w:rPr>
                <w:rFonts w:eastAsia="Calibri"/>
                <w:szCs w:val="24"/>
                <w:lang w:eastAsia="en-US"/>
              </w:rPr>
              <w:t>ых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план</w:t>
            </w:r>
            <w:r>
              <w:rPr>
                <w:rFonts w:eastAsia="Calibri"/>
                <w:szCs w:val="24"/>
                <w:lang w:eastAsia="en-US"/>
              </w:rPr>
              <w:t>ов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разработаны и находятся в стадии согласования. </w:t>
            </w:r>
          </w:p>
          <w:p w:rsidR="009C1083" w:rsidRPr="00FD61FE" w:rsidRDefault="009C1083" w:rsidP="009C1083">
            <w:pPr>
              <w:pStyle w:val="a3"/>
              <w:rPr>
                <w:rFonts w:eastAsia="Calibri"/>
                <w:szCs w:val="24"/>
                <w:lang w:eastAsia="en-US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В соответствии с частью 6 статьи 18 </w:t>
            </w:r>
            <w:r w:rsidRPr="00FD61FE">
              <w:rPr>
                <w:rFonts w:eastAsia="Calibri"/>
                <w:szCs w:val="24"/>
                <w:lang w:eastAsia="en-US"/>
              </w:rPr>
              <w:lastRenderedPageBreak/>
              <w:t>Кодекса представительными органами местного самоуправления 5</w:t>
            </w:r>
            <w:r>
              <w:rPr>
                <w:rFonts w:eastAsia="Calibri"/>
                <w:szCs w:val="24"/>
                <w:lang w:eastAsia="en-US"/>
              </w:rPr>
              <w:t>4</w:t>
            </w:r>
            <w:r w:rsidRPr="00FD61FE">
              <w:rPr>
                <w:rFonts w:eastAsia="Calibri"/>
                <w:szCs w:val="24"/>
                <w:lang w:eastAsia="en-US"/>
              </w:rPr>
              <w:t xml:space="preserve"> сельских поселений приняты решения об отсутствии необходимости разработки генеральных планов.</w:t>
            </w:r>
          </w:p>
          <w:p w:rsidR="00064FC3" w:rsidRPr="00F92AB6" w:rsidRDefault="009C1083" w:rsidP="009C1083">
            <w:pPr>
              <w:pStyle w:val="a3"/>
              <w:rPr>
                <w:color w:val="FF0000"/>
              </w:rPr>
            </w:pPr>
            <w:r w:rsidRPr="00FD61FE">
              <w:rPr>
                <w:rFonts w:eastAsia="Calibri"/>
                <w:szCs w:val="24"/>
                <w:lang w:eastAsia="en-US"/>
              </w:rPr>
              <w:t xml:space="preserve">Разработаны и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утверждены  все</w:t>
            </w:r>
            <w:proofErr w:type="gramEnd"/>
            <w:r>
              <w:rPr>
                <w:rFonts w:eastAsia="Calibri"/>
                <w:szCs w:val="24"/>
                <w:lang w:eastAsia="en-US"/>
              </w:rPr>
              <w:t xml:space="preserve"> (100%) правил </w:t>
            </w:r>
            <w:r w:rsidRPr="00FD61FE">
              <w:rPr>
                <w:rFonts w:eastAsia="Calibri"/>
                <w:szCs w:val="24"/>
                <w:lang w:eastAsia="en-US"/>
              </w:rPr>
              <w:t>землепользования и застройки</w:t>
            </w:r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4.</w:t>
            </w:r>
          </w:p>
        </w:tc>
        <w:tc>
          <w:tcPr>
            <w:tcW w:w="4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9C1083" w:rsidRDefault="00064FC3" w:rsidP="0054285F">
            <w:pPr>
              <w:pStyle w:val="a3"/>
            </w:pPr>
            <w:r w:rsidRPr="009C1083">
              <w:t xml:space="preserve">Разработка новых принципов деятельности органов архитектуры и градостроительства, строительного надзора и экспертизы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430" w:rsidRPr="009C1083" w:rsidRDefault="001E7430" w:rsidP="001E7430">
            <w:pPr>
              <w:rPr>
                <w:rFonts w:eastAsia="Calibri"/>
              </w:rPr>
            </w:pPr>
            <w:r w:rsidRPr="009C1083">
              <w:rPr>
                <w:rFonts w:eastAsia="Calibri"/>
              </w:rPr>
              <w:t>Приказом Министерства строительства, архитектуры и жилищно-коммунального хозяйства РТ от 25.06.2019г. №67/о в административный регламент по предоставлению государственной услуги по государственной экспертизе проектной документации и (или) результатов инженерных изысканий, утвержденный приказом Министерства строительства, архитектуры и жилищно-коммунального хозяйства РТ от 11 октября 2016 г. N 167/о внесены изменения, в части сокращения срока предоставления услуги (продолжительность не должна превышать 21 рабочий день).</w:t>
            </w:r>
          </w:p>
          <w:p w:rsidR="001E7430" w:rsidRPr="009C1083" w:rsidRDefault="001E7430" w:rsidP="001E7430">
            <w:pPr>
              <w:rPr>
                <w:rFonts w:eastAsia="Calibri"/>
              </w:rPr>
            </w:pPr>
            <w:r w:rsidRPr="009C1083">
              <w:rPr>
                <w:rFonts w:eastAsia="Calibri"/>
              </w:rPr>
              <w:t>ГАУ «УГЭЦ РТ</w:t>
            </w:r>
            <w:bookmarkStart w:id="0" w:name="_GoBack"/>
            <w:bookmarkEnd w:id="0"/>
            <w:r w:rsidRPr="009C1083">
              <w:rPr>
                <w:rFonts w:eastAsia="Calibri"/>
              </w:rPr>
              <w:t xml:space="preserve">» осуществляет оказание государственных услуг 100% в электронном виде, посредством взаимодействия с заявителем с помощью личного кабинета, расположенного на официальном сайте. </w:t>
            </w:r>
          </w:p>
          <w:p w:rsidR="00064FC3" w:rsidRPr="00F92AB6" w:rsidRDefault="001E7430" w:rsidP="001E7430">
            <w:pPr>
              <w:pStyle w:val="a3"/>
              <w:rPr>
                <w:color w:val="FF0000"/>
              </w:rPr>
            </w:pPr>
            <w:r w:rsidRPr="009C1083">
              <w:rPr>
                <w:rFonts w:eastAsia="Calibri"/>
              </w:rPr>
              <w:t>Также реализована возможность перехода на официальный сайт ГАУ «УГЭЦ РТ» с портала государственных и муниципальных услуг Республики Татарстан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9C1083" w:rsidRDefault="00064FC3" w:rsidP="0054285F">
            <w:pPr>
              <w:pStyle w:val="a3"/>
              <w:jc w:val="center"/>
              <w:rPr>
                <w:bCs/>
              </w:rPr>
            </w:pPr>
            <w:r w:rsidRPr="009C1083">
              <w:rPr>
                <w:bCs/>
              </w:rPr>
              <w:t>Направления антикоррупционной деятельности в жилищно-коммунальной сфере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t>9.5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 xml:space="preserve">Оповещение населения о проводимом капитальном и текущем ремонте, о сроках его выполнения, о применяемых основных строительных материалах и </w:t>
            </w:r>
            <w:proofErr w:type="gramStart"/>
            <w:r w:rsidRPr="00B409E7">
              <w:t>конструкциях</w:t>
            </w:r>
            <w:proofErr w:type="gramEnd"/>
            <w:r w:rsidRPr="00B409E7">
              <w:t xml:space="preserve"> и проведении работ по развитию инфраструктур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8F6" w:rsidRPr="006B6385" w:rsidRDefault="001068F6" w:rsidP="001068F6">
            <w:pPr>
              <w:pStyle w:val="a3"/>
              <w:rPr>
                <w:rFonts w:eastAsia="Calibri"/>
                <w:lang w:eastAsia="en-US"/>
              </w:rPr>
            </w:pPr>
            <w:r w:rsidRPr="006B6385">
              <w:rPr>
                <w:rFonts w:eastAsia="Calibri"/>
                <w:lang w:eastAsia="en-US"/>
              </w:rPr>
              <w:t xml:space="preserve">Постановлением Кабинета Министров Республики Татарстан от 21.04.2018      № 276 утвержден Порядок и срок представления лицом, осуществляющим управление многоквартирным домом  или оказание услуг и (или) выполнение работ по содержанию и ремонту общего имущества в многоквартирном доме, либо региональным оператором (в случае, если собственники помещений формируют фонд капитального ремонта на счете </w:t>
            </w:r>
            <w:r w:rsidRPr="006B6385">
              <w:rPr>
                <w:rFonts w:eastAsia="Calibri"/>
                <w:lang w:eastAsia="en-US"/>
              </w:rPr>
              <w:lastRenderedPageBreak/>
              <w:t>регионального оператора) собственникам помещений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, в целях представления лицо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 (далее – управляющая организация), либо региональным оператором (в случае, если собственники помещений формируют фонд капитального ремонта на счете регионального оператора) собственникам помещений предложений о проведении капитального ремонта общего имущества в многоквартирном доме (далее – Предложение), включенном в Региональную программу капитального ремонта общего имущества в многоквартирных домах, расположенных на территории Республики Татарстан (далее – Региональная программа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.</w:t>
            </w:r>
          </w:p>
          <w:p w:rsidR="001068F6" w:rsidRPr="006B6385" w:rsidRDefault="001068F6" w:rsidP="001068F6">
            <w:pPr>
              <w:pStyle w:val="a3"/>
              <w:rPr>
                <w:rFonts w:eastAsia="Calibri"/>
                <w:lang w:eastAsia="en-US"/>
              </w:rPr>
            </w:pPr>
            <w:r w:rsidRPr="006B6385">
              <w:rPr>
                <w:rFonts w:eastAsia="Calibri"/>
                <w:lang w:eastAsia="en-US"/>
              </w:rPr>
              <w:t xml:space="preserve">Собственники помещений в многоквартирном доме не позднее чем через три месяца с момента получения </w:t>
            </w:r>
            <w:proofErr w:type="gramStart"/>
            <w:r w:rsidRPr="006B6385">
              <w:rPr>
                <w:rFonts w:eastAsia="Calibri"/>
                <w:lang w:eastAsia="en-US"/>
              </w:rPr>
              <w:t>предложений</w:t>
            </w:r>
            <w:proofErr w:type="gramEnd"/>
            <w:r w:rsidRPr="006B6385">
              <w:rPr>
                <w:rFonts w:eastAsia="Calibri"/>
                <w:lang w:eastAsia="en-US"/>
              </w:rPr>
              <w:t xml:space="preserve"> указанных в постановлении Кабинета Министров Республики Татарстан от 21.04.2018 № 276 обязаны рассмотреть предложения и принять на общем собрании решение в соответствии с частью 5 ст.189 Жилищного Кодекса Российской Федерации по вопросу проведения капитального ремонта, с оформлением протокола общего собрания собственников помещений в </w:t>
            </w:r>
            <w:r w:rsidRPr="006B6385">
              <w:rPr>
                <w:rFonts w:eastAsia="Calibri"/>
                <w:lang w:eastAsia="en-US"/>
              </w:rPr>
              <w:lastRenderedPageBreak/>
              <w:t>многоквартирном доме. Протокол крепится в государственной информационной системе «Мониторинг жилищного фонда», кот</w:t>
            </w:r>
            <w:r w:rsidR="00336FEC" w:rsidRPr="006B6385">
              <w:rPr>
                <w:rFonts w:eastAsia="Calibri"/>
                <w:lang w:eastAsia="en-US"/>
              </w:rPr>
              <w:t xml:space="preserve">орый включает весь реестр жилых </w:t>
            </w:r>
            <w:r w:rsidRPr="006B6385">
              <w:rPr>
                <w:rFonts w:eastAsia="Calibri"/>
                <w:lang w:eastAsia="en-US"/>
              </w:rPr>
              <w:t>домов</w:t>
            </w:r>
            <w:r w:rsidR="00336FEC" w:rsidRPr="006B6385">
              <w:rPr>
                <w:rFonts w:eastAsia="Calibri"/>
                <w:lang w:eastAsia="en-US"/>
              </w:rPr>
              <w:t xml:space="preserve">, </w:t>
            </w:r>
            <w:r w:rsidRPr="006B6385">
              <w:rPr>
                <w:rFonts w:eastAsia="Calibri"/>
                <w:lang w:eastAsia="en-US"/>
              </w:rPr>
              <w:t xml:space="preserve">находящихся на территории муниципального образования. </w:t>
            </w:r>
          </w:p>
          <w:p w:rsidR="00064FC3" w:rsidRPr="00F92AB6" w:rsidRDefault="001068F6" w:rsidP="001068F6">
            <w:pPr>
              <w:pStyle w:val="a3"/>
              <w:rPr>
                <w:rFonts w:ascii="Calibri" w:eastAsia="Calibri" w:hAnsi="Calibri"/>
                <w:color w:val="FF0000"/>
                <w:sz w:val="22"/>
                <w:szCs w:val="22"/>
                <w:lang w:eastAsia="en-US"/>
              </w:rPr>
            </w:pPr>
            <w:r w:rsidRPr="006B6385">
              <w:rPr>
                <w:rFonts w:eastAsia="Calibri"/>
                <w:lang w:eastAsia="en-US"/>
              </w:rPr>
              <w:t>В Республике Татарстан деятельность, направленную на обеспечение проведения капитального ремонта общего имущества в многоквартирных домах</w:t>
            </w:r>
            <w:r w:rsidR="00336FEC" w:rsidRPr="006B6385">
              <w:rPr>
                <w:rFonts w:eastAsia="Calibri"/>
                <w:lang w:eastAsia="en-US"/>
              </w:rPr>
              <w:t>,</w:t>
            </w:r>
            <w:r w:rsidRPr="006B6385">
              <w:rPr>
                <w:rFonts w:eastAsia="Calibri"/>
                <w:lang w:eastAsia="en-US"/>
              </w:rPr>
              <w:t xml:space="preserve"> осуществляет некоммерческая организация «Фонд жилищно-коммунального хозяйства Республики Татарстан» (Постановление Кабинета Министров Республики Татарстан от 10.06.2013 № 394 «О создании некоммерческой организации «Фонд жилищно-коммунального хозяйства Республики Татарстан»)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6.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Обеспечение прозрачности и упрощения процедуры формирования инвестиционных программ модернизации и развития объектов коммунального хозяйст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4FC3" w:rsidRPr="00B409E7" w:rsidRDefault="00064FC3" w:rsidP="009A7930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привлечения дополнительных инвестиций в коммунальное хозяйство, увеличения уровня благоустройства жилищного фонда, снижения износа коммунальной инфраструктуры организациями коммунального комплекса Республики Татарстан реализуются инвестиционные программы по развитию, модернизации и реконструкции объектов коммунальной инфраструктуры. Министерство является уполномоченным органом по утверждению инвестиционных программ в сфере водоснабжения и водоотведения.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В целях обеспечения прозрачности процедуры формирования инвестиционных программ модернизации и развития объектов коммунального хозяйства, при утверждении инвестиционные программы в сфере водоснабжения и водоотведения проходят процедуру согласования с: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Исполнительным комитетом муниципального образования, на территории которого расположены объекты централизованной системы холодного водоснабжения, централизованной системы горячего </w:t>
            </w:r>
            <w:r w:rsidRPr="00F623F6">
              <w:rPr>
                <w:szCs w:val="24"/>
              </w:rPr>
              <w:lastRenderedPageBreak/>
              <w:t xml:space="preserve">водоснабжения и (или) водоотведения и объекты капитального строительства абонентов, которым подается вода и у которых принимаются сточные воды с использованием этих систем; 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Государственным комитетом Республики Татарстан по тарифам;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Межотраслевым советом потребителей по вопросам деятельности естественных монополий при Президенте Республики Татарстан.</w:t>
            </w:r>
          </w:p>
          <w:p w:rsidR="006B6385" w:rsidRPr="002317D4" w:rsidRDefault="006B6385" w:rsidP="006B6385">
            <w:pPr>
              <w:pStyle w:val="a3"/>
              <w:contextualSpacing/>
              <w:rPr>
                <w:szCs w:val="24"/>
              </w:rPr>
            </w:pPr>
            <w:r w:rsidRPr="003D51C3">
              <w:rPr>
                <w:szCs w:val="24"/>
              </w:rPr>
              <w:t xml:space="preserve">На 2019 год в Республике Татарстан утверждены 4 инвестиционные программы в сфере водоснабжения и водоотведения, общий объем финансирования инвестиционных программ за весь срок реализации утвержден </w:t>
            </w:r>
            <w:r w:rsidRPr="002317D4">
              <w:rPr>
                <w:szCs w:val="24"/>
              </w:rPr>
              <w:t xml:space="preserve">в размере 44 119 478   тыс. рублей, из них по водоснабжению – </w:t>
            </w:r>
            <w:r w:rsidRPr="002317D4">
              <w:rPr>
                <w:szCs w:val="24"/>
              </w:rPr>
              <w:br/>
              <w:t>25 366 968   тыс. рублей, по водоотведению –18 752 510   тыс. рублей.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2317D4">
              <w:rPr>
                <w:szCs w:val="24"/>
              </w:rPr>
              <w:t xml:space="preserve">План финансирования программ в 2019 году составляет 2 017 </w:t>
            </w:r>
            <w:proofErr w:type="gramStart"/>
            <w:r w:rsidRPr="002317D4">
              <w:rPr>
                <w:szCs w:val="24"/>
              </w:rPr>
              <w:t>458  тыс.</w:t>
            </w:r>
            <w:proofErr w:type="gramEnd"/>
            <w:r w:rsidRPr="002317D4">
              <w:rPr>
                <w:szCs w:val="24"/>
              </w:rPr>
              <w:t xml:space="preserve"> рублей, из них в сфере водоснабжения – 741 536    тыс. рублей, водоотведения – 1 275 922 тыс. рублей.</w:t>
            </w:r>
            <w:r>
              <w:rPr>
                <w:szCs w:val="24"/>
              </w:rPr>
              <w:t xml:space="preserve"> Приказами Министерства</w:t>
            </w:r>
            <w:r w:rsidRPr="00F623F6">
              <w:rPr>
                <w:szCs w:val="24"/>
              </w:rPr>
              <w:t>: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07.05.2013 № 50/о (с изменениями, внесенными приказом от </w:t>
            </w:r>
            <w:r>
              <w:rPr>
                <w:szCs w:val="24"/>
              </w:rPr>
              <w:t>19.11.2019</w:t>
            </w:r>
            <w:r w:rsidRPr="00F623F6">
              <w:rPr>
                <w:szCs w:val="24"/>
              </w:rPr>
              <w:t xml:space="preserve"> № </w:t>
            </w:r>
            <w:r>
              <w:rPr>
                <w:szCs w:val="24"/>
              </w:rPr>
              <w:t>153/о</w:t>
            </w:r>
            <w:r w:rsidRPr="00F623F6">
              <w:rPr>
                <w:szCs w:val="24"/>
              </w:rPr>
              <w:t xml:space="preserve">) была утверждена долгосрочная инвестиционная программа «Развитие, реконструкция и модернизация систем коммунального водоснабжения и водоотведения МО г. Казани», разработанная МУП «Водоканал» на     2014-2028 годы. Программа разработана в соответствии со Схемами водоснабжения и водоотведения в административных границах муниципального образования г. Казани на период с 2016 по 2025 год, утвержденными постановлением Исполнительного комитета г. Казани от 10.12.2015 № 4345 и включает мероприятия по строительству новых и реконструкции существующих объектов водоснабжения и водоотведения, которые должны обеспечить нормативным водоснабжением и </w:t>
            </w:r>
            <w:r w:rsidRPr="00F623F6">
              <w:rPr>
                <w:szCs w:val="24"/>
              </w:rPr>
              <w:lastRenderedPageBreak/>
              <w:t>водоотведением как существующие, так и новые жилые массивы и комплексы;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30.11.2016 № 205/о</w:t>
            </w:r>
            <w:r>
              <w:rPr>
                <w:szCs w:val="24"/>
              </w:rPr>
              <w:t xml:space="preserve"> (с изменениями от</w:t>
            </w:r>
            <w:r>
              <w:t xml:space="preserve"> </w:t>
            </w:r>
            <w:r w:rsidRPr="00B460EC">
              <w:rPr>
                <w:szCs w:val="24"/>
              </w:rPr>
              <w:t>12.08.2019</w:t>
            </w:r>
            <w:r>
              <w:rPr>
                <w:szCs w:val="24"/>
              </w:rPr>
              <w:t xml:space="preserve"> № 101/о)</w:t>
            </w:r>
            <w:r w:rsidRPr="00F623F6">
              <w:rPr>
                <w:szCs w:val="24"/>
              </w:rPr>
              <w:t xml:space="preserve"> утверждена инвестиционная программа</w:t>
            </w:r>
            <w:r>
              <w:rPr>
                <w:szCs w:val="24"/>
              </w:rPr>
              <w:t xml:space="preserve"> </w:t>
            </w:r>
            <w:r w:rsidRPr="00F623F6">
              <w:rPr>
                <w:szCs w:val="24"/>
              </w:rPr>
              <w:t xml:space="preserve">ООО «ЧЕЛНЫВОДОКАНАЛ» «Развитие, реконструкция и модернизация систем коммунального водоснабжения и водоотведения муниципального образования г. Набережные Челны на 2017-2019 годы». Программа разработана </w:t>
            </w:r>
            <w:r>
              <w:rPr>
                <w:szCs w:val="24"/>
              </w:rPr>
              <w:t xml:space="preserve">в соответствии с постановлением </w:t>
            </w:r>
            <w:r w:rsidRPr="00F623F6">
              <w:rPr>
                <w:szCs w:val="24"/>
              </w:rPr>
              <w:t>исполнительного комитета муниципального образования города Набережные Челны от 19.06.2014 № 3528 «Об утверждении схем водоснабжения и водоотведения муниципального образования город Набережные Челны на 2014-2024 годы»;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 xml:space="preserve">- от </w:t>
            </w:r>
            <w:r w:rsidRPr="003D51C3">
              <w:rPr>
                <w:szCs w:val="24"/>
              </w:rPr>
              <w:t xml:space="preserve">21.09.2018 № 156/о </w:t>
            </w:r>
            <w:r>
              <w:rPr>
                <w:szCs w:val="24"/>
              </w:rPr>
              <w:t xml:space="preserve">утверждена </w:t>
            </w:r>
            <w:r w:rsidRPr="003D51C3">
              <w:rPr>
                <w:szCs w:val="24"/>
              </w:rPr>
              <w:t>инвестиционн</w:t>
            </w:r>
            <w:r>
              <w:rPr>
                <w:szCs w:val="24"/>
              </w:rPr>
              <w:t>ая</w:t>
            </w:r>
            <w:r w:rsidRPr="003D51C3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а</w:t>
            </w:r>
            <w:r w:rsidRPr="003D51C3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D51C3">
              <w:rPr>
                <w:szCs w:val="24"/>
              </w:rPr>
              <w:t>АО "Альметьевск-Водоканал" в сфере водоснабжения и водоотведения на 2019-2032 годы</w:t>
            </w:r>
            <w:r>
              <w:rPr>
                <w:szCs w:val="24"/>
              </w:rPr>
              <w:t xml:space="preserve">. </w:t>
            </w:r>
            <w:r w:rsidRPr="00F623F6">
              <w:rPr>
                <w:szCs w:val="24"/>
              </w:rPr>
              <w:t xml:space="preserve">Программа разработана в соответствии с постановлением исполнительного комитета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от 24.05.2018 № 707 «Об утверждении схемы водоснабжения и водоотведения муниципального образования «город Альметьевск </w:t>
            </w:r>
            <w:proofErr w:type="spellStart"/>
            <w:r w:rsidRPr="001E4BE3">
              <w:rPr>
                <w:szCs w:val="24"/>
              </w:rPr>
              <w:t>Альметьевского</w:t>
            </w:r>
            <w:proofErr w:type="spellEnd"/>
            <w:r w:rsidRPr="001E4BE3">
              <w:rPr>
                <w:szCs w:val="24"/>
              </w:rPr>
              <w:t xml:space="preserve"> муниципального района Республики Татарстан</w:t>
            </w:r>
            <w:r>
              <w:rPr>
                <w:szCs w:val="24"/>
              </w:rPr>
              <w:t>»</w:t>
            </w:r>
            <w:r w:rsidRPr="001E4BE3">
              <w:rPr>
                <w:szCs w:val="24"/>
              </w:rPr>
              <w:t xml:space="preserve"> на 2018-2033 годы»</w:t>
            </w:r>
            <w:r w:rsidRPr="00F623F6">
              <w:rPr>
                <w:szCs w:val="24"/>
              </w:rPr>
              <w:t>;</w:t>
            </w:r>
          </w:p>
          <w:p w:rsidR="006B6385" w:rsidRPr="00F623F6" w:rsidRDefault="006B6385" w:rsidP="006B6385">
            <w:pPr>
              <w:pStyle w:val="a3"/>
              <w:contextualSpacing/>
              <w:rPr>
                <w:szCs w:val="24"/>
              </w:rPr>
            </w:pPr>
            <w:r w:rsidRPr="00F623F6">
              <w:rPr>
                <w:szCs w:val="24"/>
              </w:rPr>
              <w:t>- от 16.11.2017 № 200/о-1</w:t>
            </w:r>
            <w:r>
              <w:rPr>
                <w:szCs w:val="24"/>
              </w:rPr>
              <w:t xml:space="preserve"> утверждена</w:t>
            </w:r>
            <w:r w:rsidRPr="00F623F6">
              <w:rPr>
                <w:szCs w:val="24"/>
              </w:rPr>
              <w:t xml:space="preserve"> инвестиционная программа </w:t>
            </w:r>
            <w:r>
              <w:rPr>
                <w:szCs w:val="24"/>
              </w:rPr>
              <w:br/>
            </w:r>
            <w:r w:rsidRPr="00F623F6">
              <w:rPr>
                <w:szCs w:val="24"/>
              </w:rPr>
              <w:t>ООО "Бугульма-Водоканал" в сфере водоснабжения и водоотведения на 2018-2020 годы. Программа разработана в соответствии с постановлением исполнительного комитета муниципального образования города</w:t>
            </w:r>
            <w:r>
              <w:t xml:space="preserve"> </w:t>
            </w:r>
            <w:r w:rsidRPr="00EE6ABA">
              <w:rPr>
                <w:szCs w:val="24"/>
              </w:rPr>
              <w:t xml:space="preserve">Бугульма от 27.03.2015 № 12 "Об утверждении схемы водоснабжения и водоотведения города Бугульма </w:t>
            </w:r>
            <w:proofErr w:type="spellStart"/>
            <w:r w:rsidRPr="00EE6ABA">
              <w:rPr>
                <w:szCs w:val="24"/>
              </w:rPr>
              <w:t>Бугульминского</w:t>
            </w:r>
            <w:proofErr w:type="spellEnd"/>
            <w:r w:rsidRPr="00EE6ABA">
              <w:rPr>
                <w:szCs w:val="24"/>
              </w:rPr>
              <w:t xml:space="preserve"> муниципального района Республики Татарстан на 2015-2030 годы"</w:t>
            </w:r>
            <w:r>
              <w:rPr>
                <w:szCs w:val="24"/>
              </w:rPr>
              <w:t>.</w:t>
            </w:r>
          </w:p>
          <w:p w:rsidR="006B6385" w:rsidRPr="004204EA" w:rsidRDefault="006B6385" w:rsidP="006B6385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И</w:t>
            </w:r>
            <w:r w:rsidRPr="00E42489">
              <w:rPr>
                <w:szCs w:val="24"/>
              </w:rPr>
              <w:t>сполнение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</w:t>
            </w:r>
            <w:r w:rsidRPr="004204EA">
              <w:rPr>
                <w:szCs w:val="24"/>
              </w:rPr>
              <w:t>за 9 месяцев 2019 года составило 600 530   тыс. рублей, из них:</w:t>
            </w:r>
          </w:p>
          <w:p w:rsidR="006B6385" w:rsidRPr="004204EA" w:rsidRDefault="006B6385" w:rsidP="006B6385">
            <w:pPr>
              <w:pStyle w:val="a3"/>
              <w:contextualSpacing/>
              <w:rPr>
                <w:szCs w:val="24"/>
              </w:rPr>
            </w:pPr>
            <w:r w:rsidRPr="004204EA">
              <w:rPr>
                <w:szCs w:val="24"/>
              </w:rPr>
              <w:t>- по водоснабжению – 133 610   тыс. рублей;</w:t>
            </w:r>
          </w:p>
          <w:p w:rsidR="006B6385" w:rsidRDefault="006B6385" w:rsidP="006B6385">
            <w:pPr>
              <w:rPr>
                <w:szCs w:val="28"/>
              </w:rPr>
            </w:pPr>
            <w:r w:rsidRPr="004204EA">
              <w:rPr>
                <w:szCs w:val="24"/>
              </w:rPr>
              <w:t>- по водоотведению – 466 920 тыс. рублей.</w:t>
            </w:r>
            <w:r>
              <w:rPr>
                <w:szCs w:val="28"/>
              </w:rPr>
              <w:t xml:space="preserve"> </w:t>
            </w:r>
          </w:p>
          <w:p w:rsidR="00064FC3" w:rsidRPr="00F92AB6" w:rsidRDefault="006B6385" w:rsidP="006B6385">
            <w:pPr>
              <w:pStyle w:val="a3"/>
              <w:contextualSpacing/>
              <w:rPr>
                <w:color w:val="FF0000"/>
                <w:szCs w:val="24"/>
              </w:rPr>
            </w:pPr>
            <w:r>
              <w:rPr>
                <w:szCs w:val="28"/>
              </w:rPr>
              <w:t>Исполнение</w:t>
            </w:r>
            <w:r w:rsidRPr="00E42489">
              <w:rPr>
                <w:szCs w:val="24"/>
              </w:rPr>
              <w:t xml:space="preserve"> по инвестиционным программам в сфере водоснабжения и водоотведения</w:t>
            </w:r>
            <w:r>
              <w:rPr>
                <w:szCs w:val="24"/>
              </w:rPr>
              <w:t xml:space="preserve"> за</w:t>
            </w:r>
            <w:r w:rsidRPr="00E42489">
              <w:rPr>
                <w:szCs w:val="24"/>
              </w:rPr>
              <w:t xml:space="preserve"> I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квартал</w:t>
            </w:r>
            <w:r w:rsidRPr="00E42489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E42489">
              <w:rPr>
                <w:szCs w:val="24"/>
              </w:rPr>
              <w:t xml:space="preserve"> года</w:t>
            </w:r>
            <w:r>
              <w:rPr>
                <w:szCs w:val="24"/>
              </w:rPr>
              <w:t xml:space="preserve"> будет представлено регулируемыми организациями не позднее чем 45 дней после окончания отчетного квартала.</w:t>
            </w:r>
          </w:p>
        </w:tc>
      </w:tr>
      <w:tr w:rsidR="00064FC3" w:rsidRPr="00B409E7" w:rsidTr="00D31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>
              <w:lastRenderedPageBreak/>
              <w:t>9.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Разработка нормативных правовых актов в области реформирования жилищно-коммунального комплекса, не противоречащих законодательству и не ущемляющих прав, свобод и законных интересов гражд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B409E7" w:rsidRDefault="00064FC3" w:rsidP="0054285F">
            <w:pPr>
              <w:pStyle w:val="a3"/>
            </w:pPr>
            <w:r w:rsidRPr="00B409E7">
              <w:t>2015 - 202</w:t>
            </w:r>
            <w:r w:rsidR="009A7930">
              <w:t>2</w:t>
            </w:r>
            <w:r w:rsidRPr="00B409E7">
              <w:t xml:space="preserve"> гг.</w:t>
            </w:r>
          </w:p>
          <w:p w:rsidR="00064FC3" w:rsidRPr="00B409E7" w:rsidRDefault="00064FC3" w:rsidP="0054285F">
            <w:pPr>
              <w:pStyle w:val="a3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FC3" w:rsidRPr="00F92AB6" w:rsidRDefault="00EA6037" w:rsidP="0054285F">
            <w:pPr>
              <w:pStyle w:val="a3"/>
              <w:rPr>
                <w:color w:val="FF0000"/>
              </w:rPr>
            </w:pPr>
            <w:r w:rsidRPr="006B6385">
              <w:rPr>
                <w:rFonts w:eastAsia="Calibri"/>
                <w:szCs w:val="24"/>
                <w:lang w:eastAsia="en-US"/>
              </w:rPr>
              <w:t>За отчетный период нормативные правовые акты в области реформирования жилищно-коммунального комплекса не разрабатывались</w:t>
            </w:r>
            <w:r w:rsidR="00B67C2D" w:rsidRPr="006B6385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8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 xml:space="preserve">Обеспечение доступности информации о составе и стоимости оказываемых услуг населению. Раскрытие информации о деятельности </w:t>
            </w:r>
            <w:proofErr w:type="gramStart"/>
            <w:r w:rsidRPr="00B409E7">
              <w:rPr>
                <w:rFonts w:eastAsia="Calibri"/>
              </w:rPr>
              <w:t>организаций</w:t>
            </w:r>
            <w:proofErr w:type="gramEnd"/>
            <w:r w:rsidRPr="00B409E7">
              <w:rPr>
                <w:rFonts w:eastAsia="Calibri"/>
              </w:rPr>
              <w:t xml:space="preserve"> осуществляющих деятельность в сфере управления многоквартирным домом согласно постановлению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F15CC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F15CCF">
              <w:rPr>
                <w:rFonts w:eastAsia="Calibri"/>
              </w:rPr>
              <w:t>2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DA4407" w:rsidRDefault="00DA4407" w:rsidP="00DA4407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DA4407">
              <w:rPr>
                <w:rFonts w:ascii="Times New Roman" w:eastAsia="Calibri" w:hAnsi="Times New Roman" w:cs="Times New Roman"/>
                <w:lang w:val="ru-RU"/>
              </w:rPr>
              <w:t>В связи с утратой силы постановления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 Раскрытие информации о деятельности организаций осуществляющих деятельность в сфере управления многоквартирным домом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осуществляется в соответствии с </w:t>
            </w:r>
            <w:r w:rsidRPr="00DA4407">
              <w:rPr>
                <w:rFonts w:ascii="Times New Roman" w:hAnsi="Times New Roman" w:cs="Times New Roman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DA440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A4407">
              <w:rPr>
                <w:rFonts w:ascii="Times New Roman" w:hAnsi="Times New Roman" w:cs="Times New Roman"/>
                <w:lang w:val="ru-RU"/>
              </w:rPr>
              <w:t>Минкомсвязи</w:t>
            </w:r>
            <w:proofErr w:type="spellEnd"/>
            <w:r w:rsidRPr="00DA4407">
              <w:rPr>
                <w:rFonts w:ascii="Times New Roman" w:hAnsi="Times New Roman" w:cs="Times New Roman"/>
                <w:lang w:val="ru-RU"/>
              </w:rPr>
              <w:t xml:space="preserve"> России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Pr="00DA4407">
              <w:rPr>
                <w:rFonts w:ascii="Times New Roman" w:hAnsi="Times New Roman" w:cs="Times New Roman"/>
                <w:lang w:val="ru-RU"/>
              </w:rPr>
              <w:t xml:space="preserve">504, Минстроя России </w:t>
            </w: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Pr="00DA4407">
              <w:rPr>
                <w:rFonts w:ascii="Times New Roman" w:hAnsi="Times New Roman" w:cs="Times New Roman"/>
                <w:lang w:val="ru-RU"/>
              </w:rPr>
              <w:t>934/</w:t>
            </w:r>
            <w:proofErr w:type="spellStart"/>
            <w:r w:rsidRPr="00DA4407">
              <w:rPr>
                <w:rFonts w:ascii="Times New Roman" w:hAnsi="Times New Roman" w:cs="Times New Roman"/>
                <w:lang w:val="ru-RU"/>
              </w:rPr>
              <w:t>пр</w:t>
            </w:r>
            <w:proofErr w:type="spellEnd"/>
            <w:r w:rsidRPr="00DA4407">
              <w:rPr>
                <w:rFonts w:ascii="Times New Roman" w:hAnsi="Times New Roman" w:cs="Times New Roman"/>
                <w:lang w:val="ru-RU"/>
              </w:rPr>
              <w:t xml:space="preserve"> от 30.12.2014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DA4407">
              <w:rPr>
                <w:rFonts w:ascii="Times New Roman" w:hAnsi="Times New Roman" w:cs="Times New Roman"/>
                <w:lang w:val="ru-RU"/>
              </w:rPr>
              <w:t>Об определении официального сайта государственной информационной системы жилищно-коммунального хозяйства в информационно-телекоммуникационной сети "Интернет" (Зарегистрировано в Минюсте России 20.02.2015 N 36121)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36FEC" w:rsidRPr="00FC0DDD" w:rsidRDefault="00DA4407" w:rsidP="00DA4407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0DDD">
              <w:rPr>
                <w:rFonts w:ascii="Times New Roman" w:hAnsi="Times New Roman" w:cs="Times New Roman"/>
                <w:lang w:val="ru-RU"/>
              </w:rPr>
              <w:t>В течение 12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 месяцев 2019 года в Республике Татарстан за отчетный период 2018 года раскрыта информация 91</w:t>
            </w:r>
            <w:r w:rsidR="00FC0DDD">
              <w:rPr>
                <w:rFonts w:ascii="Times New Roman" w:hAnsi="Times New Roman" w:cs="Times New Roman"/>
                <w:lang w:val="ru-RU"/>
              </w:rPr>
              <w:t>3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 управляющими организациями по 14 </w:t>
            </w:r>
            <w:r w:rsidR="00FC0DDD">
              <w:rPr>
                <w:rFonts w:ascii="Times New Roman" w:hAnsi="Times New Roman" w:cs="Times New Roman"/>
                <w:lang w:val="ru-RU"/>
              </w:rPr>
              <w:t>573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 МКД, что составляет </w:t>
            </w:r>
            <w:r w:rsidR="00FC0DDD">
              <w:rPr>
                <w:rFonts w:ascii="Times New Roman" w:hAnsi="Times New Roman" w:cs="Times New Roman"/>
                <w:lang w:val="ru-RU"/>
              </w:rPr>
              <w:t>88,5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% от общего 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lastRenderedPageBreak/>
              <w:t>количества МКД. Не в полном объеме раскрыли информацию 3</w:t>
            </w:r>
            <w:r w:rsidR="00FC0DDD">
              <w:rPr>
                <w:rFonts w:ascii="Times New Roman" w:hAnsi="Times New Roman" w:cs="Times New Roman"/>
                <w:lang w:val="ru-RU"/>
              </w:rPr>
              <w:t>1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>4 управляющих организаций по 15</w:t>
            </w:r>
            <w:r w:rsidR="00FC0DDD">
              <w:rPr>
                <w:rFonts w:ascii="Times New Roman" w:hAnsi="Times New Roman" w:cs="Times New Roman"/>
                <w:lang w:val="ru-RU"/>
              </w:rPr>
              <w:t>43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 МКД. За не раскрытие информации отчетного периода 2018 года Инспекцией в 2019 год</w:t>
            </w:r>
            <w:r w:rsidR="00FC0DDD">
              <w:rPr>
                <w:rFonts w:ascii="Times New Roman" w:hAnsi="Times New Roman" w:cs="Times New Roman"/>
                <w:lang w:val="ru-RU"/>
              </w:rPr>
              <w:t>у оформлено 145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 предписаний, выдано 19 протоколов по ст. 19.5 КоАП РФ, 5</w:t>
            </w:r>
            <w:r w:rsidR="00FC0DDD">
              <w:rPr>
                <w:rFonts w:ascii="Times New Roman" w:hAnsi="Times New Roman" w:cs="Times New Roman"/>
                <w:lang w:val="ru-RU"/>
              </w:rPr>
              <w:t>6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 протоколов по ст. 13.19.2 </w:t>
            </w:r>
            <w:proofErr w:type="spellStart"/>
            <w:r w:rsidR="00336FEC" w:rsidRPr="00FC0DDD">
              <w:rPr>
                <w:rFonts w:ascii="Times New Roman" w:hAnsi="Times New Roman" w:cs="Times New Roman"/>
                <w:lang w:val="ru-RU"/>
              </w:rPr>
              <w:t>КодП</w:t>
            </w:r>
            <w:proofErr w:type="spellEnd"/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 РФ, вынесено </w:t>
            </w:r>
            <w:r w:rsidR="00FC0DDD">
              <w:rPr>
                <w:rFonts w:ascii="Times New Roman" w:hAnsi="Times New Roman" w:cs="Times New Roman"/>
                <w:lang w:val="ru-RU"/>
              </w:rPr>
              <w:t>56</w:t>
            </w:r>
            <w:r w:rsidR="00336FEC" w:rsidRPr="00FC0DDD">
              <w:rPr>
                <w:rFonts w:ascii="Times New Roman" w:hAnsi="Times New Roman" w:cs="Times New Roman"/>
                <w:lang w:val="ru-RU"/>
              </w:rPr>
              <w:t xml:space="preserve"> постановлений Мировыми судьями на общую сумму 222 тыс. руб. (по ст. 19.5 КоАП РФ - 182 тыс. руб. ст. 13.19.2 КоАП РФ - 40 тыс. руб.).</w:t>
            </w:r>
          </w:p>
          <w:p w:rsidR="00064FC3" w:rsidRPr="00F92AB6" w:rsidRDefault="00336FEC" w:rsidP="00FC0DDD">
            <w:pPr>
              <w:pStyle w:val="ab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C0DDD">
              <w:rPr>
                <w:rFonts w:ascii="Times New Roman" w:hAnsi="Times New Roman" w:cs="Times New Roman"/>
                <w:lang w:val="ru-RU"/>
              </w:rPr>
              <w:t>Также в рамках Федерального закона от 26.12.2008г. №294-ФЗ Инспекцией за 9 месяцев 2019 года в части раскрытия информации выдано 26 предостережений, проведено 2</w:t>
            </w:r>
            <w:r w:rsidR="00FC0DDD">
              <w:rPr>
                <w:rFonts w:ascii="Times New Roman" w:hAnsi="Times New Roman" w:cs="Times New Roman"/>
                <w:lang w:val="ru-RU"/>
              </w:rPr>
              <w:t>6</w:t>
            </w:r>
            <w:r w:rsidRPr="00FC0DDD">
              <w:rPr>
                <w:rFonts w:ascii="Times New Roman" w:hAnsi="Times New Roman" w:cs="Times New Roman"/>
                <w:lang w:val="ru-RU"/>
              </w:rPr>
              <w:t xml:space="preserve"> предварительных проверок.</w:t>
            </w: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9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t xml:space="preserve">утратил силу. - приказ </w:t>
            </w:r>
            <w:r>
              <w:rPr>
                <w:szCs w:val="24"/>
              </w:rPr>
              <w:t>Министерства строительства, архитектуры и жилищно-коммунального хозяйства</w:t>
            </w:r>
            <w:r>
              <w:t xml:space="preserve"> от 11.09.2018 № 150/о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</w:p>
        </w:tc>
        <w:tc>
          <w:tcPr>
            <w:tcW w:w="4107" w:type="dxa"/>
            <w:shd w:val="clear" w:color="auto" w:fill="auto"/>
          </w:tcPr>
          <w:p w:rsidR="00064FC3" w:rsidRPr="00F92AB6" w:rsidRDefault="00064FC3" w:rsidP="0054285F">
            <w:pPr>
              <w:pStyle w:val="a3"/>
              <w:rPr>
                <w:rFonts w:eastAsia="Calibri"/>
                <w:color w:val="FF0000"/>
              </w:rPr>
            </w:pPr>
          </w:p>
        </w:tc>
      </w:tr>
      <w:tr w:rsidR="00064FC3" w:rsidRPr="00B409E7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0.</w:t>
            </w:r>
          </w:p>
        </w:tc>
        <w:tc>
          <w:tcPr>
            <w:tcW w:w="4115" w:type="dxa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Реализация в системе жилищно-коммунального хозяйства, профессиональных образовательных организациях и образовательных организациях высшего образования комплекс просветительских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1981" w:type="dxa"/>
            <w:shd w:val="clear" w:color="auto" w:fill="auto"/>
          </w:tcPr>
          <w:p w:rsidR="00064FC3" w:rsidRPr="00B409E7" w:rsidRDefault="00064FC3" w:rsidP="00F15CCF">
            <w:pPr>
              <w:pStyle w:val="a3"/>
              <w:rPr>
                <w:rFonts w:eastAsia="Calibri"/>
              </w:rPr>
            </w:pPr>
            <w:r w:rsidRPr="00B409E7">
              <w:rPr>
                <w:rFonts w:eastAsia="Calibri"/>
              </w:rPr>
              <w:t>2015 - 202</w:t>
            </w:r>
            <w:r w:rsidR="00F15CCF">
              <w:rPr>
                <w:rFonts w:eastAsia="Calibri"/>
              </w:rPr>
              <w:t>2</w:t>
            </w:r>
            <w:r w:rsidRPr="00B409E7">
              <w:rPr>
                <w:rFonts w:eastAsia="Calibri"/>
              </w:rPr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3A7284" w:rsidRDefault="00F304C2" w:rsidP="0054285F">
            <w:pPr>
              <w:pStyle w:val="a3"/>
              <w:rPr>
                <w:szCs w:val="24"/>
              </w:rPr>
            </w:pPr>
            <w:r w:rsidRPr="003A7284">
              <w:rPr>
                <w:szCs w:val="24"/>
              </w:rPr>
              <w:t xml:space="preserve">В системе жилищно-коммунального хозяйства, в организациях профессионального и высшего образования Республики Татарстан Региональным центром общественного контроля в сфере жилищно-коммунального хозяйства Республики Татарстан в рамках проекта «Школа грамотного потребителя» проводятся лекции, обучающие семинары, организовано дистанционное обучение по </w:t>
            </w:r>
            <w:r w:rsidR="00102E1D" w:rsidRPr="003A7284">
              <w:rPr>
                <w:szCs w:val="24"/>
              </w:rPr>
              <w:t xml:space="preserve">вопросам жилищно-коммунального </w:t>
            </w:r>
            <w:r w:rsidRPr="003A7284">
              <w:rPr>
                <w:szCs w:val="24"/>
              </w:rPr>
              <w:t>сектора, а также по разъяснению ответственности за преступления коррупционной направленности</w:t>
            </w:r>
            <w:r w:rsidR="00336FEC" w:rsidRPr="003A7284">
              <w:rPr>
                <w:szCs w:val="24"/>
              </w:rPr>
              <w:t>.</w:t>
            </w:r>
          </w:p>
          <w:p w:rsidR="00336FEC" w:rsidRPr="00F92AB6" w:rsidRDefault="00546894" w:rsidP="0054285F">
            <w:pPr>
              <w:pStyle w:val="a3"/>
              <w:rPr>
                <w:rFonts w:eastAsia="Calibri"/>
                <w:color w:val="FF0000"/>
              </w:rPr>
            </w:pPr>
            <w:r w:rsidRPr="003A7284">
              <w:rPr>
                <w:szCs w:val="24"/>
              </w:rPr>
              <w:t>В КГАСУ функционирует студенческая антикоррупционная комиссия.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9.11.</w:t>
            </w:r>
          </w:p>
        </w:tc>
        <w:tc>
          <w:tcPr>
            <w:tcW w:w="4115" w:type="dxa"/>
            <w:shd w:val="clear" w:color="auto" w:fill="auto"/>
          </w:tcPr>
          <w:p w:rsidR="00064FC3" w:rsidRPr="00FA3963" w:rsidRDefault="00064FC3" w:rsidP="0054285F">
            <w:pPr>
              <w:pStyle w:val="a3"/>
            </w:pPr>
            <w:r w:rsidRPr="00FA3963">
              <w:t>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                     в целях противодействия коррупции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F15CCF">
            <w:pPr>
              <w:pStyle w:val="a3"/>
            </w:pPr>
            <w:r w:rsidRPr="00222F84">
              <w:t>2015 - 202</w:t>
            </w:r>
            <w:r w:rsidR="00F15CCF">
              <w:t>2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C8421C" w:rsidRPr="003A7284" w:rsidRDefault="00C8421C" w:rsidP="00C8421C">
            <w:pPr>
              <w:pStyle w:val="a3"/>
              <w:rPr>
                <w:szCs w:val="24"/>
              </w:rPr>
            </w:pPr>
            <w:r w:rsidRPr="003A7284">
              <w:rPr>
                <w:szCs w:val="24"/>
              </w:rPr>
              <w:t xml:space="preserve">В Министерстве обеспечено применение всех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 (в том числе увольнение в связи с утратой доверия). Каждый случай подлежит </w:t>
            </w:r>
            <w:r w:rsidRPr="003A7284">
              <w:rPr>
                <w:szCs w:val="24"/>
              </w:rPr>
              <w:lastRenderedPageBreak/>
              <w:t>рассмотрению Комиссией по соблюдению требований к служебному поведению государственных гражданских служащих Министерства и урегулированию конфликта интересов, в состав которой входят представители Общественного Совета при Министерстве и представители общественности, или министром, в соответствии с подпунктом «в» пункта 26 Положения, утвержденного Указом Президента Республики Татарстан от 01.11.2010 №УП-711.</w:t>
            </w:r>
          </w:p>
          <w:p w:rsidR="002425C3" w:rsidRPr="003A7284" w:rsidRDefault="002425C3" w:rsidP="002425C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28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A72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A7284">
              <w:rPr>
                <w:rFonts w:ascii="Times New Roman" w:hAnsi="Times New Roman"/>
                <w:sz w:val="24"/>
                <w:szCs w:val="24"/>
              </w:rPr>
              <w:t xml:space="preserve"> квартале 2019 года в отношении 1 государственного гражданского служащего за неисполнение обязанностей, установленных в целях противодействия коррупции, выразившееся в представлении недостоверных сведений о своих доходах, об имуществе и обязательствах имущественного характера за 2017 год, согласно статье 59.1 Федерального закона от 27 июля 2004 года № 79-ФЗ «О государственной гражданской службе Российской Федерации» приказом Министерства от 11.02.2019 года наложено дисциплинарное взыскание в виде замечания.</w:t>
            </w:r>
          </w:p>
          <w:p w:rsidR="00064FC3" w:rsidRPr="00F92AB6" w:rsidRDefault="003A7284" w:rsidP="00546894">
            <w:pPr>
              <w:pStyle w:val="a3"/>
              <w:rPr>
                <w:rFonts w:eastAsia="Calibri"/>
                <w:color w:val="FF0000"/>
              </w:rPr>
            </w:pPr>
            <w:r w:rsidRPr="003A7284">
              <w:rPr>
                <w:szCs w:val="24"/>
              </w:rPr>
              <w:t>В</w:t>
            </w:r>
            <w:r w:rsidR="002425C3" w:rsidRPr="003A7284">
              <w:rPr>
                <w:szCs w:val="24"/>
              </w:rPr>
              <w:t xml:space="preserve"> </w:t>
            </w:r>
            <w:r w:rsidR="002425C3" w:rsidRPr="003A7284">
              <w:rPr>
                <w:szCs w:val="24"/>
                <w:lang w:val="en-US"/>
              </w:rPr>
              <w:t>II</w:t>
            </w:r>
            <w:r w:rsidRPr="003A7284">
              <w:rPr>
                <w:szCs w:val="24"/>
              </w:rPr>
              <w:t xml:space="preserve"> -</w:t>
            </w:r>
            <w:r w:rsidR="00546894" w:rsidRPr="003A7284">
              <w:rPr>
                <w:szCs w:val="24"/>
                <w:lang w:val="en-US"/>
              </w:rPr>
              <w:t>I</w:t>
            </w:r>
            <w:r w:rsidRPr="003A7284">
              <w:rPr>
                <w:szCs w:val="24"/>
                <w:lang w:val="en-US"/>
              </w:rPr>
              <w:t>V</w:t>
            </w:r>
            <w:r w:rsidR="002425C3" w:rsidRPr="003A7284">
              <w:rPr>
                <w:szCs w:val="24"/>
              </w:rPr>
              <w:t xml:space="preserve"> квартал</w:t>
            </w:r>
            <w:r w:rsidR="00546894" w:rsidRPr="003A7284">
              <w:rPr>
                <w:szCs w:val="24"/>
              </w:rPr>
              <w:t>ах</w:t>
            </w:r>
            <w:r w:rsidR="002425C3" w:rsidRPr="003A7284">
              <w:rPr>
                <w:szCs w:val="24"/>
              </w:rPr>
              <w:t xml:space="preserve"> 2019 года случаев несоблюдения запретов, ограничений и требований, установленных в целях противодействия коррупции, не выявлено.</w:t>
            </w:r>
          </w:p>
        </w:tc>
      </w:tr>
      <w:tr w:rsidR="00064FC3" w:rsidRPr="002D3092" w:rsidTr="00D31938">
        <w:tc>
          <w:tcPr>
            <w:tcW w:w="854" w:type="dxa"/>
            <w:gridSpan w:val="2"/>
            <w:shd w:val="clear" w:color="auto" w:fill="auto"/>
          </w:tcPr>
          <w:p w:rsidR="00064FC3" w:rsidRPr="00B409E7" w:rsidRDefault="00064FC3" w:rsidP="0054285F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.12.</w:t>
            </w:r>
          </w:p>
        </w:tc>
        <w:tc>
          <w:tcPr>
            <w:tcW w:w="4115" w:type="dxa"/>
            <w:shd w:val="clear" w:color="auto" w:fill="auto"/>
          </w:tcPr>
          <w:p w:rsidR="00064FC3" w:rsidRDefault="00064FC3" w:rsidP="0054285F">
            <w:pPr>
              <w:pStyle w:val="a3"/>
            </w:pPr>
            <w:r w:rsidRPr="00FA3963"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1981" w:type="dxa"/>
            <w:shd w:val="clear" w:color="auto" w:fill="auto"/>
          </w:tcPr>
          <w:p w:rsidR="00064FC3" w:rsidRDefault="00064FC3" w:rsidP="00F15CCF">
            <w:pPr>
              <w:pStyle w:val="a3"/>
            </w:pPr>
            <w:r w:rsidRPr="00222F84">
              <w:t>2015 - 202</w:t>
            </w:r>
            <w:r w:rsidR="00F15CCF">
              <w:t>2</w:t>
            </w:r>
            <w:r w:rsidRPr="00222F84">
              <w:t xml:space="preserve"> гг.</w:t>
            </w:r>
          </w:p>
        </w:tc>
        <w:tc>
          <w:tcPr>
            <w:tcW w:w="4107" w:type="dxa"/>
            <w:shd w:val="clear" w:color="auto" w:fill="auto"/>
          </w:tcPr>
          <w:p w:rsidR="00064FC3" w:rsidRPr="00F92AB6" w:rsidRDefault="00F304C2" w:rsidP="0054285F">
            <w:pPr>
              <w:pStyle w:val="a3"/>
              <w:rPr>
                <w:rFonts w:eastAsia="Calibri"/>
                <w:color w:val="FF0000"/>
              </w:rPr>
            </w:pPr>
            <w:r w:rsidRPr="003A7284">
              <w:rPr>
                <w:szCs w:val="24"/>
              </w:rPr>
              <w:t>В Министерстве случаев возникновения конфликта интересов на государственной гражданской службе за отчетный период не выявлено</w:t>
            </w:r>
            <w:r w:rsidR="002425C3" w:rsidRPr="003A7284">
              <w:rPr>
                <w:szCs w:val="24"/>
              </w:rPr>
              <w:t>.</w:t>
            </w:r>
          </w:p>
        </w:tc>
      </w:tr>
    </w:tbl>
    <w:p w:rsidR="005B36AC" w:rsidRPr="00B409E7" w:rsidRDefault="005B36AC" w:rsidP="005B36AC">
      <w:pPr>
        <w:shd w:val="clear" w:color="auto" w:fill="FFFFFF"/>
        <w:autoSpaceDE w:val="0"/>
        <w:autoSpaceDN w:val="0"/>
        <w:adjustRightInd w:val="0"/>
        <w:spacing w:line="274" w:lineRule="exact"/>
        <w:ind w:left="360" w:right="120"/>
        <w:jc w:val="center"/>
        <w:rPr>
          <w:b/>
          <w:color w:val="FF0000"/>
          <w:sz w:val="28"/>
          <w:szCs w:val="28"/>
        </w:rPr>
      </w:pPr>
    </w:p>
    <w:p w:rsidR="00DF026F" w:rsidRDefault="00DF026F"/>
    <w:sectPr w:rsidR="00DF0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7CB5"/>
    <w:multiLevelType w:val="hybridMultilevel"/>
    <w:tmpl w:val="398286AE"/>
    <w:lvl w:ilvl="0" w:tplc="0C5A1FD2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 w15:restartNumberingAfterBreak="0">
    <w:nsid w:val="282E2953"/>
    <w:multiLevelType w:val="multilevel"/>
    <w:tmpl w:val="4510F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45B29"/>
    <w:multiLevelType w:val="hybridMultilevel"/>
    <w:tmpl w:val="07000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A1BF7"/>
    <w:multiLevelType w:val="hybridMultilevel"/>
    <w:tmpl w:val="24B0EB40"/>
    <w:lvl w:ilvl="0" w:tplc="02641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85571A"/>
    <w:multiLevelType w:val="hybridMultilevel"/>
    <w:tmpl w:val="5C4888A2"/>
    <w:lvl w:ilvl="0" w:tplc="37D2D35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7B484D10"/>
    <w:multiLevelType w:val="multilevel"/>
    <w:tmpl w:val="29D64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B8"/>
    <w:rsid w:val="000276FA"/>
    <w:rsid w:val="000371A3"/>
    <w:rsid w:val="00064FC3"/>
    <w:rsid w:val="000717FB"/>
    <w:rsid w:val="00076AC1"/>
    <w:rsid w:val="00093C15"/>
    <w:rsid w:val="000A6B56"/>
    <w:rsid w:val="000B05A1"/>
    <w:rsid w:val="000B4C22"/>
    <w:rsid w:val="000B4D9B"/>
    <w:rsid w:val="000D5B30"/>
    <w:rsid w:val="000F1FCB"/>
    <w:rsid w:val="00102E1D"/>
    <w:rsid w:val="001068F6"/>
    <w:rsid w:val="001240E6"/>
    <w:rsid w:val="00141ED1"/>
    <w:rsid w:val="00161F57"/>
    <w:rsid w:val="001657C1"/>
    <w:rsid w:val="00165FF2"/>
    <w:rsid w:val="00171DE6"/>
    <w:rsid w:val="001815DC"/>
    <w:rsid w:val="00182A84"/>
    <w:rsid w:val="001837A5"/>
    <w:rsid w:val="00185A8B"/>
    <w:rsid w:val="001A6362"/>
    <w:rsid w:val="001C1A29"/>
    <w:rsid w:val="001C7656"/>
    <w:rsid w:val="001E6B3A"/>
    <w:rsid w:val="001E7430"/>
    <w:rsid w:val="00203810"/>
    <w:rsid w:val="00205C8A"/>
    <w:rsid w:val="002158A0"/>
    <w:rsid w:val="002315D6"/>
    <w:rsid w:val="002425C3"/>
    <w:rsid w:val="00271028"/>
    <w:rsid w:val="00275615"/>
    <w:rsid w:val="00283A46"/>
    <w:rsid w:val="00295316"/>
    <w:rsid w:val="002966A4"/>
    <w:rsid w:val="002D6D17"/>
    <w:rsid w:val="00310674"/>
    <w:rsid w:val="00316F84"/>
    <w:rsid w:val="00336FEC"/>
    <w:rsid w:val="0034243A"/>
    <w:rsid w:val="003A7284"/>
    <w:rsid w:val="003B4EA0"/>
    <w:rsid w:val="003D5B68"/>
    <w:rsid w:val="003E2295"/>
    <w:rsid w:val="003F2CA3"/>
    <w:rsid w:val="00414FF6"/>
    <w:rsid w:val="0044007C"/>
    <w:rsid w:val="00452165"/>
    <w:rsid w:val="00453170"/>
    <w:rsid w:val="0047015F"/>
    <w:rsid w:val="00475B0F"/>
    <w:rsid w:val="004812A2"/>
    <w:rsid w:val="004938E3"/>
    <w:rsid w:val="004A4BF7"/>
    <w:rsid w:val="004B611D"/>
    <w:rsid w:val="004C0FBD"/>
    <w:rsid w:val="004C1687"/>
    <w:rsid w:val="004E293C"/>
    <w:rsid w:val="004E5595"/>
    <w:rsid w:val="005021CA"/>
    <w:rsid w:val="00502959"/>
    <w:rsid w:val="00510239"/>
    <w:rsid w:val="00521D7E"/>
    <w:rsid w:val="00533A34"/>
    <w:rsid w:val="0054285F"/>
    <w:rsid w:val="00546894"/>
    <w:rsid w:val="00567C6D"/>
    <w:rsid w:val="0057009B"/>
    <w:rsid w:val="0058200A"/>
    <w:rsid w:val="0058330E"/>
    <w:rsid w:val="005900A0"/>
    <w:rsid w:val="00590DED"/>
    <w:rsid w:val="005A5712"/>
    <w:rsid w:val="005B36AC"/>
    <w:rsid w:val="005C17B8"/>
    <w:rsid w:val="005E25E3"/>
    <w:rsid w:val="005F3988"/>
    <w:rsid w:val="0063410B"/>
    <w:rsid w:val="00634A3F"/>
    <w:rsid w:val="00635D5C"/>
    <w:rsid w:val="00641031"/>
    <w:rsid w:val="0064310C"/>
    <w:rsid w:val="006467DE"/>
    <w:rsid w:val="00647975"/>
    <w:rsid w:val="00653BB9"/>
    <w:rsid w:val="00692915"/>
    <w:rsid w:val="006B4F87"/>
    <w:rsid w:val="006B6385"/>
    <w:rsid w:val="006B67C8"/>
    <w:rsid w:val="006C18D4"/>
    <w:rsid w:val="006C4884"/>
    <w:rsid w:val="006C58E9"/>
    <w:rsid w:val="00715B64"/>
    <w:rsid w:val="00750FB4"/>
    <w:rsid w:val="00783436"/>
    <w:rsid w:val="00787AFD"/>
    <w:rsid w:val="007B080B"/>
    <w:rsid w:val="007B138A"/>
    <w:rsid w:val="0081233B"/>
    <w:rsid w:val="00815987"/>
    <w:rsid w:val="00840957"/>
    <w:rsid w:val="0085766C"/>
    <w:rsid w:val="00897F5B"/>
    <w:rsid w:val="008C3E09"/>
    <w:rsid w:val="009038A3"/>
    <w:rsid w:val="00907DAC"/>
    <w:rsid w:val="009263CC"/>
    <w:rsid w:val="00952CF6"/>
    <w:rsid w:val="009727C6"/>
    <w:rsid w:val="009841BC"/>
    <w:rsid w:val="009A39CD"/>
    <w:rsid w:val="009A7122"/>
    <w:rsid w:val="009A7930"/>
    <w:rsid w:val="009B0E18"/>
    <w:rsid w:val="009B503E"/>
    <w:rsid w:val="009C1083"/>
    <w:rsid w:val="009C49EB"/>
    <w:rsid w:val="009E630F"/>
    <w:rsid w:val="00A16126"/>
    <w:rsid w:val="00A2498F"/>
    <w:rsid w:val="00A35CC7"/>
    <w:rsid w:val="00A54A05"/>
    <w:rsid w:val="00A63E9F"/>
    <w:rsid w:val="00A80360"/>
    <w:rsid w:val="00A8594D"/>
    <w:rsid w:val="00A947D2"/>
    <w:rsid w:val="00AB2F48"/>
    <w:rsid w:val="00AB60C3"/>
    <w:rsid w:val="00AC79D4"/>
    <w:rsid w:val="00AD3650"/>
    <w:rsid w:val="00AE623B"/>
    <w:rsid w:val="00AF3064"/>
    <w:rsid w:val="00AF7129"/>
    <w:rsid w:val="00B058B4"/>
    <w:rsid w:val="00B07DD3"/>
    <w:rsid w:val="00B15F51"/>
    <w:rsid w:val="00B426E1"/>
    <w:rsid w:val="00B43331"/>
    <w:rsid w:val="00B47CD0"/>
    <w:rsid w:val="00B56C15"/>
    <w:rsid w:val="00B67C2D"/>
    <w:rsid w:val="00B67E30"/>
    <w:rsid w:val="00BB64E1"/>
    <w:rsid w:val="00BC3429"/>
    <w:rsid w:val="00BC5981"/>
    <w:rsid w:val="00BD203C"/>
    <w:rsid w:val="00BF5E1A"/>
    <w:rsid w:val="00C11A72"/>
    <w:rsid w:val="00C337FB"/>
    <w:rsid w:val="00C367A6"/>
    <w:rsid w:val="00C47C3A"/>
    <w:rsid w:val="00C51B44"/>
    <w:rsid w:val="00C8421C"/>
    <w:rsid w:val="00C9217C"/>
    <w:rsid w:val="00CC646F"/>
    <w:rsid w:val="00CD69FC"/>
    <w:rsid w:val="00CE4028"/>
    <w:rsid w:val="00CF0075"/>
    <w:rsid w:val="00D031D7"/>
    <w:rsid w:val="00D10377"/>
    <w:rsid w:val="00D232D6"/>
    <w:rsid w:val="00D31938"/>
    <w:rsid w:val="00D5289B"/>
    <w:rsid w:val="00D569CF"/>
    <w:rsid w:val="00D63B41"/>
    <w:rsid w:val="00D76DBC"/>
    <w:rsid w:val="00D83DE1"/>
    <w:rsid w:val="00D93BB4"/>
    <w:rsid w:val="00DA4407"/>
    <w:rsid w:val="00DD7D91"/>
    <w:rsid w:val="00DF026F"/>
    <w:rsid w:val="00DF0585"/>
    <w:rsid w:val="00E26148"/>
    <w:rsid w:val="00E30123"/>
    <w:rsid w:val="00E50C16"/>
    <w:rsid w:val="00E629D1"/>
    <w:rsid w:val="00E8574A"/>
    <w:rsid w:val="00E90B12"/>
    <w:rsid w:val="00EA060D"/>
    <w:rsid w:val="00EA143D"/>
    <w:rsid w:val="00EA6037"/>
    <w:rsid w:val="00EA6ADD"/>
    <w:rsid w:val="00EB054D"/>
    <w:rsid w:val="00EC0C9D"/>
    <w:rsid w:val="00ED16A1"/>
    <w:rsid w:val="00F07DB9"/>
    <w:rsid w:val="00F15CCF"/>
    <w:rsid w:val="00F304C2"/>
    <w:rsid w:val="00F46668"/>
    <w:rsid w:val="00F512BD"/>
    <w:rsid w:val="00F610EF"/>
    <w:rsid w:val="00F62A33"/>
    <w:rsid w:val="00F64DA6"/>
    <w:rsid w:val="00F72C44"/>
    <w:rsid w:val="00F75EC6"/>
    <w:rsid w:val="00F92AB6"/>
    <w:rsid w:val="00FC0DDD"/>
    <w:rsid w:val="00FD5087"/>
    <w:rsid w:val="00FD5D97"/>
    <w:rsid w:val="00FF424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6EB15-38F5-4869-AC1B-990FB61E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31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3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rsid w:val="003F2CA3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E50C1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D5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1F57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4310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E26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uiPriority w:val="99"/>
    <w:rsid w:val="00275615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1815DC"/>
    <w:pPr>
      <w:widowControl/>
      <w:spacing w:before="100" w:beforeAutospacing="1" w:after="100" w:afterAutospacing="1"/>
      <w:jc w:val="left"/>
    </w:pPr>
    <w:rPr>
      <w:szCs w:val="24"/>
    </w:rPr>
  </w:style>
  <w:style w:type="paragraph" w:styleId="a9">
    <w:name w:val="Plain Text"/>
    <w:basedOn w:val="a"/>
    <w:link w:val="aa"/>
    <w:rsid w:val="002425C3"/>
    <w:pPr>
      <w:widowControl/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basedOn w:val="a0"/>
    <w:link w:val="a9"/>
    <w:rsid w:val="002425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;Не курсив"/>
    <w:rsid w:val="000371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qFormat/>
    <w:rsid w:val="00336FEC"/>
    <w:pPr>
      <w:widowControl/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336FE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ullin.R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gkh@tatar.ru" TargetMode="External"/><Relationship Id="rId12" Type="http://schemas.openxmlformats.org/officeDocument/2006/relationships/hyperlink" Target="http://minstroy.tatarstan.ru/file/File/11.09.2018_150_o_Fajzullin%20I.E%60._Frolov%20A.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stroy.tatarstan.ru/file/File/18.02.2016_28_&#1086;_&#1060;&#1072;&#1081;&#1079;&#1091;&#1083;&#1083;&#1080;&#1085;_&#1048;.&#1069;._&#1058;&#1080;&#1090;&#1086;&#1074;&#1072;_&#1058;.&#1042;.pdf" TargetMode="External"/><Relationship Id="rId11" Type="http://schemas.openxmlformats.org/officeDocument/2006/relationships/hyperlink" Target="http://minstroy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96E7-1AB7-46E6-9F9B-3C02D8BC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4733</Words>
  <Characters>83981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 Руслан</dc:creator>
  <cp:lastModifiedBy>Хабибуллин Руслан</cp:lastModifiedBy>
  <cp:revision>80</cp:revision>
  <dcterms:created xsi:type="dcterms:W3CDTF">2018-09-26T12:51:00Z</dcterms:created>
  <dcterms:modified xsi:type="dcterms:W3CDTF">2019-12-27T11:10:00Z</dcterms:modified>
</cp:coreProperties>
</file>